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4942" w14:textId="77777777" w:rsidR="002D33FB" w:rsidRPr="007B7B0C" w:rsidRDefault="002D33FB" w:rsidP="007B7B0C">
      <w:pPr>
        <w:pStyle w:val="Title"/>
        <w:ind w:right="-1299"/>
        <w:rPr>
          <w:rFonts w:asciiTheme="minorHAnsi" w:hAnsiTheme="minorHAnsi" w:cstheme="minorHAnsi"/>
          <w:b/>
          <w:bCs/>
          <w:sz w:val="18"/>
          <w:szCs w:val="18"/>
        </w:rPr>
      </w:pPr>
    </w:p>
    <w:p w14:paraId="4EACCCBA" w14:textId="218C9D0C" w:rsidR="007B73B5" w:rsidRPr="008636F7" w:rsidRDefault="002D3E4F" w:rsidP="007B7B0C">
      <w:pPr>
        <w:pStyle w:val="Title"/>
        <w:ind w:right="-144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36F7">
        <w:rPr>
          <w:rFonts w:asciiTheme="minorHAnsi" w:hAnsiTheme="minorHAnsi" w:cstheme="minorHAnsi"/>
          <w:b/>
          <w:bCs/>
          <w:sz w:val="36"/>
          <w:szCs w:val="36"/>
        </w:rPr>
        <w:t>SUBDIVISION 224c CHECKLIST</w:t>
      </w:r>
    </w:p>
    <w:p w14:paraId="339EBBC2" w14:textId="0D6C3322" w:rsidR="002D3E4F" w:rsidRPr="007B7B0C" w:rsidRDefault="002D3E4F" w:rsidP="002D3E4F">
      <w:pPr>
        <w:pStyle w:val="Heading1"/>
        <w:jc w:val="both"/>
        <w:rPr>
          <w:rFonts w:asciiTheme="minorHAnsi" w:hAnsiTheme="minorHAnsi" w:cstheme="minorHAnsi"/>
          <w:sz w:val="24"/>
          <w:szCs w:val="28"/>
        </w:rPr>
      </w:pPr>
      <w:r w:rsidRPr="007B7B0C">
        <w:rPr>
          <w:rFonts w:asciiTheme="minorHAnsi" w:hAnsiTheme="minorHAnsi" w:cstheme="minorHAnsi"/>
          <w:sz w:val="24"/>
          <w:szCs w:val="28"/>
        </w:rPr>
        <w:t>DETAILS</w:t>
      </w:r>
    </w:p>
    <w:tbl>
      <w:tblPr>
        <w:tblW w:w="5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125"/>
        <w:gridCol w:w="3275"/>
      </w:tblGrid>
      <w:tr w:rsidR="00A75B76" w:rsidRPr="007B7B0C" w14:paraId="2A3EA732" w14:textId="77777777" w:rsidTr="007B7B0C">
        <w:trPr>
          <w:trHeight w:val="498"/>
        </w:trPr>
        <w:tc>
          <w:tcPr>
            <w:tcW w:w="2072" w:type="pct"/>
            <w:vMerge w:val="restart"/>
            <w:shd w:val="clear" w:color="auto" w:fill="auto"/>
          </w:tcPr>
          <w:p w14:paraId="5F1C1064" w14:textId="461651D8" w:rsidR="00673BF4" w:rsidRPr="007B7B0C" w:rsidRDefault="00673BF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bookmarkStart w:id="0" w:name="_Hlk88491054"/>
            <w:r w:rsidRPr="007B7B0C">
              <w:rPr>
                <w:rFonts w:cstheme="minorHAnsi"/>
                <w:b/>
                <w:szCs w:val="20"/>
              </w:rPr>
              <w:t>RM NO(S)</w:t>
            </w:r>
          </w:p>
          <w:p w14:paraId="15215F7A" w14:textId="1CED2D14" w:rsidR="00673BF4" w:rsidRPr="007B7B0C" w:rsidRDefault="00673BF4" w:rsidP="00A75B76">
            <w:pPr>
              <w:spacing w:before="120" w:after="120"/>
              <w:rPr>
                <w:rFonts w:cstheme="minorHAnsi"/>
                <w:bCs/>
                <w:i/>
                <w:iCs/>
                <w:szCs w:val="20"/>
              </w:rPr>
            </w:pPr>
            <w:r w:rsidRPr="007B7B0C">
              <w:rPr>
                <w:rFonts w:cstheme="minorHAnsi"/>
                <w:bCs/>
                <w:i/>
                <w:iCs/>
                <w:szCs w:val="20"/>
              </w:rPr>
              <w:t>Note: All variations to original subdivision consent to be listed</w:t>
            </w:r>
          </w:p>
        </w:tc>
        <w:tc>
          <w:tcPr>
            <w:tcW w:w="1152" w:type="pct"/>
            <w:shd w:val="clear" w:color="auto" w:fill="auto"/>
          </w:tcPr>
          <w:p w14:paraId="124A43D1" w14:textId="77777777" w:rsidR="00673BF4" w:rsidRPr="007B7B0C" w:rsidRDefault="00673BF4" w:rsidP="00A75B76">
            <w:pPr>
              <w:spacing w:before="120" w:after="120"/>
              <w:rPr>
                <w:rFonts w:cstheme="minorHAnsi"/>
                <w:b/>
                <w:bCs/>
                <w:color w:val="2F5496" w:themeColor="accent1" w:themeShade="BF"/>
                <w:szCs w:val="20"/>
              </w:rPr>
            </w:pPr>
            <w:r w:rsidRPr="007B7B0C">
              <w:rPr>
                <w:rFonts w:cstheme="minorHAnsi"/>
                <w:b/>
                <w:bCs/>
                <w:color w:val="2F5496" w:themeColor="accent1" w:themeShade="BF"/>
                <w:szCs w:val="20"/>
              </w:rPr>
              <w:t>Original Consent:</w:t>
            </w:r>
          </w:p>
        </w:tc>
        <w:tc>
          <w:tcPr>
            <w:tcW w:w="1775" w:type="pct"/>
            <w:shd w:val="clear" w:color="auto" w:fill="auto"/>
          </w:tcPr>
          <w:p w14:paraId="3C58804C" w14:textId="5B0CBA0C" w:rsidR="00673BF4" w:rsidRPr="007B7B0C" w:rsidRDefault="00673BF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A75B76" w:rsidRPr="007B7B0C" w14:paraId="047773C5" w14:textId="77777777" w:rsidTr="007B7B0C">
        <w:trPr>
          <w:trHeight w:val="295"/>
        </w:trPr>
        <w:tc>
          <w:tcPr>
            <w:tcW w:w="2072" w:type="pct"/>
            <w:vMerge/>
            <w:shd w:val="clear" w:color="auto" w:fill="auto"/>
          </w:tcPr>
          <w:p w14:paraId="04C8B120" w14:textId="77777777" w:rsidR="00673BF4" w:rsidRPr="007B7B0C" w:rsidRDefault="00673BF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14:paraId="1B2EA350" w14:textId="264517AC" w:rsidR="00673BF4" w:rsidRPr="007B7B0C" w:rsidRDefault="00673BF4" w:rsidP="00A75B76">
            <w:pPr>
              <w:spacing w:before="120" w:after="120"/>
              <w:rPr>
                <w:rFonts w:cstheme="minorHAnsi"/>
                <w:b/>
                <w:bCs/>
                <w:color w:val="2F5496" w:themeColor="accent1" w:themeShade="BF"/>
                <w:szCs w:val="20"/>
              </w:rPr>
            </w:pPr>
            <w:r w:rsidRPr="007B7B0C">
              <w:rPr>
                <w:rFonts w:cstheme="minorHAnsi"/>
                <w:b/>
                <w:bCs/>
                <w:color w:val="2F5496" w:themeColor="accent1" w:themeShade="BF"/>
                <w:szCs w:val="20"/>
              </w:rPr>
              <w:t xml:space="preserve">Variation </w:t>
            </w:r>
            <w:r w:rsidR="007B7B0C" w:rsidRPr="007B7B0C">
              <w:rPr>
                <w:rFonts w:cstheme="minorHAnsi"/>
                <w:b/>
                <w:bCs/>
                <w:color w:val="2F5496" w:themeColor="accent1" w:themeShade="BF"/>
                <w:szCs w:val="20"/>
              </w:rPr>
              <w:t>C</w:t>
            </w:r>
            <w:r w:rsidRPr="007B7B0C">
              <w:rPr>
                <w:rFonts w:cstheme="minorHAnsi"/>
                <w:b/>
                <w:bCs/>
                <w:color w:val="2F5496" w:themeColor="accent1" w:themeShade="BF"/>
                <w:szCs w:val="20"/>
              </w:rPr>
              <w:t>onsent</w:t>
            </w:r>
            <w:r w:rsidR="005317AA" w:rsidRPr="007B7B0C">
              <w:rPr>
                <w:rFonts w:cstheme="minorHAnsi"/>
                <w:b/>
                <w:bCs/>
                <w:color w:val="2F5496" w:themeColor="accent1" w:themeShade="BF"/>
                <w:szCs w:val="20"/>
              </w:rPr>
              <w:t>(s)</w:t>
            </w:r>
            <w:r w:rsidRPr="007B7B0C">
              <w:rPr>
                <w:rFonts w:cstheme="minorHAnsi"/>
                <w:b/>
                <w:bCs/>
                <w:color w:val="2F5496" w:themeColor="accent1" w:themeShade="BF"/>
                <w:szCs w:val="20"/>
              </w:rPr>
              <w:t>:</w:t>
            </w:r>
          </w:p>
        </w:tc>
        <w:tc>
          <w:tcPr>
            <w:tcW w:w="1775" w:type="pct"/>
            <w:shd w:val="clear" w:color="auto" w:fill="auto"/>
          </w:tcPr>
          <w:p w14:paraId="223FCBBA" w14:textId="3B6B3720" w:rsidR="00673BF4" w:rsidRPr="007B7B0C" w:rsidRDefault="00673BF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63A8BA9F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40A0FCDC" w14:textId="51E71C73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APPLICANT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7B1159A3" w14:textId="2D7F3604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79D3747D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5B0C6211" w14:textId="2A3B4CDB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LOCATION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051B0D22" w14:textId="473A6C6A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12D4278A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4028E6E1" w14:textId="400048AC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CONSENT DESCRIPTION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7C2E2F29" w14:textId="275DF5A7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6C6C7335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6FFDA57B" w14:textId="7263CBCE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DATE CONSENT ISSUED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70C26368" w14:textId="1A1F59D2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45E26088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178C9DC9" w14:textId="5D29F1DD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NEW DEPOSITED PLAN NUMBER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088DE04B" w14:textId="7AF56DDE" w:rsidR="007F14C4" w:rsidRPr="007B7B0C" w:rsidRDefault="007F14C4" w:rsidP="00A75B76">
            <w:pPr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6F0A71FF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189E1F98" w14:textId="77777777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DATE APPLIED FOR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052ECA10" w14:textId="08D8D2D9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2EC05AB8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7EC42796" w14:textId="77777777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STAGE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462FB1AF" w14:textId="011D7340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7FF81E42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24651E03" w14:textId="77777777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NO. OF LOTS (EXCL ROADS/RESERVES)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563D1269" w14:textId="7508B6AA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2E06CBE0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621ABFB4" w14:textId="77777777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APPLICANTS REPRESENTATIVE (COMPANY NAME AND INDIVIDUAL SUBMITTING APPLICATION)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3739588C" w14:textId="770C2341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tr w:rsidR="007F14C4" w:rsidRPr="007B7B0C" w14:paraId="226C430A" w14:textId="77777777" w:rsidTr="007B7B0C">
        <w:trPr>
          <w:trHeight w:val="567"/>
        </w:trPr>
        <w:tc>
          <w:tcPr>
            <w:tcW w:w="2072" w:type="pct"/>
            <w:shd w:val="clear" w:color="auto" w:fill="auto"/>
          </w:tcPr>
          <w:p w14:paraId="633EA720" w14:textId="65F0C387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/>
                <w:szCs w:val="20"/>
              </w:rPr>
              <w:t>REQUEST TO BOND OUTSTANDING WORKS</w:t>
            </w:r>
          </w:p>
          <w:p w14:paraId="6F3EBA95" w14:textId="251F3A57" w:rsidR="007F14C4" w:rsidRPr="007B7B0C" w:rsidRDefault="007F14C4" w:rsidP="00A75B76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7B7B0C">
              <w:rPr>
                <w:rFonts w:cstheme="minorHAnsi"/>
                <w:sz w:val="18"/>
                <w:szCs w:val="18"/>
                <w:shd w:val="clear" w:color="auto" w:fill="FFFFFF"/>
              </w:rPr>
              <w:t>Bond requests will only be considered under exceptional circumstances and on a case-by-case basis.  Bonds relating to essential services unlikely to be accepted. A full detailed explanation to be provided along with two independent quotes no older than three months old</w:t>
            </w:r>
          </w:p>
        </w:tc>
        <w:tc>
          <w:tcPr>
            <w:tcW w:w="2928" w:type="pct"/>
            <w:gridSpan w:val="2"/>
            <w:shd w:val="clear" w:color="auto" w:fill="auto"/>
          </w:tcPr>
          <w:p w14:paraId="5488E2A9" w14:textId="77777777" w:rsidR="007F14C4" w:rsidRPr="007B7B0C" w:rsidRDefault="007F14C4" w:rsidP="00A75B76">
            <w:pPr>
              <w:spacing w:before="120" w:after="120"/>
              <w:rPr>
                <w:rFonts w:cstheme="minorHAnsi"/>
                <w:color w:val="2F5496" w:themeColor="accent1" w:themeShade="BF"/>
                <w:szCs w:val="20"/>
              </w:rPr>
            </w:pPr>
          </w:p>
        </w:tc>
      </w:tr>
      <w:bookmarkEnd w:id="0"/>
    </w:tbl>
    <w:p w14:paraId="5EF57A37" w14:textId="77777777" w:rsidR="007F14C4" w:rsidRPr="007B7B0C" w:rsidRDefault="007F14C4" w:rsidP="002D3E4F">
      <w:pPr>
        <w:rPr>
          <w:rFonts w:cstheme="minorHAnsi"/>
        </w:rPr>
        <w:sectPr w:rsidR="007F14C4" w:rsidRPr="007B7B0C" w:rsidSect="007B7B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2692" w:bottom="1440" w:left="1440" w:header="567" w:footer="567" w:gutter="0"/>
          <w:cols w:space="708"/>
          <w:titlePg/>
          <w:docGrid w:linePitch="360"/>
        </w:sectPr>
      </w:pPr>
    </w:p>
    <w:p w14:paraId="68323EED" w14:textId="77777777" w:rsidR="00A75B76" w:rsidRPr="007B7B0C" w:rsidRDefault="00A75B76" w:rsidP="002D3E4F">
      <w:pPr>
        <w:rPr>
          <w:rFonts w:cstheme="minorHAnsi"/>
        </w:rPr>
      </w:pPr>
    </w:p>
    <w:p w14:paraId="590A3156" w14:textId="1D3EA556" w:rsidR="002D3E4F" w:rsidRPr="007B7B0C" w:rsidRDefault="002D3E4F" w:rsidP="002D3E4F">
      <w:pPr>
        <w:pStyle w:val="Heading1"/>
        <w:rPr>
          <w:rFonts w:asciiTheme="minorHAnsi" w:hAnsiTheme="minorHAnsi" w:cstheme="minorHAnsi"/>
        </w:rPr>
      </w:pPr>
      <w:bookmarkStart w:id="1" w:name="_Hlk155790889"/>
      <w:r w:rsidRPr="007B7B0C">
        <w:rPr>
          <w:rFonts w:asciiTheme="minorHAnsi" w:hAnsiTheme="minorHAnsi" w:cstheme="minorHAnsi"/>
        </w:rPr>
        <w:t>CERTIFICATES TO BE SIGNED</w:t>
      </w:r>
    </w:p>
    <w:p w14:paraId="2249BACF" w14:textId="323BA3D5" w:rsidR="00185C55" w:rsidRPr="007B7B0C" w:rsidRDefault="00284BAE" w:rsidP="00185C55">
      <w:pPr>
        <w:rPr>
          <w:rFonts w:cstheme="minorHAnsi"/>
          <w:b/>
          <w:bCs/>
          <w:szCs w:val="20"/>
          <w:u w:val="single"/>
        </w:rPr>
      </w:pPr>
      <w:r w:rsidRPr="007B7B0C">
        <w:rPr>
          <w:rFonts w:cstheme="minorHAnsi"/>
          <w:b/>
          <w:bCs/>
          <w:szCs w:val="20"/>
          <w:u w:val="single"/>
        </w:rPr>
        <w:t>NOTE</w:t>
      </w:r>
      <w:r w:rsidR="00185C55" w:rsidRPr="007B7B0C">
        <w:rPr>
          <w:rFonts w:cstheme="minorHAnsi"/>
          <w:b/>
          <w:bCs/>
          <w:szCs w:val="20"/>
          <w:u w:val="single"/>
        </w:rPr>
        <w:t>S:</w:t>
      </w:r>
    </w:p>
    <w:p w14:paraId="1044134C" w14:textId="3508FE77" w:rsidR="00284BAE" w:rsidRPr="007B7B0C" w:rsidRDefault="00284BAE" w:rsidP="00A04F93">
      <w:pPr>
        <w:pStyle w:val="ListParagraph"/>
        <w:numPr>
          <w:ilvl w:val="0"/>
          <w:numId w:val="12"/>
        </w:numPr>
        <w:spacing w:after="120"/>
        <w:ind w:left="357" w:hanging="357"/>
        <w:contextualSpacing w:val="0"/>
        <w:rPr>
          <w:rFonts w:cstheme="minorHAnsi"/>
          <w:szCs w:val="20"/>
        </w:rPr>
      </w:pPr>
      <w:r w:rsidRPr="007B7B0C">
        <w:rPr>
          <w:rFonts w:cstheme="minorHAnsi"/>
          <w:szCs w:val="20"/>
        </w:rPr>
        <w:t xml:space="preserve">Developer/Consultant </w:t>
      </w:r>
      <w:r w:rsidR="00185C55" w:rsidRPr="007B7B0C">
        <w:rPr>
          <w:rFonts w:cstheme="minorHAnsi"/>
          <w:szCs w:val="20"/>
        </w:rPr>
        <w:t>is</w:t>
      </w:r>
      <w:r w:rsidRPr="007B7B0C">
        <w:rPr>
          <w:rFonts w:cstheme="minorHAnsi"/>
          <w:szCs w:val="20"/>
        </w:rPr>
        <w:t xml:space="preserve"> responsible for setting-up correct certificate wording in Landonline for review and signing by </w:t>
      </w:r>
      <w:r w:rsidR="002575FB" w:rsidRPr="007B7B0C">
        <w:rPr>
          <w:rFonts w:cstheme="minorHAnsi"/>
          <w:szCs w:val="20"/>
        </w:rPr>
        <w:t>Council</w:t>
      </w:r>
    </w:p>
    <w:p w14:paraId="73CDC542" w14:textId="626CA488" w:rsidR="00185C55" w:rsidRPr="007B7B0C" w:rsidRDefault="00475301" w:rsidP="00A04F93">
      <w:pPr>
        <w:pStyle w:val="ListParagraph"/>
        <w:numPr>
          <w:ilvl w:val="0"/>
          <w:numId w:val="12"/>
        </w:numPr>
        <w:rPr>
          <w:rFonts w:cstheme="minorHAnsi"/>
          <w:szCs w:val="20"/>
        </w:rPr>
      </w:pPr>
      <w:r w:rsidRPr="007B7B0C">
        <w:rPr>
          <w:rFonts w:cstheme="minorHAnsi"/>
          <w:szCs w:val="20"/>
        </w:rPr>
        <w:t>See Schedule 1 of LINZ guidance document “</w:t>
      </w:r>
      <w:r w:rsidRPr="007B7B0C">
        <w:rPr>
          <w:rFonts w:cstheme="minorHAnsi"/>
          <w:i/>
          <w:iCs/>
          <w:szCs w:val="20"/>
        </w:rPr>
        <w:t>Deposit of survey plans for the subdivision of land; Guideline 2018</w:t>
      </w:r>
      <w:r w:rsidRPr="007B7B0C">
        <w:rPr>
          <w:rFonts w:cstheme="minorHAnsi"/>
          <w:szCs w:val="20"/>
        </w:rPr>
        <w:t xml:space="preserve">” </w:t>
      </w:r>
      <w:r w:rsidRPr="007B7B0C">
        <w:rPr>
          <w:rFonts w:cstheme="minorHAnsi"/>
          <w:i/>
          <w:iCs/>
          <w:szCs w:val="20"/>
        </w:rPr>
        <w:t>for recommended format of RMA Certificates (LINZ Weblink:</w:t>
      </w:r>
      <w:r w:rsidRPr="007B7B0C">
        <w:rPr>
          <w:rFonts w:cstheme="minorHAnsi"/>
          <w:color w:val="00ACCD"/>
          <w:szCs w:val="20"/>
        </w:rPr>
        <w:t xml:space="preserve"> </w:t>
      </w:r>
      <w:hyperlink r:id="rId12" w:history="1">
        <w:r w:rsidRPr="007B7B0C">
          <w:rPr>
            <w:rStyle w:val="Hyperlink"/>
            <w:rFonts w:cstheme="minorHAnsi"/>
            <w:szCs w:val="20"/>
          </w:rPr>
          <w:t>https://www.linz.govt.nz/resources/regulatory/deposit-survey-plans-subdivision-land-guideline-2018-linzg20777</w:t>
        </w:r>
      </w:hyperlink>
      <w:r w:rsidRPr="007B7B0C">
        <w:rPr>
          <w:rFonts w:cstheme="minorHAnsi"/>
          <w:szCs w:val="20"/>
        </w:rPr>
        <w:t>)</w:t>
      </w:r>
    </w:p>
    <w:p w14:paraId="0150EDA0" w14:textId="77777777" w:rsidR="006607BD" w:rsidRPr="007B7B0C" w:rsidRDefault="006607BD" w:rsidP="006607BD">
      <w:pPr>
        <w:pStyle w:val="ListParagraph"/>
        <w:ind w:left="360"/>
        <w:rPr>
          <w:rFonts w:cstheme="minorHAnsi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969"/>
        <w:gridCol w:w="3686"/>
        <w:gridCol w:w="3969"/>
      </w:tblGrid>
      <w:tr w:rsidR="006607BD" w:rsidRPr="007B7B0C" w14:paraId="006E3BAB" w14:textId="77777777" w:rsidTr="001E6DA2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4C1256EB" w14:textId="77777777" w:rsidR="006607BD" w:rsidRPr="007B7B0C" w:rsidRDefault="006607BD" w:rsidP="00C55B0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iCs/>
                <w:szCs w:val="20"/>
                <w:lang w:eastAsia="en-GB"/>
              </w:rPr>
              <w:t>TO BE SIGNED WITH:</w:t>
            </w:r>
          </w:p>
          <w:p w14:paraId="7DC84992" w14:textId="769D5128" w:rsidR="000B2412" w:rsidRPr="007B7B0C" w:rsidRDefault="000B2412" w:rsidP="00C55B0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iCs/>
                <w:szCs w:val="20"/>
                <w:lang w:eastAsia="en-GB"/>
              </w:rPr>
              <w:t>TA CERTIFICATE REQUIRE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BB4FA7" w14:textId="0ACFAEBA" w:rsidR="00C55B09" w:rsidRPr="007B7B0C" w:rsidRDefault="00C55B09" w:rsidP="00C55B0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iCs/>
                <w:szCs w:val="20"/>
                <w:lang w:eastAsia="en-GB"/>
              </w:rPr>
              <w:t xml:space="preserve">DESCRIPTION OF </w:t>
            </w:r>
            <w:r w:rsidR="00A75B76" w:rsidRPr="007B7B0C">
              <w:rPr>
                <w:rFonts w:cstheme="minorHAnsi"/>
                <w:b/>
                <w:iCs/>
                <w:szCs w:val="20"/>
                <w:lang w:eastAsia="en-GB"/>
              </w:rPr>
              <w:t>CERTIFICAT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7EB813A" w14:textId="77777777" w:rsidR="006607BD" w:rsidRPr="007B7B0C" w:rsidRDefault="006607BD" w:rsidP="00C55B09">
            <w:pPr>
              <w:spacing w:before="120" w:after="120"/>
              <w:rPr>
                <w:rFonts w:cstheme="minorHAnsi"/>
                <w:i/>
              </w:rPr>
            </w:pPr>
            <w:r w:rsidRPr="007B7B0C">
              <w:rPr>
                <w:rFonts w:cstheme="minorHAnsi"/>
                <w:b/>
                <w:iCs/>
                <w:szCs w:val="20"/>
                <w:lang w:eastAsia="en-GB"/>
              </w:rPr>
              <w:t>DEVELOPER COMMENTS:</w:t>
            </w:r>
            <w:r w:rsidRPr="007B7B0C">
              <w:rPr>
                <w:rFonts w:cstheme="minorHAnsi"/>
                <w:i/>
              </w:rPr>
              <w:t xml:space="preserve"> </w:t>
            </w:r>
          </w:p>
          <w:p w14:paraId="60C95374" w14:textId="7213C81D" w:rsidR="006607BD" w:rsidRPr="007B7B0C" w:rsidRDefault="006607BD" w:rsidP="00C55B0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6936AA0" w14:textId="77777777" w:rsidR="006607BD" w:rsidRPr="007B7B0C" w:rsidRDefault="006607BD" w:rsidP="00C55B0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iCs/>
                <w:szCs w:val="20"/>
                <w:lang w:eastAsia="en-GB"/>
              </w:rPr>
              <w:t>QLDC COMMENTS:</w:t>
            </w:r>
          </w:p>
        </w:tc>
      </w:tr>
      <w:tr w:rsidR="00AE2FE3" w:rsidRPr="007B7B0C" w14:paraId="199E39DB" w14:textId="77777777" w:rsidTr="00E02020">
        <w:trPr>
          <w:trHeight w:val="1279"/>
        </w:trPr>
        <w:tc>
          <w:tcPr>
            <w:tcW w:w="2405" w:type="dxa"/>
            <w:shd w:val="clear" w:color="auto" w:fill="auto"/>
          </w:tcPr>
          <w:p w14:paraId="627AE434" w14:textId="5943F916" w:rsidR="00AE2FE3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969" w:type="dxa"/>
            <w:shd w:val="clear" w:color="auto" w:fill="auto"/>
          </w:tcPr>
          <w:p w14:paraId="3B5BFB0F" w14:textId="63A03D14" w:rsidR="00982202" w:rsidRPr="007B7B0C" w:rsidRDefault="00982202" w:rsidP="00C55B09">
            <w:pPr>
              <w:spacing w:after="120"/>
              <w:rPr>
                <w:rFonts w:cstheme="minorHAnsi"/>
                <w:b/>
                <w:bCs/>
              </w:rPr>
            </w:pPr>
            <w:r w:rsidRPr="007B7B0C">
              <w:rPr>
                <w:rFonts w:cstheme="minorHAnsi"/>
                <w:b/>
                <w:bCs/>
              </w:rPr>
              <w:t xml:space="preserve">If 223 already signed, provide Issue Date: </w:t>
            </w:r>
          </w:p>
          <w:p w14:paraId="1F918E63" w14:textId="2B55FC83" w:rsidR="00AE2FE3" w:rsidRPr="007B7B0C" w:rsidRDefault="00982202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i/>
                <w:iCs/>
              </w:rPr>
              <w:t>(Note: Please check/confirm consent has not lapsed.  Consent Holder has 3 years to obtain 224c following issue of 223 certificate).</w:t>
            </w:r>
          </w:p>
        </w:tc>
        <w:tc>
          <w:tcPr>
            <w:tcW w:w="3686" w:type="dxa"/>
            <w:shd w:val="clear" w:color="auto" w:fill="auto"/>
          </w:tcPr>
          <w:p w14:paraId="17E156F6" w14:textId="03A4ED6C" w:rsidR="00AE2FE3" w:rsidRPr="007B7B0C" w:rsidRDefault="00AE2FE3" w:rsidP="00C55B09">
            <w:pPr>
              <w:spacing w:before="120" w:after="120"/>
              <w:rPr>
                <w:rFonts w:cstheme="minorHAnsi"/>
                <w:i/>
                <w:color w:val="2F5496" w:themeColor="accent1" w:themeShade="BF"/>
              </w:rPr>
            </w:pPr>
          </w:p>
          <w:p w14:paraId="2E102A3B" w14:textId="165B5752" w:rsidR="00AE2FE3" w:rsidRPr="007B7B0C" w:rsidRDefault="00AE2FE3" w:rsidP="00C55B09">
            <w:pPr>
              <w:spacing w:before="120" w:after="120"/>
              <w:rPr>
                <w:rFonts w:cstheme="min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3D30F11A" w14:textId="30130251" w:rsidR="00AE2FE3" w:rsidRPr="007B7B0C" w:rsidRDefault="00AE2FE3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AE2FE3" w:rsidRPr="007B7B0C" w14:paraId="4658954D" w14:textId="77777777" w:rsidTr="00E02020">
        <w:trPr>
          <w:trHeight w:val="830"/>
        </w:trPr>
        <w:tc>
          <w:tcPr>
            <w:tcW w:w="2405" w:type="dxa"/>
            <w:shd w:val="clear" w:color="auto" w:fill="auto"/>
          </w:tcPr>
          <w:p w14:paraId="44678D61" w14:textId="61F7345A" w:rsidR="00AE2FE3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969" w:type="dxa"/>
            <w:shd w:val="clear" w:color="auto" w:fill="auto"/>
          </w:tcPr>
          <w:p w14:paraId="53A78958" w14:textId="4D69C13E" w:rsidR="00AE2FE3" w:rsidRPr="007B7B0C" w:rsidRDefault="00982202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 xml:space="preserve">‘Schedule of Easements’ or No easements pursuant to s243e </w:t>
            </w:r>
          </w:p>
        </w:tc>
        <w:tc>
          <w:tcPr>
            <w:tcW w:w="3686" w:type="dxa"/>
            <w:shd w:val="clear" w:color="auto" w:fill="auto"/>
          </w:tcPr>
          <w:p w14:paraId="5D4CDD44" w14:textId="77777777" w:rsidR="00AE2FE3" w:rsidRPr="007B7B0C" w:rsidRDefault="00AE2FE3" w:rsidP="00C55B09">
            <w:pPr>
              <w:spacing w:before="120" w:after="120"/>
              <w:rPr>
                <w:rFonts w:cstheme="min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68D173E9" w14:textId="77777777" w:rsidR="00AE2FE3" w:rsidRPr="007B7B0C" w:rsidRDefault="00AE2FE3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0B2412" w:rsidRPr="007B7B0C" w14:paraId="35924E8A" w14:textId="77777777" w:rsidTr="001E6DA2">
        <w:trPr>
          <w:trHeight w:val="841"/>
        </w:trPr>
        <w:tc>
          <w:tcPr>
            <w:tcW w:w="2405" w:type="dxa"/>
            <w:shd w:val="clear" w:color="auto" w:fill="auto"/>
          </w:tcPr>
          <w:p w14:paraId="0439C5E5" w14:textId="2523C4B2" w:rsidR="000B2412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 xml:space="preserve">223 </w:t>
            </w:r>
            <w:r w:rsidR="004F59C7" w:rsidRPr="007B7B0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7B7B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7699B10" w14:textId="5FEB3DC2" w:rsidR="000B2412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</w:rPr>
              <w:t>Memorandum of easements</w:t>
            </w:r>
          </w:p>
        </w:tc>
        <w:tc>
          <w:tcPr>
            <w:tcW w:w="3686" w:type="dxa"/>
            <w:shd w:val="clear" w:color="auto" w:fill="auto"/>
          </w:tcPr>
          <w:p w14:paraId="696E897B" w14:textId="77777777" w:rsidR="000B2412" w:rsidRPr="007B7B0C" w:rsidRDefault="000B2412" w:rsidP="00C55B09">
            <w:pPr>
              <w:spacing w:before="120" w:after="120"/>
              <w:rPr>
                <w:rFonts w:cstheme="min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509D1743" w14:textId="77777777" w:rsidR="000B2412" w:rsidRPr="007B7B0C" w:rsidRDefault="000B2412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BF0CD5" w:rsidRPr="007B7B0C" w14:paraId="3E049E34" w14:textId="77777777" w:rsidTr="001E6DA2">
        <w:trPr>
          <w:trHeight w:val="1035"/>
        </w:trPr>
        <w:tc>
          <w:tcPr>
            <w:tcW w:w="2405" w:type="dxa"/>
            <w:shd w:val="clear" w:color="auto" w:fill="auto"/>
          </w:tcPr>
          <w:p w14:paraId="5728C4FF" w14:textId="683D95A3" w:rsidR="00BF0CD5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23 </w:t>
            </w:r>
            <w:r w:rsidR="004F59C7" w:rsidRPr="007B7B0C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  <w:p w14:paraId="575F8FDC" w14:textId="5CA9FE2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8B7628" w14:textId="796ED145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4E5F133" w14:textId="1E949D30" w:rsidR="00BF0CD5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</w:rPr>
              <w:t>New amalgamations</w:t>
            </w:r>
          </w:p>
          <w:p w14:paraId="154A93E9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(Note: Amalgamation condition and CSN to be included on LT plan)</w:t>
            </w:r>
          </w:p>
          <w:p w14:paraId="32F7ACE4" w14:textId="70CCBCAB" w:rsidR="00BF0CD5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>Specific amalgamation certs required</w:t>
            </w:r>
          </w:p>
          <w:p w14:paraId="62B06AB6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[e.g. 220(1)(b)</w:t>
            </w:r>
          </w:p>
          <w:p w14:paraId="24FAB7B0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220(1)(b)(ii)&amp;(iii)</w:t>
            </w:r>
          </w:p>
          <w:p w14:paraId="6140BA57" w14:textId="4165A02C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220(1)(b)(iv)]</w:t>
            </w:r>
          </w:p>
        </w:tc>
        <w:tc>
          <w:tcPr>
            <w:tcW w:w="3686" w:type="dxa"/>
            <w:shd w:val="clear" w:color="auto" w:fill="auto"/>
          </w:tcPr>
          <w:p w14:paraId="0B398555" w14:textId="77777777" w:rsidR="00BF0CD5" w:rsidRPr="007B7B0C" w:rsidRDefault="00BF0CD5" w:rsidP="00C55B09">
            <w:pPr>
              <w:spacing w:before="120" w:after="120"/>
              <w:rPr>
                <w:rFonts w:cstheme="min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38BCCCAB" w14:textId="77777777" w:rsidR="00BF0CD5" w:rsidRPr="007B7B0C" w:rsidRDefault="00BF0CD5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270719" w:rsidRPr="007B7B0C" w14:paraId="5CAD7D5E" w14:textId="77777777" w:rsidTr="001E6DA2">
        <w:trPr>
          <w:trHeight w:val="241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7503F8F4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41(3)</w:t>
            </w:r>
          </w:p>
          <w:p w14:paraId="307A436A" w14:textId="5F2B3963" w:rsidR="00851D4B" w:rsidRPr="007B7B0C" w:rsidRDefault="00851D4B" w:rsidP="00C55B09">
            <w:pPr>
              <w:pStyle w:val="ListParagraph"/>
              <w:spacing w:before="120" w:after="120" w:line="240" w:lineRule="auto"/>
              <w:ind w:left="17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346ADA6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>Cancel amalgamations or request separate title:</w:t>
            </w:r>
          </w:p>
          <w:p w14:paraId="7980BB01" w14:textId="77777777" w:rsidR="00AE2FE3" w:rsidRPr="007B7B0C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1" w:hanging="142"/>
              <w:rPr>
                <w:rFonts w:cstheme="minorHAnsi"/>
                <w:bCs/>
              </w:rPr>
            </w:pPr>
            <w:r w:rsidRPr="007B7B0C">
              <w:rPr>
                <w:rFonts w:cstheme="minorHAnsi"/>
                <w:b/>
              </w:rPr>
              <w:t>Existing amalgamation condition(s)</w:t>
            </w:r>
          </w:p>
          <w:p w14:paraId="5D78F91F" w14:textId="12948278" w:rsidR="00270719" w:rsidRPr="007B7B0C" w:rsidRDefault="00C55B09" w:rsidP="00C55B0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i/>
                <w:iCs/>
                <w:color w:val="000000"/>
              </w:rPr>
              <w:t xml:space="preserve">[Note: Cancellation of amalgamation condition requires prior approval via a formal decision issued by the Council’s Resource Consent Planning team (similar to a resource consent). </w:t>
            </w:r>
            <w:r w:rsidR="00AE2FE3" w:rsidRPr="007B7B0C">
              <w:rPr>
                <w:rFonts w:cstheme="minorHAnsi"/>
                <w:bCs/>
                <w:i/>
                <w:iCs/>
              </w:rPr>
              <w:t>See requirements under s220 RMA</w:t>
            </w:r>
            <w:r w:rsidRPr="007B7B0C">
              <w:rPr>
                <w:rFonts w:cstheme="minorHAnsi"/>
                <w:bCs/>
                <w:i/>
                <w:iCs/>
              </w:rPr>
              <w:t>]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D805B" w14:textId="77777777" w:rsidR="00C66723" w:rsidRPr="007B7B0C" w:rsidRDefault="00C66723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  <w:p w14:paraId="73DC2571" w14:textId="77777777" w:rsidR="00385038" w:rsidRPr="007B7B0C" w:rsidRDefault="00385038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  <w:p w14:paraId="04F9FC46" w14:textId="0BED2231" w:rsidR="009B1BF2" w:rsidRPr="007B7B0C" w:rsidRDefault="009B1BF2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4FAD06" w14:textId="77777777" w:rsidR="00270719" w:rsidRPr="007B7B0C" w:rsidRDefault="0027071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6607BD" w:rsidRPr="007B7B0C" w14:paraId="14F59A88" w14:textId="77777777" w:rsidTr="001E6DA2">
        <w:trPr>
          <w:trHeight w:val="210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DAFD265" w14:textId="77777777" w:rsidR="006607BD" w:rsidRPr="007B7B0C" w:rsidRDefault="006607BD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6D7CC0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40(4)</w:t>
            </w:r>
          </w:p>
          <w:p w14:paraId="0ABEE3AE" w14:textId="77777777" w:rsidR="006607BD" w:rsidRPr="007B7B0C" w:rsidRDefault="006607BD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F539D3" w14:textId="77777777" w:rsidR="006607BD" w:rsidRPr="007B7B0C" w:rsidRDefault="006607BD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51C32E" w14:textId="77777777" w:rsidR="00AE2FE3" w:rsidRPr="007B7B0C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1" w:hanging="142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 xml:space="preserve">Existing Amalgamation Covenant(s) </w:t>
            </w:r>
          </w:p>
          <w:p w14:paraId="23B83D87" w14:textId="665DF701" w:rsidR="006607BD" w:rsidRPr="007B7B0C" w:rsidRDefault="00AE2FE3" w:rsidP="00C55B09">
            <w:pPr>
              <w:spacing w:before="120" w:after="120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i/>
                <w:iCs/>
                <w:color w:val="000000"/>
              </w:rPr>
              <w:t xml:space="preserve">[Note: Cancellation of amalgamation covenant requires prior approval via a formal decision issued by Council’s Resource Consent Planning team (similar to a resource consent) </w:t>
            </w:r>
            <w:r w:rsidRPr="007B7B0C">
              <w:rPr>
                <w:rFonts w:cstheme="minorHAnsi"/>
                <w:bCs/>
                <w:i/>
                <w:iCs/>
              </w:rPr>
              <w:t xml:space="preserve">See requirements under s240 RMA}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D30C4" w14:textId="77777777" w:rsidR="006607BD" w:rsidRPr="007B7B0C" w:rsidRDefault="006607BD" w:rsidP="00C55B09">
            <w:pPr>
              <w:spacing w:before="120" w:after="120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E4CF67" w14:textId="77777777" w:rsidR="006607BD" w:rsidRPr="007B7B0C" w:rsidRDefault="006607BD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A04F93" w:rsidRPr="007B7B0C" w14:paraId="67FAFE76" w14:textId="77777777" w:rsidTr="00E02020">
        <w:trPr>
          <w:trHeight w:val="199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4A92A1AA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7B7B0C">
              <w:rPr>
                <w:rFonts w:cstheme="minorHAnsi"/>
                <w:b/>
                <w:sz w:val="24"/>
                <w:szCs w:val="24"/>
              </w:rPr>
              <w:lastRenderedPageBreak/>
              <w:t>226</w:t>
            </w:r>
          </w:p>
          <w:p w14:paraId="0ACB97EF" w14:textId="6D27D4F5" w:rsidR="00A04F93" w:rsidRPr="007B7B0C" w:rsidRDefault="00A04F93" w:rsidP="00C55B09">
            <w:pPr>
              <w:pStyle w:val="ListParagraph"/>
              <w:spacing w:before="120" w:after="120" w:line="240" w:lineRule="auto"/>
              <w:ind w:left="17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6E2A454" w14:textId="77777777" w:rsidR="00AE2FE3" w:rsidRPr="007B7B0C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1" w:hanging="142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  <w:i/>
                <w:iCs/>
              </w:rPr>
              <w:t>Certification to allow a separate Record of Title (</w:t>
            </w:r>
            <w:proofErr w:type="spellStart"/>
            <w:r w:rsidRPr="007B7B0C">
              <w:rPr>
                <w:rFonts w:cstheme="minorHAnsi"/>
                <w:b/>
                <w:i/>
                <w:iCs/>
              </w:rPr>
              <w:t>RoT</w:t>
            </w:r>
            <w:proofErr w:type="spellEnd"/>
            <w:r w:rsidRPr="007B7B0C">
              <w:rPr>
                <w:rFonts w:cstheme="minorHAnsi"/>
                <w:b/>
                <w:i/>
                <w:iCs/>
              </w:rPr>
              <w:t xml:space="preserve">) to be issued for an allotment </w:t>
            </w:r>
          </w:p>
          <w:p w14:paraId="3F9058C8" w14:textId="235FF37F" w:rsidR="00A04F9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i/>
                <w:iCs/>
                <w:color w:val="000000"/>
              </w:rPr>
              <w:t>Note: Satisfaction of RMA s226(e) requirements must be confirmed via a formal written approval from Council’s Resource Consent Planning team prior to the issuing of any s226 certificate}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DC7E1C" w14:textId="176EB896" w:rsidR="00A04F93" w:rsidRPr="007B7B0C" w:rsidRDefault="00A04F93" w:rsidP="00C55B09">
            <w:pPr>
              <w:spacing w:before="120" w:after="120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  <w:p w14:paraId="1FAAC9E6" w14:textId="77777777" w:rsidR="00A04F93" w:rsidRPr="007B7B0C" w:rsidRDefault="00A04F93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6103CD7" w14:textId="77777777" w:rsidR="00A04F93" w:rsidRPr="007B7B0C" w:rsidRDefault="00A04F93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0909C2" w:rsidRPr="007B7B0C" w14:paraId="2DD61817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DE539FC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43e</w:t>
            </w:r>
          </w:p>
          <w:p w14:paraId="631D7648" w14:textId="677C12AC" w:rsidR="000909C2" w:rsidRPr="007B7B0C" w:rsidRDefault="000909C2" w:rsidP="00C55B09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23E693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</w:rPr>
            </w:pPr>
            <w:r w:rsidRPr="007B7B0C">
              <w:rPr>
                <w:rFonts w:cstheme="minorHAnsi"/>
                <w:b/>
                <w:bCs/>
              </w:rPr>
              <w:t>Easement cancellation</w:t>
            </w:r>
            <w:r w:rsidRPr="007B7B0C">
              <w:rPr>
                <w:rFonts w:cstheme="minorHAnsi"/>
                <w:bCs/>
                <w:i/>
                <w:iCs/>
              </w:rPr>
              <w:t xml:space="preserve"> </w:t>
            </w:r>
          </w:p>
          <w:p w14:paraId="2BE6F2AA" w14:textId="12606F4D" w:rsidR="00AE2FE3" w:rsidRPr="007B7B0C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6" w:hanging="176"/>
              <w:rPr>
                <w:rFonts w:cstheme="minorHAnsi"/>
                <w:bCs/>
                <w:i/>
                <w:iCs/>
              </w:rPr>
            </w:pPr>
            <w:r w:rsidRPr="007B7B0C">
              <w:rPr>
                <w:rFonts w:cstheme="minorHAnsi"/>
                <w:bCs/>
                <w:i/>
                <w:iCs/>
              </w:rPr>
              <w:t xml:space="preserve">full details for each easement (e.g. related Easement Instrument and details </w:t>
            </w:r>
            <w:r w:rsidR="00C55B09" w:rsidRPr="007B7B0C">
              <w:rPr>
                <w:rFonts w:cstheme="minorHAnsi"/>
                <w:bCs/>
                <w:i/>
                <w:iCs/>
              </w:rPr>
              <w:t>of Burdened</w:t>
            </w:r>
            <w:r w:rsidRPr="007B7B0C">
              <w:rPr>
                <w:rFonts w:cstheme="minorHAnsi"/>
                <w:bCs/>
                <w:i/>
                <w:iCs/>
              </w:rPr>
              <w:t xml:space="preserve"> and Benefited land)</w:t>
            </w:r>
          </w:p>
          <w:p w14:paraId="7E452AB2" w14:textId="77777777" w:rsidR="00C55B09" w:rsidRPr="007B7B0C" w:rsidRDefault="00C55B09" w:rsidP="00C55B09">
            <w:pPr>
              <w:pStyle w:val="ListParagraph"/>
              <w:spacing w:before="120" w:after="120" w:line="240" w:lineRule="auto"/>
              <w:ind w:left="176"/>
              <w:rPr>
                <w:rFonts w:cstheme="minorHAnsi"/>
                <w:bCs/>
                <w:i/>
                <w:iCs/>
              </w:rPr>
            </w:pPr>
          </w:p>
          <w:p w14:paraId="7C4F8BE2" w14:textId="55F82CA9" w:rsidR="000909C2" w:rsidRPr="007B7B0C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6" w:hanging="176"/>
              <w:rPr>
                <w:rFonts w:cstheme="minorHAnsi"/>
                <w:b/>
                <w:szCs w:val="20"/>
              </w:rPr>
            </w:pPr>
            <w:r w:rsidRPr="007B7B0C">
              <w:rPr>
                <w:rFonts w:cstheme="minorHAnsi"/>
                <w:bCs/>
                <w:i/>
                <w:iCs/>
              </w:rPr>
              <w:t>Explanation for why it is appropriate to cancel the easement (e.g. any alternative arrangements in place for services, approvals from Benefited landowners etc)]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2B6543E" w14:textId="61A8D552" w:rsidR="009B1BF2" w:rsidRPr="007B7B0C" w:rsidRDefault="009B1BF2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CA7ACE" w14:textId="77777777" w:rsidR="000909C2" w:rsidRPr="007B7B0C" w:rsidRDefault="000909C2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7C67AF" w:rsidRPr="007B7B0C" w14:paraId="2BE5AED2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187D1EE" w14:textId="77777777" w:rsidR="00AE2FE3" w:rsidRPr="007B7B0C" w:rsidRDefault="00AE2FE3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39</w:t>
            </w:r>
          </w:p>
          <w:p w14:paraId="5BF15235" w14:textId="5A5C49CB" w:rsidR="007C67AF" w:rsidRPr="007B7B0C" w:rsidRDefault="007C67AF" w:rsidP="00C55B09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D07B50" w14:textId="5ED0CCFC" w:rsidR="007C67AF" w:rsidRPr="007B7B0C" w:rsidRDefault="007C67AF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239</w:t>
            </w:r>
            <w:r w:rsidR="001E6DA2" w:rsidRPr="007B7B0C">
              <w:rPr>
                <w:rFonts w:cstheme="minorHAnsi"/>
                <w:b/>
                <w:bCs/>
                <w:szCs w:val="20"/>
              </w:rPr>
              <w:t xml:space="preserve"> certification</w:t>
            </w:r>
          </w:p>
          <w:p w14:paraId="53EB9E9C" w14:textId="49177D49" w:rsidR="00AE2FE3" w:rsidRPr="007B7B0C" w:rsidRDefault="00AE2FE3" w:rsidP="00E02020">
            <w:pPr>
              <w:spacing w:after="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7B7B0C">
              <w:rPr>
                <w:rFonts w:cstheme="minorHAnsi"/>
                <w:bCs/>
                <w:i/>
                <w:iCs/>
                <w:szCs w:val="20"/>
              </w:rPr>
              <w:t>Existing easements/interests on new land being vested as reserv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309AF8" w14:textId="77777777" w:rsidR="007C67AF" w:rsidRPr="007B7B0C" w:rsidRDefault="007C67AF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B5DCD6" w14:textId="77777777" w:rsidR="007C67AF" w:rsidRPr="007B7B0C" w:rsidRDefault="007C67AF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C55B09" w:rsidRPr="007B7B0C" w14:paraId="6EA276BD" w14:textId="77777777" w:rsidTr="00E02020">
        <w:trPr>
          <w:trHeight w:val="112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5610A48" w14:textId="1DA2782A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24</w:t>
            </w:r>
            <w:r w:rsidR="004F59C7" w:rsidRPr="007B7B0C">
              <w:rPr>
                <w:rFonts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5B02DFC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>Building Code compliance</w:t>
            </w:r>
          </w:p>
          <w:p w14:paraId="46D4246D" w14:textId="148ED6FC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i/>
              </w:rPr>
              <w:t>[Note: Please supply details and current status of all relevant Building Consents]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386533F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3347612" w14:textId="77777777" w:rsidR="00C55B09" w:rsidRPr="007B7B0C" w:rsidRDefault="00C55B0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C55B09" w:rsidRPr="007B7B0C" w14:paraId="432A089C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78C9794" w14:textId="7CE8B6F3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32(2)(</w:t>
            </w:r>
            <w:r w:rsidR="004F59C7" w:rsidRPr="007B7B0C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7B7B0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8D93994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>Unit measurability</w:t>
            </w:r>
          </w:p>
          <w:p w14:paraId="379FBC2B" w14:textId="1A88182A" w:rsidR="00AB089F" w:rsidRPr="007B7B0C" w:rsidRDefault="00AB089F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</w:rPr>
              <w:t xml:space="preserve">Does building have roof and walls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6028854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34B5AA" w14:textId="77777777" w:rsidR="00C55B09" w:rsidRPr="007B7B0C" w:rsidRDefault="00C55B0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C55B09" w:rsidRPr="007B7B0C" w14:paraId="5B81B665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4A2C39A1" w14:textId="3DFCE429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24c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ABA8BC" w14:textId="46DA4103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All conditions met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D750691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D89D372" w14:textId="77777777" w:rsidR="00C55B09" w:rsidRPr="007B7B0C" w:rsidRDefault="00C55B0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C55B09" w:rsidRPr="007B7B0C" w14:paraId="037C095F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3337EA0B" w14:textId="681FB604" w:rsidR="00C55B09" w:rsidRPr="007B7B0C" w:rsidRDefault="00C55B09" w:rsidP="001E6DA2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 xml:space="preserve">224c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31A86DC" w14:textId="29C9CB18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sent Noti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BB457C0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0973293" w14:textId="77777777" w:rsidR="00C55B09" w:rsidRPr="007B7B0C" w:rsidRDefault="00C55B0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C55B09" w:rsidRPr="007B7B0C" w14:paraId="76BF36BB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7F9E3C9C" w14:textId="1DCBF8E2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>224c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4882754" w14:textId="5229325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Various Conditions</w:t>
            </w:r>
            <w:r w:rsidRPr="007B7B0C">
              <w:rPr>
                <w:rFonts w:cstheme="minorHAnsi"/>
                <w:i/>
                <w:iCs/>
                <w:szCs w:val="20"/>
              </w:rPr>
              <w:t xml:space="preserve"> (Some conditions satisfied and a CN and/or Bond entered into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659A8B2" w14:textId="77777777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A96CC9" w14:textId="77777777" w:rsidR="00C55B09" w:rsidRPr="007B7B0C" w:rsidRDefault="00C55B0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bookmarkEnd w:id="1"/>
      <w:tr w:rsidR="00C55B09" w:rsidRPr="007B7B0C" w14:paraId="16024D8B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38A5D" w14:textId="4E341520" w:rsidR="003661C9" w:rsidRPr="007B7B0C" w:rsidRDefault="003661C9" w:rsidP="00165B44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2"/>
              </w:rPr>
              <w:t xml:space="preserve">ANY OTHER </w:t>
            </w:r>
            <w:r w:rsidR="001E6DA2" w:rsidRPr="007B7B0C">
              <w:rPr>
                <w:rFonts w:cstheme="minorHAnsi"/>
                <w:b/>
                <w:bCs/>
                <w:sz w:val="22"/>
              </w:rPr>
              <w:t>CERTIFICATE</w:t>
            </w:r>
            <w:r w:rsidRPr="007B7B0C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FD0F3" w14:textId="4997C1A9" w:rsidR="00C55B09" w:rsidRPr="007B7B0C" w:rsidRDefault="003661C9" w:rsidP="00C55B09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B7B0C">
              <w:rPr>
                <w:rFonts w:cstheme="minorHAnsi"/>
                <w:i/>
                <w:iCs/>
              </w:rPr>
              <w:t>N</w:t>
            </w:r>
            <w:r w:rsidRPr="007B7B0C">
              <w:rPr>
                <w:rFonts w:cstheme="minorHAnsi"/>
                <w:i/>
                <w:iCs/>
                <w:szCs w:val="20"/>
              </w:rPr>
              <w:t>ote: Draft documents and wording (MS word or Landonline) to be suppli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FD8D6" w14:textId="450CB9F9" w:rsidR="00C55B09" w:rsidRPr="007B7B0C" w:rsidRDefault="00C55B09" w:rsidP="00C55B09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E6C6C" w14:textId="79FB9EEC" w:rsidR="00C55B09" w:rsidRPr="007B7B0C" w:rsidRDefault="00C55B09" w:rsidP="00C55B0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10BB977B" w14:textId="77777777" w:rsidR="00041D28" w:rsidRPr="007B7B0C" w:rsidRDefault="00041D28" w:rsidP="002D3E4F">
      <w:pPr>
        <w:rPr>
          <w:rFonts w:cstheme="minorHAnsi"/>
        </w:rPr>
      </w:pPr>
    </w:p>
    <w:p w14:paraId="22735236" w14:textId="6E8E7A10" w:rsidR="008D1A25" w:rsidRPr="007B7B0C" w:rsidRDefault="008D1A25" w:rsidP="008D1A25">
      <w:pPr>
        <w:pStyle w:val="Heading1"/>
        <w:rPr>
          <w:rFonts w:asciiTheme="minorHAnsi" w:hAnsiTheme="minorHAnsi" w:cstheme="minorHAnsi"/>
        </w:rPr>
      </w:pPr>
      <w:r w:rsidRPr="007B7B0C">
        <w:rPr>
          <w:rFonts w:asciiTheme="minorHAnsi" w:hAnsiTheme="minorHAnsi" w:cstheme="minorHAnsi"/>
        </w:rPr>
        <w:t>APPROVALS TO BE SUBMITTED WITH APPLICATION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252"/>
        <w:gridCol w:w="4395"/>
      </w:tblGrid>
      <w:tr w:rsidR="00C70278" w:rsidRPr="007B7B0C" w14:paraId="0936B0C5" w14:textId="77777777" w:rsidTr="005B4E18">
        <w:trPr>
          <w:trHeight w:val="56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CAE569C" w14:textId="16B48DCA" w:rsidR="00C70278" w:rsidRPr="007B7B0C" w:rsidRDefault="00C70278" w:rsidP="00C70278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szCs w:val="20"/>
                <w:lang w:eastAsia="en-GB"/>
              </w:rPr>
              <w:t>APPROVAL FROM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3D628E" w14:textId="6C5B2CA5" w:rsidR="00C70278" w:rsidRPr="007B7B0C" w:rsidRDefault="00C70278" w:rsidP="00C70278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szCs w:val="20"/>
                <w:lang w:eastAsia="en-GB"/>
              </w:rPr>
              <w:t>DEVELOPER COMMENTS</w:t>
            </w:r>
            <w:r w:rsidR="008B4D29" w:rsidRPr="007B7B0C">
              <w:rPr>
                <w:rFonts w:cstheme="minorHAnsi"/>
                <w:b/>
                <w:szCs w:val="20"/>
                <w:lang w:eastAsia="en-GB"/>
              </w:rPr>
              <w:t>: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8FAD128" w14:textId="00CCB34D" w:rsidR="00C70278" w:rsidRPr="007B7B0C" w:rsidRDefault="00C70278" w:rsidP="00C70278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szCs w:val="20"/>
                <w:lang w:eastAsia="en-GB"/>
              </w:rPr>
              <w:t>QLDC COMMENTS</w:t>
            </w:r>
            <w:r w:rsidR="008B4D29" w:rsidRPr="007B7B0C">
              <w:rPr>
                <w:rFonts w:cstheme="minorHAnsi"/>
                <w:b/>
                <w:szCs w:val="20"/>
                <w:lang w:eastAsia="en-GB"/>
              </w:rPr>
              <w:t>:</w:t>
            </w:r>
          </w:p>
        </w:tc>
      </w:tr>
      <w:tr w:rsidR="00665C1E" w:rsidRPr="007B7B0C" w14:paraId="1DBA92AF" w14:textId="77777777" w:rsidTr="005B4E18">
        <w:trPr>
          <w:trHeight w:val="1090"/>
        </w:trPr>
        <w:tc>
          <w:tcPr>
            <w:tcW w:w="5382" w:type="dxa"/>
            <w:shd w:val="clear" w:color="auto" w:fill="auto"/>
          </w:tcPr>
          <w:p w14:paraId="28C9E788" w14:textId="3A081D30" w:rsidR="00E266F0" w:rsidRPr="007B7B0C" w:rsidRDefault="00665C1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ENGINEERING </w:t>
            </w:r>
            <w:r w:rsidR="00174211" w:rsidRPr="007B7B0C">
              <w:rPr>
                <w:rFonts w:cstheme="minorHAnsi"/>
                <w:b/>
                <w:bCs/>
                <w:szCs w:val="20"/>
              </w:rPr>
              <w:t>ACCEPTANCE</w:t>
            </w:r>
            <w:r w:rsidRPr="007B7B0C">
              <w:rPr>
                <w:rFonts w:cstheme="minorHAnsi"/>
                <w:b/>
                <w:bCs/>
                <w:szCs w:val="20"/>
              </w:rPr>
              <w:t xml:space="preserve">(S) OBTAINED AND ALL CONDITIONS OF ENGINEERING </w:t>
            </w:r>
            <w:r w:rsidR="00174211" w:rsidRPr="007B7B0C">
              <w:rPr>
                <w:rFonts w:cstheme="minorHAnsi"/>
                <w:b/>
                <w:bCs/>
                <w:szCs w:val="20"/>
              </w:rPr>
              <w:t xml:space="preserve">ACCEPTANCE </w:t>
            </w:r>
            <w:r w:rsidRPr="007B7B0C">
              <w:rPr>
                <w:rFonts w:cstheme="minorHAnsi"/>
                <w:b/>
                <w:bCs/>
                <w:szCs w:val="20"/>
              </w:rPr>
              <w:t>SATISFIED</w:t>
            </w:r>
          </w:p>
        </w:tc>
        <w:tc>
          <w:tcPr>
            <w:tcW w:w="4252" w:type="dxa"/>
            <w:shd w:val="clear" w:color="auto" w:fill="auto"/>
          </w:tcPr>
          <w:p w14:paraId="64C426B1" w14:textId="77777777" w:rsidR="00665C1E" w:rsidRPr="007B7B0C" w:rsidRDefault="00665C1E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40D4FC8" w14:textId="53F94EA9" w:rsidR="00665C1E" w:rsidRPr="007B7B0C" w:rsidRDefault="00665C1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1E6DA2" w:rsidRPr="007B7B0C" w14:paraId="705EEED1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5406BA70" w14:textId="064B9F7E" w:rsidR="001E6DA2" w:rsidRPr="007B7B0C" w:rsidRDefault="001E6DA2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NECTION TO COUNCIL SERVICES</w:t>
            </w:r>
          </w:p>
        </w:tc>
        <w:tc>
          <w:tcPr>
            <w:tcW w:w="4252" w:type="dxa"/>
            <w:shd w:val="clear" w:color="auto" w:fill="auto"/>
          </w:tcPr>
          <w:p w14:paraId="212B49CF" w14:textId="77777777" w:rsidR="001E6DA2" w:rsidRPr="007B7B0C" w:rsidRDefault="001E6DA2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14BB4BFD" w14:textId="77777777" w:rsidR="001E6DA2" w:rsidRPr="007B7B0C" w:rsidRDefault="001E6DA2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665C1E" w:rsidRPr="007B7B0C" w14:paraId="1EB2CF1D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286ACB83" w14:textId="50A80EEE" w:rsidR="00665C1E" w:rsidRPr="007B7B0C" w:rsidRDefault="00665C1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LANDSCAPE ARCHITECT</w:t>
            </w:r>
            <w:r w:rsidR="004F59C7" w:rsidRPr="007B7B0C">
              <w:rPr>
                <w:rFonts w:cstheme="minorHAnsi"/>
                <w:b/>
                <w:bCs/>
                <w:szCs w:val="20"/>
              </w:rPr>
              <w:t xml:space="preserve"> (L.A)</w:t>
            </w:r>
          </w:p>
          <w:p w14:paraId="1FB566DF" w14:textId="77777777" w:rsidR="00665C1E" w:rsidRPr="007B7B0C" w:rsidRDefault="00665C1E" w:rsidP="00045E91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7B7B0C">
              <w:rPr>
                <w:rFonts w:cstheme="minorHAnsi"/>
                <w:i/>
                <w:iCs/>
                <w:sz w:val="18"/>
                <w:szCs w:val="18"/>
              </w:rPr>
              <w:t>(REQUIRED IF ANY PRIVATE LANDSCAPING CONSENTED)</w:t>
            </w:r>
          </w:p>
          <w:p w14:paraId="0F1E2DAC" w14:textId="756ACDF2" w:rsidR="00045E91" w:rsidRPr="007B7B0C" w:rsidRDefault="00045E91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to advise</w:t>
            </w:r>
            <w:r w:rsidR="00B80221" w:rsidRPr="007B7B0C">
              <w:rPr>
                <w:rFonts w:cstheme="minorHAnsi"/>
                <w:b/>
                <w:bCs/>
                <w:szCs w:val="20"/>
              </w:rPr>
              <w:t xml:space="preserve"> if</w:t>
            </w:r>
            <w:r w:rsidRPr="007B7B0C">
              <w:rPr>
                <w:rFonts w:cstheme="minorHAnsi"/>
                <w:b/>
                <w:bCs/>
                <w:szCs w:val="20"/>
              </w:rPr>
              <w:t xml:space="preserve">: </w:t>
            </w:r>
          </w:p>
          <w:p w14:paraId="6D7D62F9" w14:textId="1367D5E9" w:rsidR="00045E91" w:rsidRPr="007B7B0C" w:rsidRDefault="002906A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cstheme="minorHAnsi"/>
                <w:szCs w:val="20"/>
              </w:rPr>
            </w:pPr>
            <w:r w:rsidRPr="007B7B0C">
              <w:rPr>
                <w:rFonts w:cstheme="minorHAnsi"/>
                <w:szCs w:val="20"/>
              </w:rPr>
              <w:t>A</w:t>
            </w:r>
            <w:r w:rsidR="00045E91" w:rsidRPr="007B7B0C">
              <w:rPr>
                <w:rFonts w:cstheme="minorHAnsi"/>
                <w:szCs w:val="20"/>
              </w:rPr>
              <w:t xml:space="preserve">ny </w:t>
            </w:r>
            <w:r w:rsidR="00D67FFC" w:rsidRPr="007B7B0C">
              <w:rPr>
                <w:rFonts w:cstheme="minorHAnsi"/>
                <w:szCs w:val="20"/>
              </w:rPr>
              <w:t>g</w:t>
            </w:r>
            <w:r w:rsidR="00045E91" w:rsidRPr="007B7B0C">
              <w:rPr>
                <w:rFonts w:cstheme="minorHAnsi"/>
                <w:szCs w:val="20"/>
              </w:rPr>
              <w:t xml:space="preserve">ates or </w:t>
            </w:r>
            <w:r w:rsidR="00041D28" w:rsidRPr="007B7B0C">
              <w:rPr>
                <w:rFonts w:cstheme="minorHAnsi"/>
                <w:szCs w:val="20"/>
              </w:rPr>
              <w:t>locks on</w:t>
            </w:r>
            <w:r w:rsidR="00045E91" w:rsidRPr="007B7B0C">
              <w:rPr>
                <w:rFonts w:cstheme="minorHAnsi"/>
                <w:szCs w:val="20"/>
              </w:rPr>
              <w:t xml:space="preserve"> the property we need to be aware of</w:t>
            </w:r>
            <w:r w:rsidR="00D67FFC" w:rsidRPr="007B7B0C">
              <w:rPr>
                <w:rFonts w:cstheme="minorHAnsi"/>
                <w:szCs w:val="20"/>
              </w:rPr>
              <w:t>.</w:t>
            </w:r>
          </w:p>
          <w:p w14:paraId="1A97CD0A" w14:textId="72A8F0BD" w:rsidR="00045E91" w:rsidRPr="007B7B0C" w:rsidRDefault="002906A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cstheme="minorHAnsi"/>
                <w:szCs w:val="20"/>
              </w:rPr>
            </w:pPr>
            <w:r w:rsidRPr="007B7B0C">
              <w:rPr>
                <w:rFonts w:cstheme="minorHAnsi"/>
                <w:szCs w:val="20"/>
              </w:rPr>
              <w:t>A</w:t>
            </w:r>
            <w:r w:rsidR="00045E91" w:rsidRPr="007B7B0C">
              <w:rPr>
                <w:rFonts w:cstheme="minorHAnsi"/>
                <w:szCs w:val="20"/>
              </w:rPr>
              <w:t>ny animals on the property</w:t>
            </w:r>
            <w:r w:rsidR="00D67FFC" w:rsidRPr="007B7B0C">
              <w:rPr>
                <w:rFonts w:cstheme="minorHAnsi"/>
                <w:szCs w:val="20"/>
              </w:rPr>
              <w:t>.</w:t>
            </w:r>
          </w:p>
          <w:p w14:paraId="597B978B" w14:textId="7DA8A3F8" w:rsidR="002906AA" w:rsidRPr="007B7B0C" w:rsidRDefault="00045E91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cstheme="minorHAnsi"/>
                <w:szCs w:val="20"/>
              </w:rPr>
            </w:pPr>
            <w:r w:rsidRPr="007B7B0C">
              <w:rPr>
                <w:rFonts w:cstheme="minorHAnsi"/>
                <w:szCs w:val="20"/>
              </w:rPr>
              <w:lastRenderedPageBreak/>
              <w:t xml:space="preserve">Surveyor or client </w:t>
            </w:r>
            <w:r w:rsidR="002906AA" w:rsidRPr="007B7B0C">
              <w:rPr>
                <w:rFonts w:cstheme="minorHAnsi"/>
                <w:szCs w:val="20"/>
              </w:rPr>
              <w:t xml:space="preserve">wishes </w:t>
            </w:r>
            <w:r w:rsidRPr="007B7B0C">
              <w:rPr>
                <w:rFonts w:cstheme="minorHAnsi"/>
                <w:szCs w:val="20"/>
              </w:rPr>
              <w:t>to attend the inspection</w:t>
            </w:r>
            <w:r w:rsidR="00B80221" w:rsidRPr="007B7B0C">
              <w:rPr>
                <w:rFonts w:cstheme="minorHAnsi"/>
                <w:szCs w:val="20"/>
              </w:rPr>
              <w:t>.</w:t>
            </w:r>
          </w:p>
          <w:p w14:paraId="1535CD3C" w14:textId="671322CA" w:rsidR="00936CBA" w:rsidRPr="007B7B0C" w:rsidRDefault="00936CB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cstheme="minorHAnsi"/>
                <w:szCs w:val="20"/>
              </w:rPr>
            </w:pPr>
            <w:r w:rsidRPr="007B7B0C">
              <w:rPr>
                <w:rFonts w:cstheme="minorHAnsi"/>
                <w:szCs w:val="20"/>
              </w:rPr>
              <w:t>Any other information the L.A</w:t>
            </w:r>
            <w:r w:rsidR="00D67FFC" w:rsidRPr="007B7B0C">
              <w:rPr>
                <w:rFonts w:cstheme="minorHAnsi"/>
                <w:szCs w:val="20"/>
              </w:rPr>
              <w:t>.</w:t>
            </w:r>
            <w:r w:rsidRPr="007B7B0C">
              <w:rPr>
                <w:rFonts w:cstheme="minorHAnsi"/>
                <w:szCs w:val="20"/>
              </w:rPr>
              <w:t xml:space="preserve"> should be aware of prior to the site inspection.</w:t>
            </w:r>
          </w:p>
          <w:p w14:paraId="46FFED58" w14:textId="6B389766" w:rsidR="007466E7" w:rsidRPr="007B7B0C" w:rsidRDefault="007466E7" w:rsidP="00936CBA">
            <w:pPr>
              <w:pStyle w:val="ListParagraph"/>
              <w:spacing w:before="120" w:after="120"/>
              <w:ind w:left="360"/>
              <w:rPr>
                <w:rFonts w:cstheme="minorHAnsi"/>
                <w:color w:val="00B05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34132C4" w14:textId="01E58453" w:rsidR="00CC40DC" w:rsidRPr="007B7B0C" w:rsidRDefault="00CC40DC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7457553" w14:textId="555C9B41" w:rsidR="00665C1E" w:rsidRPr="007B7B0C" w:rsidRDefault="00665C1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665C1E" w:rsidRPr="007B7B0C" w14:paraId="1A90CA03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1E29168E" w14:textId="4EF78955" w:rsidR="00665C1E" w:rsidRPr="007B7B0C" w:rsidRDefault="00665C1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PARKS AND RESERVES </w:t>
            </w:r>
          </w:p>
          <w:p w14:paraId="0AB6344B" w14:textId="644E6708" w:rsidR="00665C1E" w:rsidRPr="007B7B0C" w:rsidRDefault="003C76F6" w:rsidP="00045E91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(</w:t>
            </w:r>
            <w:r w:rsidR="003B16AE" w:rsidRPr="007B7B0C">
              <w:rPr>
                <w:rFonts w:cstheme="minorHAnsi"/>
                <w:i/>
                <w:iCs/>
                <w:szCs w:val="20"/>
              </w:rPr>
              <w:t>F</w:t>
            </w:r>
            <w:r w:rsidRPr="007B7B0C">
              <w:rPr>
                <w:rFonts w:cstheme="minorHAnsi"/>
                <w:i/>
                <w:iCs/>
                <w:szCs w:val="20"/>
              </w:rPr>
              <w:t>or v</w:t>
            </w:r>
            <w:r w:rsidR="00827395" w:rsidRPr="007B7B0C">
              <w:rPr>
                <w:rFonts w:cstheme="minorHAnsi"/>
                <w:i/>
                <w:iCs/>
                <w:szCs w:val="20"/>
              </w:rPr>
              <w:t>est</w:t>
            </w:r>
            <w:r w:rsidR="0095011D" w:rsidRPr="007B7B0C">
              <w:rPr>
                <w:rFonts w:cstheme="minorHAnsi"/>
                <w:i/>
                <w:iCs/>
                <w:szCs w:val="20"/>
              </w:rPr>
              <w:t>ed</w:t>
            </w:r>
            <w:r w:rsidR="00827395" w:rsidRPr="007B7B0C">
              <w:rPr>
                <w:rFonts w:cstheme="minorHAnsi"/>
                <w:i/>
                <w:iCs/>
                <w:szCs w:val="20"/>
              </w:rPr>
              <w:t xml:space="preserve"> reserve</w:t>
            </w:r>
            <w:r w:rsidR="0095011D" w:rsidRPr="007B7B0C">
              <w:rPr>
                <w:rFonts w:cstheme="minorHAnsi"/>
                <w:i/>
                <w:iCs/>
                <w:szCs w:val="20"/>
              </w:rPr>
              <w:t>s</w:t>
            </w:r>
            <w:r w:rsidR="00827395" w:rsidRPr="007B7B0C">
              <w:rPr>
                <w:rFonts w:cstheme="minorHAnsi"/>
                <w:i/>
                <w:iCs/>
                <w:szCs w:val="20"/>
              </w:rPr>
              <w:t xml:space="preserve"> assets</w:t>
            </w:r>
            <w:r w:rsidR="0095011D" w:rsidRPr="007B7B0C">
              <w:rPr>
                <w:rFonts w:cstheme="minorHAnsi"/>
                <w:i/>
                <w:iCs/>
                <w:szCs w:val="20"/>
              </w:rPr>
              <w:t xml:space="preserve">, </w:t>
            </w:r>
            <w:r w:rsidR="00BF5ECA" w:rsidRPr="007B7B0C">
              <w:rPr>
                <w:rFonts w:cstheme="minorHAnsi"/>
                <w:i/>
                <w:iCs/>
                <w:szCs w:val="20"/>
              </w:rPr>
              <w:t>Council walkway/cycleway</w:t>
            </w:r>
            <w:r w:rsidR="0095011D" w:rsidRPr="007B7B0C">
              <w:rPr>
                <w:rFonts w:cstheme="minorHAnsi"/>
                <w:i/>
                <w:iCs/>
                <w:szCs w:val="20"/>
              </w:rPr>
              <w:t xml:space="preserve"> </w:t>
            </w:r>
            <w:r w:rsidR="00BF5ECA" w:rsidRPr="007B7B0C">
              <w:rPr>
                <w:rFonts w:cstheme="minorHAnsi"/>
                <w:i/>
                <w:iCs/>
                <w:szCs w:val="20"/>
              </w:rPr>
              <w:t>easements (RoW)</w:t>
            </w:r>
            <w:r w:rsidR="00827395" w:rsidRPr="007B7B0C">
              <w:rPr>
                <w:rFonts w:cstheme="minorHAnsi"/>
                <w:i/>
                <w:iCs/>
                <w:szCs w:val="20"/>
              </w:rPr>
              <w:t xml:space="preserve"> and </w:t>
            </w:r>
            <w:r w:rsidR="00D67FFC" w:rsidRPr="007B7B0C">
              <w:rPr>
                <w:rFonts w:cstheme="minorHAnsi"/>
                <w:i/>
                <w:iCs/>
                <w:szCs w:val="20"/>
              </w:rPr>
              <w:t>s</w:t>
            </w:r>
            <w:r w:rsidR="00827395" w:rsidRPr="007B7B0C">
              <w:rPr>
                <w:rFonts w:cstheme="minorHAnsi"/>
                <w:i/>
                <w:iCs/>
                <w:szCs w:val="20"/>
              </w:rPr>
              <w:t>treet landscaping</w:t>
            </w:r>
            <w:r w:rsidR="00165B44" w:rsidRPr="007B7B0C">
              <w:rPr>
                <w:rFonts w:cstheme="minorHAnsi"/>
                <w:i/>
                <w:iCs/>
                <w:szCs w:val="20"/>
              </w:rPr>
              <w:t>/ trees/furniture etc.</w:t>
            </w:r>
            <w:r w:rsidRPr="007B7B0C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B00DDB7" w14:textId="29A065C5" w:rsidR="00665C1E" w:rsidRPr="007B7B0C" w:rsidRDefault="00665C1E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B467F5C" w14:textId="5CBCE8B3" w:rsidR="00665C1E" w:rsidRPr="007B7B0C" w:rsidRDefault="00665C1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665C1E" w:rsidRPr="007B7B0C" w14:paraId="2F7FC65B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04A68C84" w14:textId="3328FCD1" w:rsidR="00153CF6" w:rsidRPr="007B7B0C" w:rsidRDefault="00665C1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ROAD NAM</w:t>
            </w:r>
            <w:r w:rsidR="000C6780" w:rsidRPr="007B7B0C">
              <w:rPr>
                <w:rFonts w:cstheme="minorHAnsi"/>
                <w:b/>
                <w:bCs/>
                <w:szCs w:val="20"/>
              </w:rPr>
              <w:t>ING APPROVAL</w:t>
            </w:r>
            <w:r w:rsidR="00153CF6" w:rsidRPr="007B7B0C">
              <w:rPr>
                <w:rFonts w:cstheme="minorHAnsi"/>
                <w:b/>
                <w:bCs/>
                <w:szCs w:val="20"/>
              </w:rPr>
              <w:t>:</w:t>
            </w:r>
          </w:p>
          <w:p w14:paraId="589D5D03" w14:textId="04D23D04" w:rsidR="00153CF6" w:rsidRPr="007B7B0C" w:rsidRDefault="003C76F6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(</w:t>
            </w:r>
            <w:r w:rsidR="003B16AE" w:rsidRPr="007B7B0C">
              <w:rPr>
                <w:rFonts w:cstheme="minorHAnsi"/>
                <w:i/>
                <w:iCs/>
                <w:szCs w:val="20"/>
              </w:rPr>
              <w:t>R</w:t>
            </w:r>
            <w:r w:rsidR="000C6780" w:rsidRPr="007B7B0C">
              <w:rPr>
                <w:rFonts w:cstheme="minorHAnsi"/>
                <w:i/>
                <w:iCs/>
                <w:szCs w:val="20"/>
              </w:rPr>
              <w:t xml:space="preserve">equired </w:t>
            </w:r>
            <w:r w:rsidR="00153CF6" w:rsidRPr="007B7B0C">
              <w:rPr>
                <w:rFonts w:cstheme="minorHAnsi"/>
                <w:i/>
                <w:iCs/>
                <w:szCs w:val="20"/>
              </w:rPr>
              <w:t>for</w:t>
            </w:r>
            <w:r w:rsidR="00F02CAE" w:rsidRPr="007B7B0C">
              <w:rPr>
                <w:rFonts w:cstheme="minorHAnsi"/>
                <w:i/>
                <w:iCs/>
                <w:szCs w:val="20"/>
              </w:rPr>
              <w:t xml:space="preserve"> vested or private roads or Rights of Way serving</w:t>
            </w:r>
            <w:r w:rsidR="00153CF6" w:rsidRPr="007B7B0C">
              <w:rPr>
                <w:rFonts w:cstheme="minorHAnsi"/>
                <w:i/>
                <w:iCs/>
                <w:szCs w:val="20"/>
              </w:rPr>
              <w:t xml:space="preserve"> six or more lots</w:t>
            </w:r>
            <w:r w:rsidRPr="007B7B0C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28061D0D" w14:textId="096D09F7" w:rsidR="00665C1E" w:rsidRPr="007B7B0C" w:rsidRDefault="00665C1E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D9530DA" w14:textId="5637FDEF" w:rsidR="00665C1E" w:rsidRPr="007B7B0C" w:rsidRDefault="00665C1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665C1E" w:rsidRPr="007B7B0C" w14:paraId="7305979F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4F11FC24" w14:textId="77777777" w:rsidR="00665C1E" w:rsidRPr="007B7B0C" w:rsidRDefault="00665C1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INTERESTS TO REMAIN ON COUNCIL RESERVES</w:t>
            </w:r>
          </w:p>
          <w:p w14:paraId="3A8EE40F" w14:textId="18DD4676" w:rsidR="005B4E18" w:rsidRPr="007B7B0C" w:rsidRDefault="005B4E18" w:rsidP="00045E91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Parks &amp; Reserves approval required prior to s249 certification</w:t>
            </w:r>
          </w:p>
        </w:tc>
        <w:tc>
          <w:tcPr>
            <w:tcW w:w="4252" w:type="dxa"/>
            <w:shd w:val="clear" w:color="auto" w:fill="auto"/>
          </w:tcPr>
          <w:p w14:paraId="5F0AC3B2" w14:textId="77777777" w:rsidR="00665C1E" w:rsidRPr="007B7B0C" w:rsidRDefault="00665C1E" w:rsidP="00045E91">
            <w:pPr>
              <w:spacing w:before="120" w:after="120"/>
              <w:rPr>
                <w:rFonts w:cstheme="minorHAnsi"/>
                <w:szCs w:val="20"/>
              </w:rPr>
            </w:pPr>
          </w:p>
          <w:p w14:paraId="16CFDE75" w14:textId="37240293" w:rsidR="005B4E18" w:rsidRPr="007B7B0C" w:rsidRDefault="005B4E18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F95DB29" w14:textId="77777777" w:rsidR="00665C1E" w:rsidRPr="007B7B0C" w:rsidRDefault="00665C1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665C1E" w:rsidRPr="007B7B0C" w14:paraId="5AB15C1B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56160FA1" w14:textId="77777777" w:rsidR="00665C1E" w:rsidRPr="007B7B0C" w:rsidRDefault="00665C1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commentRangeStart w:id="2"/>
            <w:r w:rsidRPr="007B7B0C">
              <w:rPr>
                <w:rFonts w:cstheme="minorHAnsi"/>
                <w:b/>
                <w:bCs/>
                <w:szCs w:val="20"/>
              </w:rPr>
              <w:t>ROAD TO BE DEDICATED</w:t>
            </w:r>
            <w:commentRangeEnd w:id="2"/>
            <w:r w:rsidR="00DB777E" w:rsidRPr="007B7B0C">
              <w:rPr>
                <w:rStyle w:val="CommentReference"/>
                <w:rFonts w:cstheme="minorHAnsi"/>
              </w:rPr>
              <w:commentReference w:id="2"/>
            </w:r>
            <w:r w:rsidRPr="007B7B0C">
              <w:rPr>
                <w:rFonts w:cstheme="minorHAnsi"/>
                <w:b/>
                <w:bCs/>
                <w:szCs w:val="20"/>
              </w:rPr>
              <w:t xml:space="preserve"> (RATHER THAN VESTED)</w:t>
            </w:r>
          </w:p>
          <w:p w14:paraId="06673B34" w14:textId="3BD53022" w:rsidR="00153CF6" w:rsidRPr="007B7B0C" w:rsidRDefault="0009257D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(Not acceptable without w</w:t>
            </w:r>
            <w:r w:rsidR="00153CF6" w:rsidRPr="007B7B0C">
              <w:rPr>
                <w:rFonts w:cstheme="minorHAnsi"/>
                <w:i/>
                <w:iCs/>
                <w:szCs w:val="20"/>
              </w:rPr>
              <w:t>ritten approval from LINZ</w:t>
            </w:r>
            <w:r w:rsidRPr="007B7B0C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4156FAC7" w14:textId="7B83A3EE" w:rsidR="00665C1E" w:rsidRPr="007B7B0C" w:rsidRDefault="00665C1E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0DF89AC" w14:textId="77777777" w:rsidR="00665C1E" w:rsidRPr="007B7B0C" w:rsidRDefault="00665C1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14696800" w14:textId="75C06862" w:rsidR="00C70278" w:rsidRPr="007B7B0C" w:rsidRDefault="00C70278">
      <w:pPr>
        <w:rPr>
          <w:rFonts w:cstheme="minorHAnsi"/>
        </w:rPr>
      </w:pPr>
    </w:p>
    <w:p w14:paraId="05D5DBD3" w14:textId="77777777" w:rsidR="00E02020" w:rsidRPr="007B7B0C" w:rsidRDefault="00E02020">
      <w:pPr>
        <w:rPr>
          <w:rFonts w:cstheme="minorHAnsi"/>
        </w:rPr>
      </w:pPr>
    </w:p>
    <w:p w14:paraId="602E69FA" w14:textId="20C2408A" w:rsidR="009700B7" w:rsidRPr="007B7B0C" w:rsidRDefault="00C70278" w:rsidP="00E266F0">
      <w:pPr>
        <w:pStyle w:val="Heading1"/>
        <w:rPr>
          <w:rFonts w:asciiTheme="minorHAnsi" w:hAnsiTheme="minorHAnsi" w:cstheme="minorHAnsi"/>
        </w:rPr>
      </w:pPr>
      <w:r w:rsidRPr="007B7B0C">
        <w:rPr>
          <w:rFonts w:asciiTheme="minorHAnsi" w:hAnsiTheme="minorHAnsi" w:cstheme="minorHAnsi"/>
        </w:rPr>
        <w:t xml:space="preserve">ENGINEERING </w:t>
      </w:r>
      <w:r w:rsidR="00174211" w:rsidRPr="007B7B0C">
        <w:rPr>
          <w:rFonts w:asciiTheme="minorHAnsi" w:hAnsiTheme="minorHAnsi" w:cstheme="minorHAnsi"/>
        </w:rPr>
        <w:t xml:space="preserve">ACCEPTANCE </w:t>
      </w:r>
      <w:r w:rsidRPr="007B7B0C">
        <w:rPr>
          <w:rFonts w:asciiTheme="minorHAnsi" w:hAnsiTheme="minorHAnsi" w:cstheme="minorHAnsi"/>
        </w:rPr>
        <w:t>CONDITIONS</w:t>
      </w:r>
    </w:p>
    <w:p w14:paraId="71954047" w14:textId="77777777" w:rsidR="009B5D45" w:rsidRPr="007B7B0C" w:rsidRDefault="00E266F0" w:rsidP="00B05732">
      <w:pPr>
        <w:rPr>
          <w:rFonts w:cstheme="minorHAnsi"/>
          <w:b/>
          <w:bCs/>
          <w:color w:val="00B0F0"/>
          <w:sz w:val="28"/>
          <w:szCs w:val="28"/>
        </w:rPr>
      </w:pPr>
      <w:r w:rsidRPr="007B7B0C">
        <w:rPr>
          <w:rFonts w:cstheme="minorHAnsi"/>
          <w:b/>
          <w:bCs/>
          <w:sz w:val="28"/>
          <w:szCs w:val="28"/>
        </w:rPr>
        <w:t xml:space="preserve">ENGINEERING REVIEW &amp; ACCEPTANCE ISSUED </w:t>
      </w:r>
      <w:r w:rsidR="00024EAC" w:rsidRPr="007B7B0C">
        <w:rPr>
          <w:rFonts w:cstheme="minorHAnsi"/>
          <w:b/>
          <w:bCs/>
          <w:color w:val="00B0F0"/>
          <w:sz w:val="28"/>
          <w:szCs w:val="28"/>
        </w:rPr>
        <w:t xml:space="preserve">[INSERT EA </w:t>
      </w:r>
      <w:r w:rsidR="001A5667" w:rsidRPr="007B7B0C">
        <w:rPr>
          <w:rFonts w:cstheme="minorHAnsi"/>
          <w:b/>
          <w:bCs/>
          <w:color w:val="00B0F0"/>
          <w:sz w:val="28"/>
          <w:szCs w:val="28"/>
        </w:rPr>
        <w:t>REFERENCE AND ISSUED DATE HERE</w:t>
      </w:r>
      <w:r w:rsidR="00024EAC" w:rsidRPr="007B7B0C">
        <w:rPr>
          <w:rFonts w:cstheme="minorHAnsi"/>
          <w:b/>
          <w:bCs/>
          <w:color w:val="00B0F0"/>
          <w:sz w:val="28"/>
          <w:szCs w:val="28"/>
        </w:rPr>
        <w:t>]</w:t>
      </w:r>
      <w:r w:rsidR="0020349E" w:rsidRPr="007B7B0C">
        <w:rPr>
          <w:rFonts w:cstheme="minorHAnsi"/>
          <w:b/>
          <w:bCs/>
          <w:color w:val="00B0F0"/>
          <w:sz w:val="28"/>
          <w:szCs w:val="28"/>
        </w:rPr>
        <w:t>.</w:t>
      </w:r>
      <w:r w:rsidR="00153CF6" w:rsidRPr="007B7B0C">
        <w:rPr>
          <w:rFonts w:cstheme="minorHAnsi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</w:t>
      </w:r>
    </w:p>
    <w:p w14:paraId="1D02DCD6" w14:textId="77777777" w:rsidR="009B5D45" w:rsidRPr="007B7B0C" w:rsidRDefault="009B5D45" w:rsidP="006D6B31">
      <w:pPr>
        <w:rPr>
          <w:rFonts w:cstheme="minorHAnsi"/>
          <w:b/>
          <w:bCs/>
          <w:szCs w:val="20"/>
          <w:u w:val="single"/>
        </w:rPr>
      </w:pPr>
      <w:r w:rsidRPr="007B7B0C">
        <w:rPr>
          <w:rFonts w:cstheme="minorHAnsi"/>
          <w:b/>
          <w:bCs/>
          <w:szCs w:val="20"/>
          <w:u w:val="single"/>
        </w:rPr>
        <w:t>NOTES:</w:t>
      </w:r>
    </w:p>
    <w:p w14:paraId="11DEC29B" w14:textId="77777777" w:rsidR="009B5D45" w:rsidRPr="007B7B0C" w:rsidRDefault="009B5D45" w:rsidP="006D6B31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theme="minorHAnsi"/>
          <w:i/>
          <w:iCs/>
          <w:szCs w:val="20"/>
        </w:rPr>
      </w:pPr>
      <w:r w:rsidRPr="007B7B0C">
        <w:rPr>
          <w:rFonts w:cstheme="minorHAnsi"/>
          <w:i/>
          <w:iCs/>
          <w:szCs w:val="20"/>
        </w:rPr>
        <w:lastRenderedPageBreak/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29DC6503" w14:textId="77777777" w:rsidR="009B5D45" w:rsidRPr="007B7B0C" w:rsidRDefault="009B5D45" w:rsidP="009B5D45">
      <w:pPr>
        <w:pStyle w:val="ListParagraph"/>
        <w:numPr>
          <w:ilvl w:val="0"/>
          <w:numId w:val="17"/>
        </w:numPr>
        <w:rPr>
          <w:rFonts w:cstheme="minorHAnsi"/>
          <w:i/>
          <w:iCs/>
          <w:color w:val="C45911" w:themeColor="accent2" w:themeShade="BF"/>
          <w:szCs w:val="20"/>
        </w:rPr>
      </w:pPr>
      <w:r w:rsidRPr="007B7B0C">
        <w:rPr>
          <w:rFonts w:cstheme="min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278" w:rsidRPr="007B7B0C" w14:paraId="0BD4DB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4FFED9A" w14:textId="6B64D2BA" w:rsidR="00C70278" w:rsidRPr="007B7B0C" w:rsidRDefault="009E0D69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394AF63A" w14:textId="2D6F0E9A" w:rsidR="00750FBC" w:rsidRPr="007B7B0C" w:rsidRDefault="00750FBC" w:rsidP="00045E91">
            <w:pPr>
              <w:rPr>
                <w:rFonts w:cstheme="minorHAnsi"/>
                <w:szCs w:val="20"/>
              </w:rPr>
            </w:pPr>
          </w:p>
        </w:tc>
      </w:tr>
      <w:tr w:rsidR="00C70278" w:rsidRPr="007B7B0C" w14:paraId="7315CB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ECDBDA" w14:textId="77777777" w:rsidR="00C70278" w:rsidRPr="007B7B0C" w:rsidRDefault="00C70278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CBB28B7" w14:textId="40CAF2CF" w:rsidR="00C70278" w:rsidRPr="007B7B0C" w:rsidRDefault="00C70278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278" w:rsidRPr="007B7B0C" w14:paraId="00798AD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625F6A3" w14:textId="77777777" w:rsidR="00C70278" w:rsidRPr="007B7B0C" w:rsidRDefault="00C70278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97389C8" w14:textId="44D1BBB3" w:rsidR="00C70278" w:rsidRPr="007B7B0C" w:rsidRDefault="00C70278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5868EB4F" w14:textId="493AC986" w:rsidR="00304A3A" w:rsidRPr="007B7B0C" w:rsidRDefault="00304A3A" w:rsidP="00304A3A">
      <w:pPr>
        <w:spacing w:before="60" w:after="60"/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7B7B0C" w14:paraId="58CCFB51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348AF76A" w14:textId="67431705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2426942" w14:textId="39E9516B" w:rsidR="003661C9" w:rsidRPr="007B7B0C" w:rsidRDefault="003661C9" w:rsidP="003661C9">
            <w:pPr>
              <w:rPr>
                <w:rFonts w:cstheme="minorHAnsi"/>
                <w:szCs w:val="20"/>
              </w:rPr>
            </w:pPr>
          </w:p>
        </w:tc>
      </w:tr>
      <w:tr w:rsidR="003661C9" w:rsidRPr="007B7B0C" w14:paraId="181E63FD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4AD2334F" w14:textId="246818F6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D073237" w14:textId="493BE448" w:rsidR="003661C9" w:rsidRPr="007B7B0C" w:rsidRDefault="003661C9" w:rsidP="003661C9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3661C9" w:rsidRPr="007B7B0C" w14:paraId="587BDB0D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60EEAC10" w14:textId="22546E4A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F4BC2C5" w14:textId="673B1EC2" w:rsidR="003661C9" w:rsidRPr="007B7B0C" w:rsidRDefault="003661C9" w:rsidP="003661C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6F51EA00" w14:textId="228F799C" w:rsidR="009E0D69" w:rsidRPr="007B7B0C" w:rsidRDefault="009E0D69" w:rsidP="00304A3A">
      <w:pPr>
        <w:spacing w:before="60" w:after="60"/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7B7B0C" w14:paraId="212C19F9" w14:textId="77777777" w:rsidTr="004C795C">
        <w:trPr>
          <w:trHeight w:val="567"/>
        </w:trPr>
        <w:tc>
          <w:tcPr>
            <w:tcW w:w="2268" w:type="dxa"/>
            <w:shd w:val="clear" w:color="auto" w:fill="auto"/>
          </w:tcPr>
          <w:p w14:paraId="2BB89F18" w14:textId="4DB7A857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4BC26DF" w14:textId="21409276" w:rsidR="003661C9" w:rsidRPr="007B7B0C" w:rsidRDefault="003661C9" w:rsidP="003661C9">
            <w:pPr>
              <w:rPr>
                <w:rFonts w:cstheme="minorHAnsi"/>
                <w:szCs w:val="20"/>
              </w:rPr>
            </w:pPr>
          </w:p>
        </w:tc>
      </w:tr>
      <w:tr w:rsidR="003661C9" w:rsidRPr="007B7B0C" w14:paraId="65C3AD1E" w14:textId="77777777" w:rsidTr="004C795C">
        <w:trPr>
          <w:trHeight w:val="567"/>
        </w:trPr>
        <w:tc>
          <w:tcPr>
            <w:tcW w:w="2268" w:type="dxa"/>
            <w:shd w:val="clear" w:color="auto" w:fill="auto"/>
          </w:tcPr>
          <w:p w14:paraId="33ED1A95" w14:textId="163CE606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A2197A7" w14:textId="453F8BF7" w:rsidR="003661C9" w:rsidRPr="007B7B0C" w:rsidRDefault="003661C9" w:rsidP="003661C9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3661C9" w:rsidRPr="007B7B0C" w14:paraId="68674E35" w14:textId="77777777" w:rsidTr="004C795C">
        <w:trPr>
          <w:trHeight w:val="567"/>
        </w:trPr>
        <w:tc>
          <w:tcPr>
            <w:tcW w:w="2268" w:type="dxa"/>
            <w:shd w:val="clear" w:color="auto" w:fill="auto"/>
          </w:tcPr>
          <w:p w14:paraId="1ED554BB" w14:textId="6DE25A40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92054EF" w14:textId="31E95E12" w:rsidR="003661C9" w:rsidRPr="007B7B0C" w:rsidRDefault="003661C9" w:rsidP="003661C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7539211F" w14:textId="5E302AFB" w:rsidR="009E0D69" w:rsidRPr="007B7B0C" w:rsidRDefault="009E0D69" w:rsidP="00304A3A">
      <w:pPr>
        <w:spacing w:before="60" w:after="60"/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7B7B0C" w14:paraId="3CE1E7D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743DA49" w14:textId="488791C5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lastRenderedPageBreak/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119FBE8" w14:textId="4D8CCF48" w:rsidR="003661C9" w:rsidRPr="007B7B0C" w:rsidRDefault="003661C9" w:rsidP="003661C9">
            <w:pPr>
              <w:rPr>
                <w:rFonts w:cstheme="minorHAnsi"/>
                <w:szCs w:val="20"/>
              </w:rPr>
            </w:pPr>
          </w:p>
        </w:tc>
      </w:tr>
      <w:tr w:rsidR="003661C9" w:rsidRPr="007B7B0C" w14:paraId="0CCF4D9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18921C4" w14:textId="7E8585C9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4E1282E" w14:textId="2DF8E83B" w:rsidR="003661C9" w:rsidRPr="007B7B0C" w:rsidRDefault="003661C9" w:rsidP="003661C9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3661C9" w:rsidRPr="007B7B0C" w14:paraId="7D94376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7E094BE" w14:textId="7AAD258C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4DB6EC4D" w14:textId="40F1E890" w:rsidR="003661C9" w:rsidRPr="007B7B0C" w:rsidRDefault="003661C9" w:rsidP="003661C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78EDD651" w14:textId="3A1EB77F" w:rsidR="009E0D69" w:rsidRPr="007B7B0C" w:rsidRDefault="009E0D69" w:rsidP="00304A3A">
      <w:pPr>
        <w:spacing w:before="60" w:after="60"/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7B7B0C" w14:paraId="6F5ACC4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A45EA69" w14:textId="4D70EB5D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373E62A3" w14:textId="61ED554D" w:rsidR="003661C9" w:rsidRPr="007B7B0C" w:rsidRDefault="003661C9" w:rsidP="003661C9">
            <w:pPr>
              <w:rPr>
                <w:rFonts w:cstheme="minorHAnsi"/>
                <w:szCs w:val="20"/>
              </w:rPr>
            </w:pPr>
          </w:p>
        </w:tc>
      </w:tr>
      <w:tr w:rsidR="003661C9" w:rsidRPr="007B7B0C" w14:paraId="17C0A89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95C6B96" w14:textId="589454C6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998033A" w14:textId="56425596" w:rsidR="003661C9" w:rsidRPr="007B7B0C" w:rsidRDefault="003661C9" w:rsidP="003661C9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  <w:tr w:rsidR="003661C9" w:rsidRPr="007B7B0C" w14:paraId="50014F3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5100DCE" w14:textId="2FC8B77E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63EE8215" w14:textId="53EC4381" w:rsidR="003661C9" w:rsidRPr="007B7B0C" w:rsidRDefault="003661C9" w:rsidP="003661C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477262D2" w14:textId="5D481CC2" w:rsidR="009E0D69" w:rsidRPr="007B7B0C" w:rsidRDefault="009E0D69" w:rsidP="00304A3A">
      <w:pPr>
        <w:spacing w:before="60" w:after="60"/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7B7B0C" w14:paraId="601A13F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573F5C0" w14:textId="655744B5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CA77AAE" w14:textId="49DA3B7A" w:rsidR="003661C9" w:rsidRPr="007B7B0C" w:rsidRDefault="003661C9" w:rsidP="003661C9">
            <w:pPr>
              <w:rPr>
                <w:rFonts w:cstheme="minorHAnsi"/>
                <w:szCs w:val="20"/>
              </w:rPr>
            </w:pPr>
          </w:p>
        </w:tc>
      </w:tr>
      <w:tr w:rsidR="003661C9" w:rsidRPr="007B7B0C" w14:paraId="63417A4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37CD1C1" w14:textId="5F864C70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687CFF3" w14:textId="542884F2" w:rsidR="003661C9" w:rsidRPr="007B7B0C" w:rsidRDefault="003661C9" w:rsidP="003661C9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3661C9" w:rsidRPr="007B7B0C" w14:paraId="0BC327B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1FC4623" w14:textId="6AE03AD9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261B98D7" w14:textId="409B5EE3" w:rsidR="003661C9" w:rsidRPr="007B7B0C" w:rsidRDefault="003661C9" w:rsidP="003661C9">
            <w:pPr>
              <w:spacing w:before="120" w:after="120"/>
              <w:rPr>
                <w:rFonts w:cstheme="minorHAnsi"/>
                <w:szCs w:val="20"/>
              </w:rPr>
            </w:pPr>
            <w:r w:rsidRPr="007B7B0C">
              <w:rPr>
                <w:rFonts w:cstheme="minorHAnsi"/>
                <w:color w:val="385623" w:themeColor="accent6" w:themeShade="80"/>
                <w:szCs w:val="20"/>
              </w:rPr>
              <w:t xml:space="preserve"> </w:t>
            </w:r>
          </w:p>
        </w:tc>
      </w:tr>
    </w:tbl>
    <w:p w14:paraId="32843863" w14:textId="58D6F5B0" w:rsidR="009E0D69" w:rsidRPr="007B7B0C" w:rsidRDefault="009E0D69" w:rsidP="00304A3A">
      <w:pPr>
        <w:spacing w:before="60" w:after="60"/>
        <w:rPr>
          <w:rFonts w:cstheme="minorHAnsi"/>
        </w:rPr>
      </w:pPr>
    </w:p>
    <w:p w14:paraId="5C12B2C6" w14:textId="77777777" w:rsidR="00045E91" w:rsidRPr="007B7B0C" w:rsidRDefault="00045E91" w:rsidP="00304A3A">
      <w:pPr>
        <w:spacing w:before="60" w:after="60"/>
        <w:rPr>
          <w:rFonts w:cstheme="minorHAnsi"/>
        </w:rPr>
      </w:pPr>
    </w:p>
    <w:p w14:paraId="3371BC33" w14:textId="77777777" w:rsidR="00045E91" w:rsidRPr="007B7B0C" w:rsidRDefault="00045E91" w:rsidP="00304A3A">
      <w:pPr>
        <w:spacing w:before="60" w:after="60"/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7B7B0C" w14:paraId="2163B1CD" w14:textId="77777777" w:rsidTr="00B723D7">
        <w:trPr>
          <w:trHeight w:val="567"/>
        </w:trPr>
        <w:tc>
          <w:tcPr>
            <w:tcW w:w="2268" w:type="dxa"/>
            <w:shd w:val="clear" w:color="auto" w:fill="auto"/>
          </w:tcPr>
          <w:p w14:paraId="09FD90AB" w14:textId="198723FC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FA393A3" w14:textId="1A7E6279" w:rsidR="003661C9" w:rsidRPr="007B7B0C" w:rsidRDefault="003661C9" w:rsidP="003661C9">
            <w:pPr>
              <w:rPr>
                <w:rFonts w:cstheme="minorHAnsi"/>
                <w:szCs w:val="20"/>
              </w:rPr>
            </w:pPr>
          </w:p>
        </w:tc>
      </w:tr>
      <w:tr w:rsidR="003661C9" w:rsidRPr="007B7B0C" w14:paraId="1F8C3C04" w14:textId="77777777" w:rsidTr="00B723D7">
        <w:trPr>
          <w:trHeight w:val="567"/>
        </w:trPr>
        <w:tc>
          <w:tcPr>
            <w:tcW w:w="2268" w:type="dxa"/>
            <w:shd w:val="clear" w:color="auto" w:fill="auto"/>
          </w:tcPr>
          <w:p w14:paraId="08A8DA4C" w14:textId="382EA4BC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lastRenderedPageBreak/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50CB3A66" w14:textId="7D946D68" w:rsidR="003661C9" w:rsidRPr="007B7B0C" w:rsidRDefault="003661C9" w:rsidP="003661C9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3661C9" w:rsidRPr="007B7B0C" w14:paraId="0B4DEF57" w14:textId="77777777" w:rsidTr="00B723D7">
        <w:trPr>
          <w:trHeight w:val="567"/>
        </w:trPr>
        <w:tc>
          <w:tcPr>
            <w:tcW w:w="2268" w:type="dxa"/>
            <w:shd w:val="clear" w:color="auto" w:fill="auto"/>
          </w:tcPr>
          <w:p w14:paraId="61E71A93" w14:textId="6D3ADF06" w:rsidR="003661C9" w:rsidRPr="007B7B0C" w:rsidRDefault="003661C9" w:rsidP="003661C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9F37149" w14:textId="30655136" w:rsidR="003661C9" w:rsidRPr="007B7B0C" w:rsidRDefault="003661C9" w:rsidP="003661C9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58C63BBE" w14:textId="77777777" w:rsidR="009B745F" w:rsidRPr="007B7B0C" w:rsidRDefault="009B745F" w:rsidP="00304A3A">
      <w:pPr>
        <w:spacing w:before="60" w:after="60"/>
        <w:rPr>
          <w:rFonts w:cstheme="minorHAnsi"/>
        </w:rPr>
      </w:pPr>
    </w:p>
    <w:p w14:paraId="2B30908F" w14:textId="77777777" w:rsidR="009B5D45" w:rsidRPr="007B7B0C" w:rsidRDefault="0020349E" w:rsidP="009B5D45">
      <w:pPr>
        <w:rPr>
          <w:rFonts w:cstheme="minorHAnsi"/>
          <w:b/>
          <w:bCs/>
          <w:szCs w:val="20"/>
          <w:u w:val="single"/>
        </w:rPr>
      </w:pPr>
      <w:r w:rsidRPr="007B7B0C">
        <w:rPr>
          <w:rFonts w:cstheme="minorHAnsi"/>
          <w:b/>
          <w:bCs/>
          <w:sz w:val="28"/>
          <w:szCs w:val="28"/>
        </w:rPr>
        <w:t xml:space="preserve">ENGINEERING REVIEW &amp; ACCEPTANCE ISSUED </w:t>
      </w:r>
      <w:r w:rsidRPr="007B7B0C">
        <w:rPr>
          <w:rFonts w:cstheme="minorHAnsi"/>
          <w:b/>
          <w:bCs/>
          <w:color w:val="00B0F0"/>
          <w:sz w:val="28"/>
          <w:szCs w:val="28"/>
        </w:rPr>
        <w:t xml:space="preserve">[INSERT EA REFERENCE AND ISSUED DATE HERE].                                                                                                      </w:t>
      </w:r>
      <w:r w:rsidR="009B5D45" w:rsidRPr="007B7B0C">
        <w:rPr>
          <w:rFonts w:cstheme="minorHAnsi"/>
          <w:b/>
          <w:bCs/>
          <w:szCs w:val="20"/>
          <w:u w:val="single"/>
        </w:rPr>
        <w:t>NOTES:</w:t>
      </w:r>
    </w:p>
    <w:p w14:paraId="0AE4EA51" w14:textId="304984CE" w:rsidR="005B4E18" w:rsidRPr="007B7B0C" w:rsidRDefault="005B4E18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theme="minorHAnsi"/>
          <w:i/>
          <w:iCs/>
          <w:color w:val="C45911" w:themeColor="accent2" w:themeShade="BF"/>
          <w:szCs w:val="20"/>
        </w:rPr>
      </w:pPr>
      <w:r w:rsidRPr="007B7B0C">
        <w:rPr>
          <w:rFonts w:cstheme="minorHAnsi"/>
          <w:i/>
          <w:iCs/>
          <w:color w:val="C45911" w:themeColor="accent2" w:themeShade="BF"/>
          <w:szCs w:val="20"/>
        </w:rPr>
        <w:t>Use this for any additional engineering acceptances (e.g. Partial, Staged or variations)</w:t>
      </w:r>
    </w:p>
    <w:p w14:paraId="0126965E" w14:textId="21D1DBAB" w:rsidR="009B5D45" w:rsidRPr="007B7B0C" w:rsidRDefault="009B5D45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theme="minorHAnsi"/>
          <w:i/>
          <w:iCs/>
          <w:szCs w:val="20"/>
        </w:rPr>
      </w:pPr>
      <w:r w:rsidRPr="007B7B0C">
        <w:rPr>
          <w:rFonts w:cstheme="min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40635483" w14:textId="77777777" w:rsidR="009B5D45" w:rsidRPr="007B7B0C" w:rsidRDefault="009B5D45" w:rsidP="009B5D45">
      <w:pPr>
        <w:pStyle w:val="ListParagraph"/>
        <w:numPr>
          <w:ilvl w:val="0"/>
          <w:numId w:val="17"/>
        </w:numPr>
        <w:rPr>
          <w:rFonts w:cstheme="minorHAnsi"/>
          <w:i/>
          <w:iCs/>
          <w:color w:val="C45911" w:themeColor="accent2" w:themeShade="BF"/>
          <w:szCs w:val="20"/>
        </w:rPr>
      </w:pPr>
      <w:r w:rsidRPr="007B7B0C">
        <w:rPr>
          <w:rFonts w:cstheme="min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9E0D69" w:rsidRPr="007B7B0C" w14:paraId="23F588D1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B53AE68" w14:textId="77777777" w:rsidR="009E0D69" w:rsidRPr="007B7B0C" w:rsidRDefault="009E0D69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245675E5" w14:textId="77777777" w:rsidR="009E0D69" w:rsidRPr="007B7B0C" w:rsidRDefault="009E0D69" w:rsidP="00045E91">
            <w:pPr>
              <w:rPr>
                <w:rFonts w:cstheme="minorHAnsi"/>
                <w:szCs w:val="20"/>
              </w:rPr>
            </w:pPr>
          </w:p>
        </w:tc>
      </w:tr>
      <w:tr w:rsidR="009E0D69" w:rsidRPr="007B7B0C" w14:paraId="14DC9876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D8E7D5D" w14:textId="77777777" w:rsidR="009E0D69" w:rsidRPr="007B7B0C" w:rsidRDefault="009E0D69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7E6C1E8A" w14:textId="77777777" w:rsidR="009E0D69" w:rsidRPr="007B7B0C" w:rsidRDefault="009E0D69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9E0D69" w:rsidRPr="007B7B0C" w14:paraId="6F33605C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DD191F3" w14:textId="77777777" w:rsidR="009E0D69" w:rsidRPr="007B7B0C" w:rsidRDefault="009E0D69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1BD90221" w14:textId="77777777" w:rsidR="009E0D69" w:rsidRPr="007B7B0C" w:rsidRDefault="009E0D69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3BBFC319" w14:textId="2104A85A" w:rsidR="009B745F" w:rsidRPr="007B7B0C" w:rsidRDefault="009B745F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9E0D69" w:rsidRPr="007B7B0C" w14:paraId="0F4C7D7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F71931A" w14:textId="77777777" w:rsidR="009E0D69" w:rsidRPr="007B7B0C" w:rsidRDefault="009E0D69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3250C10" w14:textId="77777777" w:rsidR="009E0D69" w:rsidRPr="007B7B0C" w:rsidRDefault="009E0D69" w:rsidP="00045E91">
            <w:pPr>
              <w:rPr>
                <w:rFonts w:cstheme="minorHAnsi"/>
                <w:szCs w:val="20"/>
              </w:rPr>
            </w:pPr>
          </w:p>
        </w:tc>
      </w:tr>
    </w:tbl>
    <w:p w14:paraId="5338EF9E" w14:textId="77777777" w:rsidR="000F0BE8" w:rsidRPr="007B7B0C" w:rsidRDefault="000F0BE8">
      <w:pPr>
        <w:rPr>
          <w:rFonts w:cstheme="minorHAnsi"/>
        </w:rPr>
      </w:pPr>
    </w:p>
    <w:p w14:paraId="068A1502" w14:textId="06D1FEB5" w:rsidR="009B5D45" w:rsidRPr="007B7B0C" w:rsidRDefault="009A7381" w:rsidP="00116E7D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Cs/>
          <w:szCs w:val="20"/>
          <w:u w:val="single"/>
        </w:rPr>
      </w:pPr>
      <w:r w:rsidRPr="007B7B0C">
        <w:rPr>
          <w:rFonts w:asciiTheme="minorHAnsi" w:hAnsiTheme="minorHAnsi" w:cstheme="minorHAnsi"/>
        </w:rPr>
        <w:lastRenderedPageBreak/>
        <w:t>SUBDIVISION CONSENT CONDITIONS</w:t>
      </w:r>
      <w:r w:rsidR="009E0D69" w:rsidRPr="007B7B0C">
        <w:rPr>
          <w:rFonts w:asciiTheme="minorHAnsi" w:hAnsiTheme="minorHAnsi" w:cstheme="minorHAnsi"/>
        </w:rPr>
        <w:t xml:space="preserve"> </w:t>
      </w:r>
      <w:r w:rsidR="004F59C7" w:rsidRPr="007B7B0C">
        <w:rPr>
          <w:rFonts w:asciiTheme="minorHAnsi" w:eastAsiaTheme="minorHAnsi" w:hAnsiTheme="minorHAnsi" w:cstheme="minorHAnsi"/>
          <w:bCs/>
          <w:color w:val="00B0F0"/>
          <w:sz w:val="24"/>
          <w:szCs w:val="24"/>
        </w:rPr>
        <w:t>(USE CONDITION NUMBERING AS PER LATEST VARIATION, IF APPLICABLE)</w:t>
      </w:r>
      <w:r w:rsidR="004F59C7" w:rsidRPr="007B7B0C">
        <w:rPr>
          <w:rFonts w:asciiTheme="minorHAnsi" w:hAnsiTheme="minorHAnsi" w:cstheme="minorHAnsi"/>
          <w:bCs/>
          <w:color w:val="00B0F0"/>
          <w:sz w:val="22"/>
          <w:szCs w:val="22"/>
        </w:rPr>
        <w:t xml:space="preserve">. </w:t>
      </w:r>
      <w:r w:rsidR="003F1C1F" w:rsidRPr="007B7B0C">
        <w:rPr>
          <w:rFonts w:asciiTheme="minorHAnsi" w:hAnsiTheme="minorHAnsi" w:cstheme="minorHAnsi"/>
          <w:bCs/>
          <w:color w:val="00B0F0"/>
          <w:sz w:val="24"/>
          <w:szCs w:val="24"/>
        </w:rPr>
        <w:t xml:space="preserve">                                                                                            </w:t>
      </w:r>
      <w:r w:rsidR="009B5D45" w:rsidRPr="007B7B0C">
        <w:rPr>
          <w:rFonts w:asciiTheme="minorHAnsi" w:hAnsiTheme="minorHAnsi" w:cstheme="minorHAnsi"/>
          <w:bCs/>
          <w:sz w:val="20"/>
          <w:szCs w:val="20"/>
          <w:u w:val="single"/>
        </w:rPr>
        <w:t>NOTES:</w:t>
      </w:r>
    </w:p>
    <w:p w14:paraId="7D9ABEEE" w14:textId="6342C2EB" w:rsidR="00EF0B52" w:rsidRPr="007B7B0C" w:rsidRDefault="00EF0B52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theme="minorHAnsi"/>
          <w:i/>
          <w:iCs/>
          <w:szCs w:val="20"/>
        </w:rPr>
      </w:pPr>
      <w:r w:rsidRPr="007B7B0C">
        <w:rPr>
          <w:rFonts w:cstheme="minorHAnsi"/>
          <w:i/>
          <w:iCs/>
          <w:szCs w:val="20"/>
        </w:rPr>
        <w:t>All Subdivision Decision conditions must be included below.</w:t>
      </w:r>
    </w:p>
    <w:p w14:paraId="7A5491B0" w14:textId="23BF5132" w:rsidR="009B5D45" w:rsidRPr="007B7B0C" w:rsidRDefault="009B5D45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theme="minorHAnsi"/>
          <w:i/>
          <w:iCs/>
          <w:szCs w:val="20"/>
        </w:rPr>
      </w:pPr>
      <w:r w:rsidRPr="007B7B0C">
        <w:rPr>
          <w:rFonts w:cstheme="min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11A3E601" w14:textId="19CD260E" w:rsidR="007522C4" w:rsidRPr="007B7B0C" w:rsidRDefault="009B5D45" w:rsidP="007522C4">
      <w:pPr>
        <w:pStyle w:val="ListParagraph"/>
        <w:numPr>
          <w:ilvl w:val="0"/>
          <w:numId w:val="17"/>
        </w:numPr>
        <w:rPr>
          <w:rFonts w:cstheme="minorHAnsi"/>
          <w:i/>
          <w:iCs/>
          <w:szCs w:val="20"/>
        </w:rPr>
      </w:pPr>
      <w:r w:rsidRPr="007B7B0C">
        <w:rPr>
          <w:rFonts w:cstheme="min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</w:t>
      </w:r>
      <w:r w:rsidRPr="007B7B0C">
        <w:rPr>
          <w:rFonts w:cstheme="minorHAnsi"/>
          <w:i/>
          <w:iCs/>
          <w:szCs w:val="20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3BBEB4D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7EC8631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7E4B349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0AB7D52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2B595F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01041C5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74861FC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78B73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719D17B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58CEC3EC" w14:textId="587E8CDB" w:rsidR="0090735B" w:rsidRPr="007B7B0C" w:rsidRDefault="0090735B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30261F3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F9C1C6B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FAF216" w14:textId="4A146338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2FF52C5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187758A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4B507B4" w14:textId="03614D5B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51AE83C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BB2653C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5E29D04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09EE8CCC" w14:textId="2F028DFD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6D183D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509557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17E15D4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58550B5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5EF0AE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lastRenderedPageBreak/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E817AE9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7630DDC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1A017FD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5C51E87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FF0000"/>
                <w:szCs w:val="20"/>
              </w:rPr>
            </w:pPr>
          </w:p>
        </w:tc>
      </w:tr>
    </w:tbl>
    <w:p w14:paraId="100DDFD5" w14:textId="4BBA33F4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742968E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C4E315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214877D2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3679534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3AB9B1F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196AEFAC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36783D7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77BC02C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18856D7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4167E4E4" w14:textId="3DD9C888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134522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2D0793E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C82520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4AA9838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E3C10BA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15A9240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304B01F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428C46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B03EA95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66EED0E3" w14:textId="48971E2C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377D050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57E8EF2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233EB39B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0436078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23758A0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04FE5F7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4AEE21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7CB94DF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481AE5C9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FF0000"/>
                <w:szCs w:val="20"/>
              </w:rPr>
            </w:pPr>
          </w:p>
        </w:tc>
      </w:tr>
    </w:tbl>
    <w:p w14:paraId="686D55B9" w14:textId="2C83DD36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7CFABD3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92C85FC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7C1CEE9B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5FE892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A3B0D5A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67C0C17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329669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844DD77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4F127F4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59CA18F6" w14:textId="4F62ACE2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73DC0A8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A304896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95D859F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15B834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B8C370E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D28EA7B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31B2353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6CB4DFC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07B9FE7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FF0000"/>
                <w:szCs w:val="20"/>
              </w:rPr>
            </w:pPr>
          </w:p>
        </w:tc>
      </w:tr>
    </w:tbl>
    <w:p w14:paraId="178F294E" w14:textId="1CB03FB9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06CF7B8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66C26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73C13C6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714CFB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0C2D9C2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E28E103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FF0000"/>
                <w:szCs w:val="20"/>
              </w:rPr>
            </w:pPr>
          </w:p>
        </w:tc>
      </w:tr>
      <w:tr w:rsidR="00C70C25" w:rsidRPr="007B7B0C" w14:paraId="13C595E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1551A3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28DBCFF4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FF0000"/>
                <w:szCs w:val="20"/>
              </w:rPr>
            </w:pPr>
          </w:p>
        </w:tc>
      </w:tr>
    </w:tbl>
    <w:p w14:paraId="30894D49" w14:textId="1E14F66B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7F36AE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F56C286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E7164D9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224EED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FCA89A8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lastRenderedPageBreak/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80FD443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0D4B024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8F17597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238EF8E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253E3A7E" w14:textId="11A39359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583CA39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B961F3E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93959F3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5071859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95D5377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C57D41E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4A1571CD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E1E29DA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63854AE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4B58753A" w14:textId="33BB901A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2A0FC72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39CBAE1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EBA3F00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745C1FC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A5903EE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3F8A199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59B09E6D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D3C1426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4DDBD36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3D940BFD" w14:textId="67BAA552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44FD993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88742A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81411D9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47F80AA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FEC5FBF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A221122" w14:textId="355AA22A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1019480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1BDCFE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9DDE14E" w14:textId="49CFD8D2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7E651FF0" w14:textId="34EBF999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3F02C5A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0A539B5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DA3C67E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0DE7C96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864CD6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E29351E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  <w:tr w:rsidR="00C70C25" w:rsidRPr="007B7B0C" w14:paraId="3E738F2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025E72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921BD9A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5BD33500" w14:textId="72473BE1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2C3FEA86" w14:textId="77777777" w:rsidTr="00AA451E">
        <w:trPr>
          <w:trHeight w:val="567"/>
        </w:trPr>
        <w:tc>
          <w:tcPr>
            <w:tcW w:w="2268" w:type="dxa"/>
            <w:shd w:val="clear" w:color="auto" w:fill="auto"/>
          </w:tcPr>
          <w:p w14:paraId="3F7F40EB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0FEA5808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1239E45E" w14:textId="77777777" w:rsidTr="00AA451E">
        <w:trPr>
          <w:trHeight w:val="567"/>
        </w:trPr>
        <w:tc>
          <w:tcPr>
            <w:tcW w:w="2268" w:type="dxa"/>
            <w:shd w:val="clear" w:color="auto" w:fill="auto"/>
          </w:tcPr>
          <w:p w14:paraId="2B14D25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58D5841B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FF0000"/>
                <w:szCs w:val="20"/>
              </w:rPr>
            </w:pPr>
          </w:p>
        </w:tc>
      </w:tr>
      <w:tr w:rsidR="00C70C25" w:rsidRPr="007B7B0C" w14:paraId="66CAF8D6" w14:textId="77777777" w:rsidTr="00AA451E">
        <w:trPr>
          <w:trHeight w:val="567"/>
        </w:trPr>
        <w:tc>
          <w:tcPr>
            <w:tcW w:w="2268" w:type="dxa"/>
            <w:shd w:val="clear" w:color="auto" w:fill="auto"/>
          </w:tcPr>
          <w:p w14:paraId="51FA947B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51F2494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31D124D8" w14:textId="10257F8C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0A34D9C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4AB12EA" w14:textId="711D02D6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</w:rPr>
              <w:br w:type="page"/>
            </w: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020162B8" w14:textId="6F4E5DB8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788E87E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89466B7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603551C3" w14:textId="2C6E5B26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496CECE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EFFC9C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5EBFD9C" w14:textId="20AB8BA9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3EB3BB4E" w14:textId="0DB5E158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58CBC6A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C92C479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05884BAC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10F75D8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C918F60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lastRenderedPageBreak/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17361604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79A3549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CCB3E0E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C18ACA1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1A6E5608" w14:textId="77777777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01EC94E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5E73000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129213A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5597354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C1810F1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24ED6E6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C70C25" w:rsidRPr="007B7B0C" w14:paraId="6583611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4E4E600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C5860B8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45ED5768" w14:textId="77777777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0AB6173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84F827D" w14:textId="0102D145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</w:rPr>
              <w:br w:type="page"/>
            </w: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D4DBF70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2CABBF1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6A53F3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C762D12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065B66E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3CEADFF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AF5E4E8" w14:textId="77777777" w:rsidR="00C70C25" w:rsidRPr="007B7B0C" w:rsidRDefault="00C70C25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16F69B70" w14:textId="7BF4AFDD" w:rsidR="00C70C25" w:rsidRPr="007B7B0C" w:rsidRDefault="00C70C25">
      <w:pPr>
        <w:rPr>
          <w:rFonts w:cstheme="min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7B7B0C" w14:paraId="1B2F39D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A437593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9026024" w14:textId="77777777" w:rsidR="00C70C25" w:rsidRPr="007B7B0C" w:rsidRDefault="00C70C25" w:rsidP="00045E91">
            <w:pPr>
              <w:rPr>
                <w:rFonts w:cstheme="minorHAnsi"/>
                <w:szCs w:val="20"/>
              </w:rPr>
            </w:pPr>
          </w:p>
        </w:tc>
      </w:tr>
      <w:tr w:rsidR="00C70C25" w:rsidRPr="007B7B0C" w14:paraId="4DF5E6F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DC9E09D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4BAD122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</w:tr>
      <w:tr w:rsidR="00C70C25" w:rsidRPr="007B7B0C" w14:paraId="0ABC74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DAB1F05" w14:textId="77777777" w:rsidR="00C70C25" w:rsidRPr="007B7B0C" w:rsidRDefault="00C70C25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8D1FBF9" w14:textId="77777777" w:rsidR="00C70C25" w:rsidRPr="007B7B0C" w:rsidRDefault="00C70C25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16032988" w14:textId="77777777" w:rsidR="00C70C25" w:rsidRPr="007B7B0C" w:rsidRDefault="00C70C25">
      <w:pPr>
        <w:rPr>
          <w:rFonts w:cstheme="minorHAnsi"/>
        </w:rPr>
      </w:pPr>
    </w:p>
    <w:p w14:paraId="33BD98A3" w14:textId="60F9BC9A" w:rsidR="00CA66EC" w:rsidRPr="007B7B0C" w:rsidRDefault="00C70C25" w:rsidP="0090735B">
      <w:pPr>
        <w:rPr>
          <w:rFonts w:cstheme="minorHAnsi"/>
        </w:rPr>
      </w:pPr>
      <w:r w:rsidRPr="007B7B0C">
        <w:rPr>
          <w:rFonts w:cstheme="minorHAnsi"/>
        </w:rPr>
        <w:br w:type="page"/>
      </w:r>
    </w:p>
    <w:p w14:paraId="38D73778" w14:textId="77777777" w:rsidR="0090735B" w:rsidRPr="007B7B0C" w:rsidRDefault="0090735B" w:rsidP="0090735B">
      <w:pPr>
        <w:pStyle w:val="Heading1"/>
        <w:rPr>
          <w:rFonts w:asciiTheme="minorHAnsi" w:hAnsiTheme="minorHAnsi" w:cstheme="minorHAnsi"/>
        </w:rPr>
      </w:pPr>
      <w:r w:rsidRPr="007B7B0C">
        <w:rPr>
          <w:rFonts w:asciiTheme="minorHAnsi" w:hAnsiTheme="minorHAnsi" w:cstheme="minorHAnsi"/>
        </w:rPr>
        <w:lastRenderedPageBreak/>
        <w:t>FINANCIAL MATTERS ASSOCIATED WITH SUBDIVISION CONSENT CONDITION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678"/>
        <w:gridCol w:w="5245"/>
      </w:tblGrid>
      <w:tr w:rsidR="0090735B" w:rsidRPr="007B7B0C" w14:paraId="10C74769" w14:textId="77777777" w:rsidTr="005B4E18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377D6F4" w14:textId="77777777" w:rsidR="0090735B" w:rsidRPr="007B7B0C" w:rsidRDefault="0090735B" w:rsidP="00F362F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szCs w:val="20"/>
                <w:lang w:eastAsia="en-GB"/>
              </w:rPr>
              <w:t>MATTER: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77E18BF" w14:textId="77777777" w:rsidR="0090735B" w:rsidRPr="007B7B0C" w:rsidRDefault="0090735B" w:rsidP="00F362F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szCs w:val="20"/>
                <w:lang w:eastAsia="en-GB"/>
              </w:rPr>
              <w:t>DEVELOPER COMMENTS: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B882383" w14:textId="77777777" w:rsidR="0090735B" w:rsidRPr="007B7B0C" w:rsidRDefault="0090735B" w:rsidP="00F362F9">
            <w:pPr>
              <w:spacing w:before="120" w:after="120"/>
              <w:rPr>
                <w:rFonts w:cstheme="minorHAnsi"/>
                <w:b/>
                <w:iCs/>
                <w:szCs w:val="20"/>
                <w:lang w:eastAsia="en-GB"/>
              </w:rPr>
            </w:pPr>
            <w:r w:rsidRPr="007B7B0C">
              <w:rPr>
                <w:rFonts w:cstheme="minorHAnsi"/>
                <w:b/>
                <w:szCs w:val="20"/>
                <w:lang w:eastAsia="en-GB"/>
              </w:rPr>
              <w:t>QLDC COMMENTS:</w:t>
            </w:r>
          </w:p>
        </w:tc>
      </w:tr>
      <w:tr w:rsidR="0090735B" w:rsidRPr="007B7B0C" w14:paraId="0CEA4BD3" w14:textId="77777777" w:rsidTr="005B4E18">
        <w:trPr>
          <w:trHeight w:val="567"/>
        </w:trPr>
        <w:tc>
          <w:tcPr>
            <w:tcW w:w="4106" w:type="dxa"/>
            <w:shd w:val="clear" w:color="auto" w:fill="auto"/>
          </w:tcPr>
          <w:p w14:paraId="480B536C" w14:textId="5A2497D7" w:rsidR="008B617C" w:rsidRPr="007B7B0C" w:rsidRDefault="0090735B" w:rsidP="005671F5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 w:val="18"/>
                <w:szCs w:val="18"/>
              </w:rPr>
              <w:t xml:space="preserve">DEVELOPMENT </w:t>
            </w:r>
            <w:r w:rsidR="005671F5" w:rsidRPr="007B7B0C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B7B0C">
              <w:rPr>
                <w:rFonts w:cstheme="minorHAnsi"/>
                <w:b/>
                <w:bCs/>
                <w:sz w:val="18"/>
                <w:szCs w:val="18"/>
              </w:rPr>
              <w:t>ONTRIBUTIONS:</w:t>
            </w:r>
            <w:r w:rsidR="005671F5" w:rsidRPr="007B7B0C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</w:t>
            </w:r>
            <w:r w:rsidR="008B617C" w:rsidRPr="007B7B0C">
              <w:rPr>
                <w:rFonts w:cstheme="minorHAnsi"/>
                <w:i/>
                <w:iCs/>
                <w:szCs w:val="20"/>
              </w:rPr>
              <w:t>Note: The Subdivision Team will request this once the 224c application is lodged</w:t>
            </w:r>
          </w:p>
        </w:tc>
        <w:tc>
          <w:tcPr>
            <w:tcW w:w="4678" w:type="dxa"/>
            <w:shd w:val="clear" w:color="auto" w:fill="auto"/>
          </w:tcPr>
          <w:p w14:paraId="758C2CA0" w14:textId="602E4539" w:rsidR="007C1438" w:rsidRPr="007B7B0C" w:rsidRDefault="007C1438" w:rsidP="00045E91">
            <w:pPr>
              <w:spacing w:before="120" w:after="120"/>
              <w:rPr>
                <w:rFonts w:cstheme="minorHAnsi"/>
                <w:i/>
                <w:iCs/>
                <w:color w:val="1F3864" w:themeColor="accent1" w:themeShade="80"/>
                <w:szCs w:val="20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1D98E087" w14:textId="77777777" w:rsidR="0090735B" w:rsidRPr="007B7B0C" w:rsidRDefault="0090735B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90735B" w:rsidRPr="007B7B0C" w14:paraId="0DB7A300" w14:textId="77777777" w:rsidTr="005B4E18">
        <w:trPr>
          <w:trHeight w:val="567"/>
        </w:trPr>
        <w:tc>
          <w:tcPr>
            <w:tcW w:w="4106" w:type="dxa"/>
            <w:shd w:val="clear" w:color="auto" w:fill="auto"/>
          </w:tcPr>
          <w:p w14:paraId="136B9AA6" w14:textId="7DFA3C49" w:rsidR="0035281F" w:rsidRPr="007B7B0C" w:rsidRDefault="0090735B" w:rsidP="005671F5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BONDS:</w:t>
            </w:r>
            <w:r w:rsidR="005671F5" w:rsidRPr="007B7B0C">
              <w:rPr>
                <w:rFonts w:cstheme="minorHAnsi"/>
                <w:b/>
                <w:bCs/>
                <w:szCs w:val="20"/>
              </w:rPr>
              <w:t xml:space="preserve">                                                                     </w:t>
            </w:r>
            <w:r w:rsidR="0035281F" w:rsidRPr="007B7B0C">
              <w:rPr>
                <w:rFonts w:cstheme="minorHAnsi"/>
                <w:i/>
                <w:iCs/>
                <w:szCs w:val="20"/>
              </w:rPr>
              <w:t xml:space="preserve">Provide a detailed explanation on why the condition </w:t>
            </w:r>
            <w:r w:rsidR="0020349E" w:rsidRPr="007B7B0C">
              <w:rPr>
                <w:rFonts w:cstheme="minorHAnsi"/>
                <w:i/>
                <w:iCs/>
                <w:szCs w:val="20"/>
              </w:rPr>
              <w:t>cannot</w:t>
            </w:r>
            <w:r w:rsidR="0035281F" w:rsidRPr="007B7B0C">
              <w:rPr>
                <w:rFonts w:cstheme="minorHAnsi"/>
                <w:i/>
                <w:iCs/>
                <w:szCs w:val="20"/>
              </w:rPr>
              <w:t xml:space="preserve"> be met and the bond is required along with 2x quotes as per bond policy</w:t>
            </w:r>
            <w:r w:rsidR="00FF6FC3" w:rsidRPr="007B7B0C">
              <w:rPr>
                <w:rFonts w:cstheme="minorHAnsi"/>
                <w:i/>
                <w:iCs/>
                <w:szCs w:val="20"/>
              </w:rPr>
              <w:t xml:space="preserve"> </w:t>
            </w:r>
            <w:r w:rsidR="003B16AE" w:rsidRPr="007B7B0C">
              <w:rPr>
                <w:rFonts w:cstheme="minorHAnsi"/>
                <w:i/>
                <w:iCs/>
                <w:szCs w:val="20"/>
              </w:rPr>
              <w:t xml:space="preserve">(quotes should not be older </w:t>
            </w:r>
            <w:r w:rsidR="0020349E" w:rsidRPr="007B7B0C">
              <w:rPr>
                <w:rFonts w:cstheme="minorHAnsi"/>
                <w:i/>
                <w:iCs/>
                <w:szCs w:val="20"/>
              </w:rPr>
              <w:t>than</w:t>
            </w:r>
            <w:r w:rsidR="003B16AE" w:rsidRPr="007B7B0C">
              <w:rPr>
                <w:rFonts w:cstheme="minorHAnsi"/>
                <w:i/>
                <w:iCs/>
                <w:szCs w:val="20"/>
              </w:rPr>
              <w:t xml:space="preserve"> 3 months old)</w:t>
            </w:r>
          </w:p>
        </w:tc>
        <w:tc>
          <w:tcPr>
            <w:tcW w:w="4678" w:type="dxa"/>
            <w:shd w:val="clear" w:color="auto" w:fill="auto"/>
          </w:tcPr>
          <w:p w14:paraId="2218803D" w14:textId="20131078" w:rsidR="0090735B" w:rsidRPr="007B7B0C" w:rsidRDefault="003F4CCC" w:rsidP="00045E91">
            <w:pPr>
              <w:spacing w:before="120" w:after="120"/>
              <w:rPr>
                <w:rFonts w:cstheme="minorHAnsi"/>
                <w:i/>
                <w:iCs/>
                <w:color w:val="1F3864" w:themeColor="accent1" w:themeShade="80"/>
                <w:szCs w:val="20"/>
              </w:rPr>
            </w:pPr>
            <w:r w:rsidRPr="007B7B0C">
              <w:rPr>
                <w:rFonts w:cstheme="minorHAnsi"/>
                <w:i/>
                <w:iCs/>
                <w:color w:val="1F3864" w:themeColor="accent1" w:themeShade="80"/>
                <w:szCs w:val="20"/>
              </w:rPr>
              <w:t xml:space="preserve"> </w:t>
            </w:r>
            <w:r w:rsidR="00661E2D" w:rsidRPr="007B7B0C">
              <w:rPr>
                <w:rFonts w:cstheme="minorHAnsi"/>
                <w:i/>
                <w:iCs/>
                <w:color w:val="1F3864" w:themeColor="accent1" w:themeShade="8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0FC64E7" w14:textId="52985981" w:rsidR="0090735B" w:rsidRPr="007B7B0C" w:rsidRDefault="0090735B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FC5F67" w:rsidRPr="007B7B0C" w14:paraId="1C59B06F" w14:textId="77777777" w:rsidTr="005B4E18">
        <w:trPr>
          <w:trHeight w:val="567"/>
        </w:trPr>
        <w:tc>
          <w:tcPr>
            <w:tcW w:w="4106" w:type="dxa"/>
            <w:shd w:val="clear" w:color="auto" w:fill="auto"/>
          </w:tcPr>
          <w:p w14:paraId="43111CA5" w14:textId="7E5114DC" w:rsidR="0035281F" w:rsidRPr="007B7B0C" w:rsidRDefault="00FC5F67" w:rsidP="005671F5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All other invoices</w:t>
            </w:r>
            <w:r w:rsidR="005671F5" w:rsidRPr="007B7B0C">
              <w:rPr>
                <w:rFonts w:cstheme="minorHAnsi"/>
                <w:b/>
                <w:bCs/>
                <w:szCs w:val="20"/>
              </w:rPr>
              <w:t xml:space="preserve">:                                                              </w:t>
            </w:r>
            <w:r w:rsidR="0035281F" w:rsidRPr="007B7B0C">
              <w:rPr>
                <w:rFonts w:cstheme="minorHAnsi"/>
                <w:i/>
                <w:iCs/>
                <w:szCs w:val="20"/>
              </w:rPr>
              <w:t>All outstanding invoices relating to this consent must be paid prior to 224c issuing</w:t>
            </w:r>
          </w:p>
        </w:tc>
        <w:tc>
          <w:tcPr>
            <w:tcW w:w="4678" w:type="dxa"/>
            <w:shd w:val="clear" w:color="auto" w:fill="auto"/>
          </w:tcPr>
          <w:p w14:paraId="0284CC73" w14:textId="64881673" w:rsidR="00FC5F67" w:rsidRPr="007B7B0C" w:rsidRDefault="00FC5F67" w:rsidP="00045E91">
            <w:pPr>
              <w:spacing w:before="120" w:after="120"/>
              <w:rPr>
                <w:rFonts w:cstheme="minorHAnsi"/>
                <w:color w:val="1F3864" w:themeColor="accent1" w:themeShade="8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BA3F779" w14:textId="39AE8859" w:rsidR="00FC5F67" w:rsidRPr="007B7B0C" w:rsidRDefault="00FC5F67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</w:tbl>
    <w:p w14:paraId="6DAF2708" w14:textId="6E7090E8" w:rsidR="009A7381" w:rsidRPr="007B7B0C" w:rsidRDefault="00111562" w:rsidP="002F74B5">
      <w:pPr>
        <w:pStyle w:val="Heading1"/>
        <w:rPr>
          <w:rFonts w:asciiTheme="minorHAnsi" w:hAnsiTheme="minorHAnsi" w:cstheme="minorHAnsi"/>
        </w:rPr>
      </w:pPr>
      <w:r w:rsidRPr="007B7B0C">
        <w:rPr>
          <w:rFonts w:asciiTheme="minorHAnsi" w:hAnsiTheme="minorHAnsi" w:cstheme="minorHAnsi"/>
        </w:rPr>
        <w:br w:type="page"/>
      </w:r>
      <w:r w:rsidRPr="007B7B0C">
        <w:rPr>
          <w:rFonts w:asciiTheme="minorHAnsi" w:hAnsiTheme="minorHAnsi" w:cstheme="minorHAnsi"/>
        </w:rPr>
        <w:lastRenderedPageBreak/>
        <w:t>SCHEDULE OF ASSETS</w:t>
      </w:r>
    </w:p>
    <w:p w14:paraId="69E237AB" w14:textId="7D5C5097" w:rsidR="00111562" w:rsidRPr="007B7B0C" w:rsidRDefault="00111562" w:rsidP="00111562">
      <w:pPr>
        <w:rPr>
          <w:rFonts w:cstheme="minorHAnsi"/>
        </w:rPr>
      </w:pPr>
      <w:r w:rsidRPr="007B7B0C">
        <w:rPr>
          <w:rFonts w:cstheme="minorHAnsi"/>
        </w:rPr>
        <w:t xml:space="preserve">Schedule of all assets submitted in regard to all assets to be taken over (vested) by </w:t>
      </w:r>
      <w:r w:rsidR="00923F5C" w:rsidRPr="007B7B0C">
        <w:rPr>
          <w:rFonts w:cstheme="minorHAnsi"/>
        </w:rPr>
        <w:t>Council</w:t>
      </w:r>
    </w:p>
    <w:p w14:paraId="07A101F6" w14:textId="19EBDFD2" w:rsidR="00111562" w:rsidRPr="007B7B0C" w:rsidRDefault="00C51CCF" w:rsidP="00111562">
      <w:pPr>
        <w:rPr>
          <w:rFonts w:cstheme="minorHAnsi"/>
        </w:rPr>
      </w:pPr>
      <w:r w:rsidRPr="007B7B0C">
        <w:rPr>
          <w:rFonts w:cstheme="minorHAnsi"/>
        </w:rPr>
        <w:t>(https://www.qldc.govt.nz/services/resource-consents/land-developments-and-subdivisions#code-of-practice)</w:t>
      </w:r>
      <w:r w:rsidR="00111562" w:rsidRPr="007B7B0C">
        <w:rPr>
          <w:rFonts w:cstheme="minorHAnsi"/>
        </w:rPr>
        <w:t xml:space="preserve"> 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7017"/>
      </w:tblGrid>
      <w:tr w:rsidR="00111562" w:rsidRPr="007B7B0C" w14:paraId="0EB2D36C" w14:textId="77777777" w:rsidTr="00D2212E">
        <w:trPr>
          <w:trHeight w:val="567"/>
        </w:trPr>
        <w:tc>
          <w:tcPr>
            <w:tcW w:w="7017" w:type="dxa"/>
            <w:shd w:val="clear" w:color="auto" w:fill="DBDBDB" w:themeFill="accent3" w:themeFillTint="66"/>
            <w:vAlign w:val="center"/>
          </w:tcPr>
          <w:p w14:paraId="49143BBD" w14:textId="77777777" w:rsidR="005B4E18" w:rsidRPr="007B7B0C" w:rsidRDefault="005B4E18" w:rsidP="005B4E18">
            <w:pPr>
              <w:rPr>
                <w:rFonts w:cstheme="minorHAnsi"/>
                <w:b/>
                <w:bCs/>
              </w:rPr>
            </w:pPr>
          </w:p>
          <w:p w14:paraId="78C4CE54" w14:textId="64548E21" w:rsidR="00111562" w:rsidRPr="007B7B0C" w:rsidRDefault="005B4E18" w:rsidP="005B4E18">
            <w:pPr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</w:rPr>
              <w:t xml:space="preserve">THE SCHEDULE SHALL UTILISE QLDC’S ASSET REGISTER TEMPLATES </w:t>
            </w:r>
          </w:p>
        </w:tc>
        <w:tc>
          <w:tcPr>
            <w:tcW w:w="7017" w:type="dxa"/>
            <w:shd w:val="clear" w:color="auto" w:fill="DBDBDB" w:themeFill="accent3" w:themeFillTint="66"/>
            <w:vAlign w:val="center"/>
          </w:tcPr>
          <w:p w14:paraId="312C61DB" w14:textId="3B1A2E78" w:rsidR="00111562" w:rsidRPr="007B7B0C" w:rsidRDefault="00006FDB" w:rsidP="00D62269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EVELOPER COMMENT</w:t>
            </w:r>
          </w:p>
        </w:tc>
      </w:tr>
      <w:tr w:rsidR="00111562" w:rsidRPr="007B7B0C" w14:paraId="1DD5BCE5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48C65FB4" w14:textId="1D7D3FD2" w:rsidR="008B4D29" w:rsidRPr="007B7B0C" w:rsidRDefault="008B4D29" w:rsidP="00045E91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The following data is included with this application</w:t>
            </w:r>
            <w:r w:rsidR="00FA4E99" w:rsidRPr="007B7B0C">
              <w:rPr>
                <w:rFonts w:cstheme="minorHAnsi"/>
                <w:i/>
                <w:iCs/>
                <w:szCs w:val="20"/>
              </w:rPr>
              <w:t>:</w:t>
            </w:r>
          </w:p>
          <w:p w14:paraId="7D525973" w14:textId="115FEFFC" w:rsidR="008B4D29" w:rsidRPr="007B7B0C" w:rsidRDefault="008B4D29" w:rsidP="00045E91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•</w:t>
            </w:r>
            <w:r w:rsidRPr="007B7B0C">
              <w:rPr>
                <w:rFonts w:cstheme="minorHAnsi"/>
                <w:i/>
                <w:iCs/>
                <w:szCs w:val="20"/>
              </w:rPr>
              <w:tab/>
              <w:t xml:space="preserve">3 waters and roading as-built </w:t>
            </w:r>
            <w:r w:rsidR="00923F5C" w:rsidRPr="007B7B0C">
              <w:rPr>
                <w:rFonts w:cstheme="minorHAnsi"/>
                <w:i/>
                <w:iCs/>
                <w:szCs w:val="20"/>
              </w:rPr>
              <w:t>(A</w:t>
            </w:r>
            <w:r w:rsidR="00C100B8" w:rsidRPr="007B7B0C">
              <w:rPr>
                <w:rFonts w:cstheme="minorHAnsi"/>
                <w:i/>
                <w:iCs/>
                <w:szCs w:val="20"/>
              </w:rPr>
              <w:t xml:space="preserve">rcGIS </w:t>
            </w:r>
            <w:proofErr w:type="spellStart"/>
            <w:r w:rsidR="00C100B8" w:rsidRPr="007B7B0C">
              <w:rPr>
                <w:rFonts w:cstheme="minorHAnsi"/>
                <w:i/>
                <w:iCs/>
                <w:szCs w:val="20"/>
              </w:rPr>
              <w:t>Webmap</w:t>
            </w:r>
            <w:proofErr w:type="spellEnd"/>
            <w:r w:rsidR="006C4FF0" w:rsidRPr="007B7B0C">
              <w:rPr>
                <w:rFonts w:cstheme="minorHAnsi"/>
                <w:i/>
                <w:iCs/>
                <w:szCs w:val="20"/>
              </w:rPr>
              <w:t>)</w:t>
            </w:r>
          </w:p>
          <w:p w14:paraId="5B3E818B" w14:textId="3668251A" w:rsidR="008B4D29" w:rsidRPr="007B7B0C" w:rsidRDefault="008B4D29" w:rsidP="00045E91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•</w:t>
            </w:r>
            <w:r w:rsidRPr="007B7B0C">
              <w:rPr>
                <w:rFonts w:cstheme="minorHAnsi"/>
                <w:i/>
                <w:iCs/>
                <w:szCs w:val="20"/>
              </w:rPr>
              <w:tab/>
              <w:t>3 waters and roading as-built (PDF</w:t>
            </w:r>
            <w:r w:rsidR="00B25C4B" w:rsidRPr="007B7B0C">
              <w:rPr>
                <w:rFonts w:cstheme="minorHAnsi"/>
                <w:i/>
                <w:iCs/>
                <w:szCs w:val="20"/>
              </w:rPr>
              <w:t xml:space="preserve"> version</w:t>
            </w:r>
            <w:r w:rsidRPr="007B7B0C">
              <w:rPr>
                <w:rFonts w:cstheme="minorHAnsi"/>
                <w:i/>
                <w:iCs/>
                <w:szCs w:val="20"/>
              </w:rPr>
              <w:t>)</w:t>
            </w:r>
          </w:p>
          <w:p w14:paraId="07FC9993" w14:textId="77777777" w:rsidR="008B4D29" w:rsidRPr="007B7B0C" w:rsidRDefault="008B4D29" w:rsidP="00045E91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•</w:t>
            </w:r>
            <w:r w:rsidRPr="007B7B0C">
              <w:rPr>
                <w:rFonts w:cstheme="minorHAnsi"/>
                <w:i/>
                <w:iCs/>
                <w:szCs w:val="20"/>
              </w:rPr>
              <w:tab/>
              <w:t>RAMM spreadsheet (XLSX)</w:t>
            </w:r>
          </w:p>
          <w:p w14:paraId="7D6586EF" w14:textId="654DB17E" w:rsidR="00111562" w:rsidRPr="007B7B0C" w:rsidRDefault="008B4D29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i/>
                <w:iCs/>
                <w:szCs w:val="20"/>
              </w:rPr>
              <w:t>•</w:t>
            </w:r>
            <w:r w:rsidRPr="007B7B0C">
              <w:rPr>
                <w:rFonts w:cstheme="minorHAnsi"/>
                <w:i/>
                <w:iCs/>
                <w:szCs w:val="20"/>
              </w:rPr>
              <w:tab/>
              <w:t xml:space="preserve">Parks and </w:t>
            </w:r>
            <w:r w:rsidR="00B25C4B" w:rsidRPr="007B7B0C">
              <w:rPr>
                <w:rFonts w:cstheme="minorHAnsi"/>
                <w:i/>
                <w:iCs/>
                <w:szCs w:val="20"/>
              </w:rPr>
              <w:t>R</w:t>
            </w:r>
            <w:r w:rsidRPr="007B7B0C">
              <w:rPr>
                <w:rFonts w:cstheme="minorHAnsi"/>
                <w:i/>
                <w:iCs/>
                <w:szCs w:val="20"/>
              </w:rPr>
              <w:t>eserve</w:t>
            </w:r>
            <w:r w:rsidR="00B25C4B" w:rsidRPr="007B7B0C">
              <w:rPr>
                <w:rFonts w:cstheme="minorHAnsi"/>
                <w:i/>
                <w:iCs/>
                <w:szCs w:val="20"/>
              </w:rPr>
              <w:t>s</w:t>
            </w:r>
            <w:r w:rsidRPr="007B7B0C">
              <w:rPr>
                <w:rFonts w:cstheme="minorHAnsi"/>
                <w:i/>
                <w:iCs/>
                <w:szCs w:val="20"/>
              </w:rPr>
              <w:t xml:space="preserve"> </w:t>
            </w:r>
            <w:r w:rsidR="00B25C4B" w:rsidRPr="007B7B0C">
              <w:rPr>
                <w:rFonts w:cstheme="minorHAnsi"/>
                <w:i/>
                <w:iCs/>
                <w:szCs w:val="20"/>
              </w:rPr>
              <w:t>A</w:t>
            </w:r>
            <w:r w:rsidRPr="007B7B0C">
              <w:rPr>
                <w:rFonts w:cstheme="minorHAnsi"/>
                <w:i/>
                <w:iCs/>
                <w:szCs w:val="20"/>
              </w:rPr>
              <w:t xml:space="preserve">sset </w:t>
            </w:r>
            <w:r w:rsidR="00B25C4B" w:rsidRPr="007B7B0C">
              <w:rPr>
                <w:rFonts w:cstheme="minorHAnsi"/>
                <w:i/>
                <w:iCs/>
                <w:szCs w:val="20"/>
              </w:rPr>
              <w:t>D</w:t>
            </w:r>
            <w:r w:rsidRPr="007B7B0C">
              <w:rPr>
                <w:rFonts w:cstheme="minorHAnsi"/>
                <w:i/>
                <w:iCs/>
                <w:szCs w:val="20"/>
              </w:rPr>
              <w:t>ata</w:t>
            </w:r>
          </w:p>
        </w:tc>
        <w:tc>
          <w:tcPr>
            <w:tcW w:w="7017" w:type="dxa"/>
            <w:shd w:val="clear" w:color="auto" w:fill="auto"/>
          </w:tcPr>
          <w:p w14:paraId="3AF68193" w14:textId="77777777" w:rsidR="00111562" w:rsidRPr="007B7B0C" w:rsidRDefault="00111562" w:rsidP="00045E91">
            <w:pPr>
              <w:spacing w:before="120" w:after="120"/>
              <w:rPr>
                <w:rFonts w:cstheme="minorHAnsi"/>
                <w:szCs w:val="20"/>
              </w:rPr>
            </w:pPr>
          </w:p>
        </w:tc>
      </w:tr>
    </w:tbl>
    <w:p w14:paraId="56D62F72" w14:textId="77777777" w:rsidR="00C51CCF" w:rsidRPr="007B7B0C" w:rsidRDefault="00C51CCF" w:rsidP="00C51CCF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A089E59" w14:textId="77777777" w:rsidR="00C51CCF" w:rsidRPr="007B7B0C" w:rsidRDefault="00C51CCF" w:rsidP="00C51CCF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803D1EE" w14:textId="77777777" w:rsidR="00C51CCF" w:rsidRPr="007B7B0C" w:rsidRDefault="00C51CCF" w:rsidP="00C51CCF">
      <w:pPr>
        <w:rPr>
          <w:rFonts w:cstheme="minorHAnsi"/>
        </w:rPr>
      </w:pPr>
    </w:p>
    <w:p w14:paraId="6A462C86" w14:textId="77777777" w:rsidR="00C51CCF" w:rsidRPr="007B7B0C" w:rsidRDefault="00C51CCF" w:rsidP="00C51CCF">
      <w:pPr>
        <w:rPr>
          <w:rFonts w:cstheme="minorHAnsi"/>
        </w:rPr>
      </w:pPr>
    </w:p>
    <w:p w14:paraId="72CC0E9E" w14:textId="295C57A5" w:rsidR="00D2212E" w:rsidRPr="007B7B0C" w:rsidRDefault="00D2212E" w:rsidP="00D2212E">
      <w:pPr>
        <w:pStyle w:val="Heading1"/>
        <w:rPr>
          <w:rFonts w:asciiTheme="minorHAnsi" w:hAnsiTheme="minorHAnsi" w:cstheme="minorHAnsi"/>
        </w:rPr>
      </w:pPr>
      <w:r w:rsidRPr="007B7B0C">
        <w:rPr>
          <w:rFonts w:asciiTheme="minorHAnsi" w:hAnsiTheme="minorHAnsi" w:cstheme="minorHAnsi"/>
        </w:rPr>
        <w:lastRenderedPageBreak/>
        <w:t xml:space="preserve">QLDC INTERNAL CHECKLIST </w:t>
      </w:r>
      <w:r w:rsidRPr="007B7B0C">
        <w:rPr>
          <w:rFonts w:asciiTheme="minorHAnsi" w:hAnsiTheme="minorHAnsi" w:cstheme="minorHAnsi"/>
          <w:color w:val="00B0F0"/>
        </w:rPr>
        <w:t>(</w:t>
      </w:r>
      <w:r w:rsidR="004F59C7" w:rsidRPr="007B7B0C">
        <w:rPr>
          <w:rFonts w:asciiTheme="minorHAnsi" w:hAnsiTheme="minorHAnsi" w:cstheme="minorHAnsi"/>
          <w:color w:val="00B0F0"/>
        </w:rPr>
        <w:t>QLDC INTERNAL USE ONLY</w:t>
      </w:r>
      <w:r w:rsidRPr="007B7B0C">
        <w:rPr>
          <w:rFonts w:asciiTheme="minorHAnsi" w:hAnsiTheme="minorHAnsi" w:cstheme="minorHAnsi"/>
          <w:color w:val="00B0F0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3508"/>
        <w:gridCol w:w="3509"/>
      </w:tblGrid>
      <w:tr w:rsidR="00D2212E" w:rsidRPr="007B7B0C" w14:paraId="1DFF0CAD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6DBEC24" w14:textId="71E00CCA" w:rsidR="00D2212E" w:rsidRPr="007B7B0C" w:rsidRDefault="00D2212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QLDC SUBDIVISION</w:t>
            </w:r>
            <w:r w:rsidR="00C51CCF" w:rsidRPr="007B7B0C">
              <w:rPr>
                <w:rFonts w:cstheme="minorHAnsi"/>
                <w:b/>
                <w:bCs/>
                <w:szCs w:val="20"/>
              </w:rPr>
              <w:t xml:space="preserve"> INSPECTOR TO COMPLETE: </w:t>
            </w:r>
            <w:r w:rsidRPr="007B7B0C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</w:tr>
      <w:tr w:rsidR="00D2212E" w:rsidRPr="007B7B0C" w14:paraId="17059A9C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2014C565" w14:textId="617516C5" w:rsidR="00D2212E" w:rsidRPr="007B7B0C" w:rsidRDefault="00D2212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</w:rPr>
              <w:t>Date of final 224(c) inspection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57E5694D" w14:textId="77777777" w:rsidR="00D2212E" w:rsidRPr="007B7B0C" w:rsidRDefault="00D2212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D2212E" w:rsidRPr="007B7B0C" w14:paraId="7921A351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096CC4D2" w14:textId="63F76160" w:rsidR="00D2212E" w:rsidRPr="007B7B0C" w:rsidRDefault="00D2212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</w:rPr>
              <w:t>Engineering Checklist complete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2CC7695B" w14:textId="77777777" w:rsidR="00D2212E" w:rsidRPr="007B7B0C" w:rsidRDefault="00D2212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D2212E" w:rsidRPr="007B7B0C" w14:paraId="079B0670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718FE8D0" w14:textId="245F899A" w:rsidR="00D2212E" w:rsidRPr="007B7B0C" w:rsidRDefault="00D2212E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</w:rPr>
              <w:t>As-builts checked on site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8E36B60" w14:textId="77777777" w:rsidR="00D2212E" w:rsidRPr="007B7B0C" w:rsidRDefault="00D2212E" w:rsidP="00045E91">
            <w:pPr>
              <w:spacing w:before="120" w:after="120"/>
              <w:rPr>
                <w:rFonts w:cstheme="minorHAnsi"/>
                <w:color w:val="385623" w:themeColor="accent6" w:themeShade="80"/>
                <w:szCs w:val="20"/>
              </w:rPr>
            </w:pPr>
          </w:p>
        </w:tc>
      </w:tr>
      <w:tr w:rsidR="00D2212E" w:rsidRPr="007B7B0C" w14:paraId="628B4470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auto"/>
          </w:tcPr>
          <w:p w14:paraId="4F5A9ECF" w14:textId="4E1E7D34" w:rsidR="00D2212E" w:rsidRPr="007B7B0C" w:rsidRDefault="003F1C1F" w:rsidP="00045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B7B0C">
              <w:rPr>
                <w:rFonts w:cstheme="minorHAnsi"/>
                <w:b/>
                <w:bCs/>
                <w:sz w:val="24"/>
                <w:szCs w:val="24"/>
              </w:rPr>
              <w:t xml:space="preserve">I can confirm that all the physical works for 224(c) have been completed </w:t>
            </w:r>
            <w:r w:rsidR="00E77724" w:rsidRPr="007B7B0C">
              <w:rPr>
                <w:rFonts w:cstheme="minorHAnsi"/>
                <w:b/>
                <w:bCs/>
                <w:sz w:val="24"/>
                <w:szCs w:val="24"/>
              </w:rPr>
              <w:t>to the extent required by the conditions of the resource consent and there are no related matters preventing issue of 224c.</w:t>
            </w:r>
          </w:p>
        </w:tc>
      </w:tr>
      <w:tr w:rsidR="00A83218" w:rsidRPr="007B7B0C" w14:paraId="12982004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6319373F" w14:textId="4D92AB15" w:rsidR="00A83218" w:rsidRPr="007B7B0C" w:rsidRDefault="005549C6" w:rsidP="00045E91">
            <w:pPr>
              <w:spacing w:before="120" w:after="120"/>
              <w:rPr>
                <w:rFonts w:cstheme="minorHAnsi"/>
                <w:b/>
                <w:bCs/>
              </w:rPr>
            </w:pPr>
            <w:r w:rsidRPr="007B7B0C">
              <w:rPr>
                <w:rFonts w:cstheme="minorHAnsi"/>
                <w:b/>
                <w:bCs/>
              </w:rPr>
              <w:t xml:space="preserve">NAME OF </w:t>
            </w:r>
            <w:r w:rsidR="00A83218" w:rsidRPr="007B7B0C">
              <w:rPr>
                <w:rFonts w:cstheme="minorHAnsi"/>
                <w:b/>
                <w:bCs/>
              </w:rPr>
              <w:t xml:space="preserve">COUNCIL </w:t>
            </w:r>
            <w:r w:rsidRPr="007B7B0C">
              <w:rPr>
                <w:rFonts w:cstheme="minorHAnsi"/>
                <w:b/>
                <w:bCs/>
              </w:rPr>
              <w:t>SUBDIVISION INSPECTOR</w:t>
            </w:r>
            <w:r w:rsidR="00A83218" w:rsidRPr="007B7B0C">
              <w:rPr>
                <w:rFonts w:cstheme="minorHAnsi"/>
                <w:b/>
                <w:bCs/>
              </w:rPr>
              <w:t>:</w:t>
            </w:r>
          </w:p>
          <w:p w14:paraId="55B0E32C" w14:textId="121616CE" w:rsidR="00A83218" w:rsidRPr="007B7B0C" w:rsidRDefault="00A83218" w:rsidP="00045E9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08" w:type="dxa"/>
            <w:shd w:val="clear" w:color="auto" w:fill="auto"/>
          </w:tcPr>
          <w:p w14:paraId="08BB9840" w14:textId="4F15EA2D" w:rsidR="00A83218" w:rsidRPr="007B7B0C" w:rsidRDefault="00A83218" w:rsidP="00045E91">
            <w:pPr>
              <w:tabs>
                <w:tab w:val="center" w:pos="1646"/>
              </w:tabs>
              <w:spacing w:before="120" w:after="120"/>
              <w:rPr>
                <w:rFonts w:cstheme="minorHAnsi"/>
                <w:b/>
                <w:bCs/>
                <w:color w:val="385623" w:themeColor="accent6" w:themeShade="80"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SIGNED: </w:t>
            </w:r>
          </w:p>
        </w:tc>
        <w:tc>
          <w:tcPr>
            <w:tcW w:w="3509" w:type="dxa"/>
            <w:shd w:val="clear" w:color="auto" w:fill="auto"/>
          </w:tcPr>
          <w:p w14:paraId="7E07F6E8" w14:textId="16C5A162" w:rsidR="00A83218" w:rsidRPr="007B7B0C" w:rsidRDefault="00A83218" w:rsidP="00045E91">
            <w:pPr>
              <w:spacing w:before="120" w:after="120"/>
              <w:rPr>
                <w:rFonts w:cstheme="minorHAnsi"/>
                <w:b/>
                <w:bCs/>
                <w:color w:val="385623" w:themeColor="accent6" w:themeShade="80"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DATE: </w:t>
            </w:r>
          </w:p>
        </w:tc>
      </w:tr>
      <w:tr w:rsidR="00C51CCF" w:rsidRPr="007B7B0C" w14:paraId="142F6DFE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40EB0BC5" w14:textId="599BDFCA" w:rsidR="00C51CCF" w:rsidRPr="007B7B0C" w:rsidRDefault="00C51CCF" w:rsidP="00045E91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Landscape Architect Sign off  </w:t>
            </w:r>
          </w:p>
        </w:tc>
      </w:tr>
      <w:tr w:rsidR="00C51CCF" w:rsidRPr="007B7B0C" w14:paraId="2535B9B2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7F525B4F" w14:textId="3129F62C" w:rsidR="00C51CCF" w:rsidRPr="007B7B0C" w:rsidRDefault="003F1C1F" w:rsidP="00045E91">
            <w:pPr>
              <w:spacing w:before="120" w:after="120"/>
              <w:rPr>
                <w:rFonts w:cstheme="minorHAnsi"/>
              </w:rPr>
            </w:pPr>
            <w:r w:rsidRPr="007B7B0C">
              <w:rPr>
                <w:rFonts w:cstheme="minorHAnsi"/>
                <w:b/>
                <w:bCs/>
              </w:rPr>
              <w:t>LANDSCAPE ARCHITEC</w:t>
            </w:r>
            <w:r w:rsidR="003B16AE" w:rsidRPr="007B7B0C">
              <w:rPr>
                <w:rFonts w:cstheme="minorHAnsi"/>
                <w:b/>
                <w:bCs/>
              </w:rPr>
              <w:t>T</w:t>
            </w:r>
            <w:r w:rsidRPr="007B7B0C">
              <w:rPr>
                <w:rFonts w:cstheme="minorHAnsi"/>
                <w:b/>
                <w:bCs/>
              </w:rPr>
              <w:t xml:space="preserve">: </w:t>
            </w:r>
            <w:r w:rsidR="00C51CCF" w:rsidRPr="007B7B0C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</w:t>
            </w:r>
            <w:r w:rsidR="00C51CCF" w:rsidRPr="007B7B0C">
              <w:rPr>
                <w:rFonts w:cstheme="minorHAnsi"/>
              </w:rPr>
              <w:t xml:space="preserve">                                                                                                                         Company: </w:t>
            </w:r>
          </w:p>
        </w:tc>
        <w:tc>
          <w:tcPr>
            <w:tcW w:w="3508" w:type="dxa"/>
            <w:shd w:val="clear" w:color="auto" w:fill="auto"/>
          </w:tcPr>
          <w:p w14:paraId="1585DCB0" w14:textId="1A681C82" w:rsidR="00C51CCF" w:rsidRPr="007B7B0C" w:rsidRDefault="00EA4EE6" w:rsidP="00045E91">
            <w:pPr>
              <w:tabs>
                <w:tab w:val="left" w:pos="4410"/>
              </w:tabs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NAME</w:t>
            </w:r>
            <w:r w:rsidR="00C51CCF" w:rsidRPr="007B7B0C">
              <w:rPr>
                <w:rFonts w:cstheme="minorHAnsi"/>
                <w:b/>
                <w:bCs/>
                <w:szCs w:val="20"/>
              </w:rPr>
              <w:t>:</w:t>
            </w:r>
            <w:r w:rsidR="00C51CCF" w:rsidRPr="007B7B0C">
              <w:rPr>
                <w:rFonts w:cstheme="minorHAnsi"/>
                <w:b/>
                <w:bCs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14:paraId="4B70107F" w14:textId="77777777" w:rsidR="00C51CCF" w:rsidRPr="007B7B0C" w:rsidRDefault="00C51CCF" w:rsidP="00045E91">
            <w:pPr>
              <w:tabs>
                <w:tab w:val="left" w:pos="4410"/>
              </w:tabs>
              <w:spacing w:before="120" w:after="120"/>
              <w:rPr>
                <w:rFonts w:cstheme="minorHAnsi"/>
                <w:b/>
                <w:bCs/>
                <w:color w:val="385623" w:themeColor="accent6" w:themeShade="80"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DATE:</w:t>
            </w:r>
          </w:p>
        </w:tc>
      </w:tr>
      <w:tr w:rsidR="00C51CCF" w:rsidRPr="007B7B0C" w14:paraId="405B135C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2891798" w14:textId="72963FCC" w:rsidR="00C51CCF" w:rsidRPr="007B7B0C" w:rsidRDefault="003F1C1F" w:rsidP="00045E91">
            <w:pPr>
              <w:spacing w:line="360" w:lineRule="auto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 xml:space="preserve">SUBDIVISION TEAM: All </w:t>
            </w:r>
            <w:r w:rsidRPr="007B7B0C">
              <w:rPr>
                <w:rFonts w:cstheme="minorHAnsi"/>
                <w:b/>
                <w:lang w:val="en-US"/>
              </w:rPr>
              <w:t>Remaining matters for 224c sign off:</w:t>
            </w:r>
          </w:p>
        </w:tc>
      </w:tr>
      <w:tr w:rsidR="00C51CCF" w:rsidRPr="007B7B0C" w14:paraId="37978F05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22F24EF5" w14:textId="17F5989E" w:rsidR="00C51CCF" w:rsidRPr="007B7B0C" w:rsidRDefault="00EA4EE6" w:rsidP="00045E91">
            <w:pPr>
              <w:spacing w:before="120" w:after="120"/>
              <w:rPr>
                <w:rFonts w:cstheme="minorHAnsi"/>
              </w:rPr>
            </w:pPr>
            <w:r w:rsidRPr="007B7B0C">
              <w:rPr>
                <w:rFonts w:cstheme="minorHAnsi"/>
                <w:b/>
                <w:bCs/>
              </w:rPr>
              <w:t xml:space="preserve">Processing </w:t>
            </w:r>
            <w:r w:rsidR="00C51CCF" w:rsidRPr="007B7B0C">
              <w:rPr>
                <w:rFonts w:cstheme="minorHAnsi"/>
                <w:b/>
                <w:bCs/>
              </w:rPr>
              <w:t xml:space="preserve">Subdivision </w:t>
            </w:r>
            <w:r w:rsidR="003B16AE" w:rsidRPr="007B7B0C">
              <w:rPr>
                <w:rFonts w:cstheme="minorHAnsi"/>
                <w:b/>
                <w:bCs/>
              </w:rPr>
              <w:t>O</w:t>
            </w:r>
            <w:r w:rsidR="00C51CCF" w:rsidRPr="007B7B0C">
              <w:rPr>
                <w:rFonts w:cstheme="minorHAnsi"/>
                <w:b/>
                <w:bCs/>
              </w:rPr>
              <w:t>fficer</w:t>
            </w:r>
            <w:r w:rsidRPr="007B7B0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3508" w:type="dxa"/>
            <w:shd w:val="clear" w:color="auto" w:fill="auto"/>
          </w:tcPr>
          <w:p w14:paraId="44CBCF2A" w14:textId="60B13429" w:rsidR="00C51CCF" w:rsidRPr="007B7B0C" w:rsidRDefault="00EA4EE6" w:rsidP="00045E91">
            <w:pPr>
              <w:tabs>
                <w:tab w:val="left" w:pos="4410"/>
              </w:tabs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Process</w:t>
            </w:r>
            <w:r w:rsidR="005B4E18" w:rsidRPr="007B7B0C">
              <w:rPr>
                <w:rFonts w:cstheme="minorHAnsi"/>
                <w:b/>
                <w:bCs/>
                <w:szCs w:val="20"/>
              </w:rPr>
              <w:t>ing Officer</w:t>
            </w:r>
            <w:r w:rsidR="00C51CCF" w:rsidRPr="007B7B0C">
              <w:rPr>
                <w:rFonts w:cstheme="minorHAnsi"/>
                <w:b/>
                <w:bCs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14:paraId="59D76702" w14:textId="24A613CE" w:rsidR="00C51CCF" w:rsidRPr="007B7B0C" w:rsidRDefault="00EA4EE6" w:rsidP="00045E91">
            <w:pPr>
              <w:tabs>
                <w:tab w:val="left" w:pos="4410"/>
              </w:tabs>
              <w:spacing w:before="120" w:after="120"/>
              <w:rPr>
                <w:rFonts w:cstheme="minorHAnsi"/>
                <w:b/>
                <w:bCs/>
                <w:color w:val="385623" w:themeColor="accent6" w:themeShade="80"/>
                <w:szCs w:val="20"/>
              </w:rPr>
            </w:pPr>
            <w:r w:rsidRPr="007B7B0C">
              <w:rPr>
                <w:rFonts w:cstheme="minorHAnsi"/>
                <w:b/>
                <w:bCs/>
                <w:szCs w:val="20"/>
              </w:rPr>
              <w:t>Peer Reviewer</w:t>
            </w:r>
            <w:r w:rsidR="00C51CCF" w:rsidRPr="007B7B0C">
              <w:rPr>
                <w:rFonts w:cstheme="minorHAnsi"/>
                <w:b/>
                <w:bCs/>
                <w:szCs w:val="20"/>
              </w:rPr>
              <w:t>:</w:t>
            </w:r>
          </w:p>
        </w:tc>
      </w:tr>
    </w:tbl>
    <w:p w14:paraId="4AE7224E" w14:textId="77777777" w:rsidR="00D2212E" w:rsidRPr="007B7B0C" w:rsidRDefault="00D2212E" w:rsidP="00A83218">
      <w:pPr>
        <w:rPr>
          <w:rFonts w:cstheme="minorHAnsi"/>
        </w:rPr>
      </w:pPr>
    </w:p>
    <w:sectPr w:rsidR="00D2212E" w:rsidRPr="007B7B0C" w:rsidSect="001A66F5">
      <w:pgSz w:w="16838" w:h="11906" w:orient="landscape"/>
      <w:pgMar w:top="1440" w:right="1440" w:bottom="2694" w:left="144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Brooke Allan" w:date="2024-02-16T13:08:00Z" w:initials="BA">
    <w:p w14:paraId="10E501AA" w14:textId="7B5F773D" w:rsidR="00DB777E" w:rsidRDefault="00DB777E" w:rsidP="00DB777E">
      <w:pPr>
        <w:pStyle w:val="CommentText"/>
      </w:pPr>
      <w:r>
        <w:rPr>
          <w:rStyle w:val="CommentReference"/>
        </w:rPr>
        <w:annotationRef/>
      </w:r>
      <w:r>
        <w:t>Do we need this? I haven’t had a dedicated road since 2020 and we really should be avoiding th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E501A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2AD26A" w16cex:dateUtc="2024-02-16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E501AA" w16cid:durableId="372AD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36096" w14:textId="77777777" w:rsidR="001F6CB9" w:rsidRDefault="001F6CB9" w:rsidP="002D3E4F">
      <w:pPr>
        <w:spacing w:after="0" w:line="240" w:lineRule="auto"/>
      </w:pPr>
      <w:r>
        <w:separator/>
      </w:r>
    </w:p>
  </w:endnote>
  <w:endnote w:type="continuationSeparator" w:id="0">
    <w:p w14:paraId="6DF580FA" w14:textId="77777777" w:rsidR="001F6CB9" w:rsidRDefault="001F6CB9" w:rsidP="002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17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FCE054" w14:textId="77777777" w:rsidR="004F59C7" w:rsidRDefault="004F59C7" w:rsidP="006A76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6AFF5F44" w14:textId="79DD3B43" w:rsidR="002D3E4F" w:rsidRDefault="00EE11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Version </w:t>
        </w:r>
        <w:r w:rsidR="002C7DE2">
          <w:t xml:space="preserve">May </w:t>
        </w:r>
        <w:r>
          <w:t>2024</w:t>
        </w:r>
      </w:p>
    </w:sdtContent>
  </w:sdt>
  <w:p w14:paraId="23CBCAAA" w14:textId="77777777" w:rsidR="002D3E4F" w:rsidRDefault="002D3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46A2F" w14:textId="7DE8FF64" w:rsidR="002D3E4F" w:rsidRDefault="002D3E4F">
    <w:pPr>
      <w:pStyle w:val="Footer"/>
      <w:pBdr>
        <w:top w:val="single" w:sz="4" w:space="1" w:color="D9D9D9" w:themeColor="background1" w:themeShade="D9"/>
      </w:pBdr>
      <w:jc w:val="right"/>
    </w:pPr>
  </w:p>
  <w:p w14:paraId="5A774628" w14:textId="55CB388C" w:rsidR="002D3E4F" w:rsidRDefault="00EE113A">
    <w:pPr>
      <w:pStyle w:val="Footer"/>
    </w:pPr>
    <w:r>
      <w:tab/>
    </w:r>
    <w:r>
      <w:tab/>
    </w:r>
    <w:r>
      <w:tab/>
      <w:t xml:space="preserve">      </w:t>
    </w:r>
    <w:r w:rsidR="000F6076">
      <w:rPr>
        <w:lang w:eastAsia="en-NZ"/>
      </w:rPr>
      <w:t xml:space="preserve">Version </w:t>
    </w:r>
    <w:r w:rsidR="00F7537B">
      <w:t xml:space="preserve">May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FDF9" w14:textId="77777777" w:rsidR="001F6CB9" w:rsidRDefault="001F6CB9" w:rsidP="002D3E4F">
      <w:pPr>
        <w:spacing w:after="0" w:line="240" w:lineRule="auto"/>
      </w:pPr>
      <w:r>
        <w:separator/>
      </w:r>
    </w:p>
  </w:footnote>
  <w:footnote w:type="continuationSeparator" w:id="0">
    <w:p w14:paraId="725B2DDE" w14:textId="77777777" w:rsidR="001F6CB9" w:rsidRDefault="001F6CB9" w:rsidP="002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D4DE" w14:textId="0DDC3C40" w:rsidR="002D3E4F" w:rsidRDefault="002D3E4F" w:rsidP="002D3E4F">
    <w:pPr>
      <w:pStyle w:val="Header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3F814" w14:textId="5B8D8AD2" w:rsidR="002D3E4F" w:rsidRDefault="00D67FFC" w:rsidP="007B7B0C">
    <w:pPr>
      <w:pStyle w:val="Header"/>
      <w:spacing w:before="100" w:beforeAutospacing="1" w:after="240"/>
      <w:ind w:right="-1298"/>
      <w:jc w:val="center"/>
    </w:pPr>
    <w:r>
      <w:rPr>
        <w:noProof/>
      </w:rPr>
      <w:drawing>
        <wp:inline distT="0" distB="0" distL="0" distR="0" wp14:anchorId="2A71F990" wp14:editId="0904148A">
          <wp:extent cx="3619500" cy="1037330"/>
          <wp:effectExtent l="0" t="0" r="0" b="0"/>
          <wp:docPr id="2054413673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7636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266" cy="105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49A"/>
    <w:multiLevelType w:val="hybridMultilevel"/>
    <w:tmpl w:val="CD389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A44"/>
    <w:multiLevelType w:val="hybridMultilevel"/>
    <w:tmpl w:val="C7AA57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C3206"/>
    <w:multiLevelType w:val="hybridMultilevel"/>
    <w:tmpl w:val="AE88096A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77C5"/>
    <w:multiLevelType w:val="hybridMultilevel"/>
    <w:tmpl w:val="0BBA4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F7A"/>
    <w:multiLevelType w:val="hybridMultilevel"/>
    <w:tmpl w:val="6AEC5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7E6"/>
    <w:multiLevelType w:val="hybridMultilevel"/>
    <w:tmpl w:val="89DAFE44"/>
    <w:lvl w:ilvl="0" w:tplc="5C26A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5317"/>
    <w:multiLevelType w:val="hybridMultilevel"/>
    <w:tmpl w:val="533CB1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4A83"/>
    <w:multiLevelType w:val="hybridMultilevel"/>
    <w:tmpl w:val="F8068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D49"/>
    <w:multiLevelType w:val="hybridMultilevel"/>
    <w:tmpl w:val="578E6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00943"/>
    <w:multiLevelType w:val="hybridMultilevel"/>
    <w:tmpl w:val="FE4C5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30EB2"/>
    <w:multiLevelType w:val="hybridMultilevel"/>
    <w:tmpl w:val="C47C54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F7CFA"/>
    <w:multiLevelType w:val="hybridMultilevel"/>
    <w:tmpl w:val="E84647EA"/>
    <w:lvl w:ilvl="0" w:tplc="49A48DD4">
      <w:start w:val="1"/>
      <w:numFmt w:val="decimal"/>
      <w:pStyle w:val="Heading1"/>
      <w:lvlText w:val="%1."/>
      <w:lvlJc w:val="left"/>
      <w:pPr>
        <w:ind w:left="360" w:hanging="360"/>
      </w:pPr>
    </w:lvl>
    <w:lvl w:ilvl="1" w:tplc="58B6A1C8">
      <w:numFmt w:val="bullet"/>
      <w:lvlText w:val="·"/>
      <w:lvlJc w:val="left"/>
      <w:pPr>
        <w:ind w:left="1536" w:hanging="456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FAC"/>
    <w:multiLevelType w:val="hybridMultilevel"/>
    <w:tmpl w:val="2C0E6694"/>
    <w:lvl w:ilvl="0" w:tplc="0FA23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2C1E"/>
    <w:multiLevelType w:val="hybridMultilevel"/>
    <w:tmpl w:val="968050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06BAE"/>
    <w:multiLevelType w:val="hybridMultilevel"/>
    <w:tmpl w:val="B0F4F2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B0070"/>
    <w:multiLevelType w:val="hybridMultilevel"/>
    <w:tmpl w:val="822A0854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9470">
    <w:abstractNumId w:val="11"/>
  </w:num>
  <w:num w:numId="2" w16cid:durableId="1140150672">
    <w:abstractNumId w:val="12"/>
  </w:num>
  <w:num w:numId="3" w16cid:durableId="1325161253">
    <w:abstractNumId w:val="5"/>
  </w:num>
  <w:num w:numId="4" w16cid:durableId="639268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215947">
    <w:abstractNumId w:val="14"/>
  </w:num>
  <w:num w:numId="6" w16cid:durableId="974681256">
    <w:abstractNumId w:val="9"/>
  </w:num>
  <w:num w:numId="7" w16cid:durableId="380440089">
    <w:abstractNumId w:val="2"/>
  </w:num>
  <w:num w:numId="8" w16cid:durableId="526061346">
    <w:abstractNumId w:val="15"/>
  </w:num>
  <w:num w:numId="9" w16cid:durableId="211507603">
    <w:abstractNumId w:val="3"/>
  </w:num>
  <w:num w:numId="10" w16cid:durableId="116602879">
    <w:abstractNumId w:val="11"/>
    <w:lvlOverride w:ilvl="0">
      <w:startOverride w:val="4"/>
    </w:lvlOverride>
  </w:num>
  <w:num w:numId="11" w16cid:durableId="1792092244">
    <w:abstractNumId w:val="1"/>
  </w:num>
  <w:num w:numId="12" w16cid:durableId="733547076">
    <w:abstractNumId w:val="10"/>
  </w:num>
  <w:num w:numId="13" w16cid:durableId="33428846">
    <w:abstractNumId w:val="8"/>
  </w:num>
  <w:num w:numId="14" w16cid:durableId="756680802">
    <w:abstractNumId w:val="7"/>
  </w:num>
  <w:num w:numId="15" w16cid:durableId="862672573">
    <w:abstractNumId w:val="4"/>
  </w:num>
  <w:num w:numId="16" w16cid:durableId="652491801">
    <w:abstractNumId w:val="6"/>
  </w:num>
  <w:num w:numId="17" w16cid:durableId="2953812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ooke Allan">
    <w15:presenceInfo w15:providerId="AD" w15:userId="S::Brooke.Allan@qldc.govt.nz::03c75b9b-2b0c-4f26-aecb-9ba30e1434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F"/>
    <w:rsid w:val="00003763"/>
    <w:rsid w:val="000060BF"/>
    <w:rsid w:val="00006FDB"/>
    <w:rsid w:val="000079EC"/>
    <w:rsid w:val="00024EAC"/>
    <w:rsid w:val="0002558C"/>
    <w:rsid w:val="00034641"/>
    <w:rsid w:val="00034A78"/>
    <w:rsid w:val="00041D28"/>
    <w:rsid w:val="000434BA"/>
    <w:rsid w:val="00045E91"/>
    <w:rsid w:val="00050F13"/>
    <w:rsid w:val="00062FAB"/>
    <w:rsid w:val="0006736D"/>
    <w:rsid w:val="000714D7"/>
    <w:rsid w:val="00075542"/>
    <w:rsid w:val="00077577"/>
    <w:rsid w:val="00077C93"/>
    <w:rsid w:val="0008762C"/>
    <w:rsid w:val="000909C2"/>
    <w:rsid w:val="0009257D"/>
    <w:rsid w:val="000A21AD"/>
    <w:rsid w:val="000B2412"/>
    <w:rsid w:val="000B4FE3"/>
    <w:rsid w:val="000C5389"/>
    <w:rsid w:val="000C6732"/>
    <w:rsid w:val="000C6780"/>
    <w:rsid w:val="000D48DD"/>
    <w:rsid w:val="000E4E2F"/>
    <w:rsid w:val="000F0BE8"/>
    <w:rsid w:val="000F23D5"/>
    <w:rsid w:val="000F6076"/>
    <w:rsid w:val="00111562"/>
    <w:rsid w:val="00114994"/>
    <w:rsid w:val="00125CEF"/>
    <w:rsid w:val="001352A4"/>
    <w:rsid w:val="001358C6"/>
    <w:rsid w:val="001453EF"/>
    <w:rsid w:val="00152B96"/>
    <w:rsid w:val="00153CF6"/>
    <w:rsid w:val="00165B44"/>
    <w:rsid w:val="0016646A"/>
    <w:rsid w:val="0017032A"/>
    <w:rsid w:val="00171A32"/>
    <w:rsid w:val="00172C91"/>
    <w:rsid w:val="00173890"/>
    <w:rsid w:val="00174211"/>
    <w:rsid w:val="00182E37"/>
    <w:rsid w:val="00184243"/>
    <w:rsid w:val="00185C55"/>
    <w:rsid w:val="001962AF"/>
    <w:rsid w:val="001A08F7"/>
    <w:rsid w:val="001A5660"/>
    <w:rsid w:val="001A5667"/>
    <w:rsid w:val="001A66F5"/>
    <w:rsid w:val="001A7F5A"/>
    <w:rsid w:val="001B2060"/>
    <w:rsid w:val="001B393A"/>
    <w:rsid w:val="001B7B9E"/>
    <w:rsid w:val="001C7EEC"/>
    <w:rsid w:val="001D0EFC"/>
    <w:rsid w:val="001D2EED"/>
    <w:rsid w:val="001E6DA2"/>
    <w:rsid w:val="001F5295"/>
    <w:rsid w:val="001F6CB9"/>
    <w:rsid w:val="00200780"/>
    <w:rsid w:val="0020349E"/>
    <w:rsid w:val="00206635"/>
    <w:rsid w:val="002139AD"/>
    <w:rsid w:val="002206EE"/>
    <w:rsid w:val="00223D16"/>
    <w:rsid w:val="00225070"/>
    <w:rsid w:val="0022663D"/>
    <w:rsid w:val="00231026"/>
    <w:rsid w:val="00231349"/>
    <w:rsid w:val="002357FF"/>
    <w:rsid w:val="00253843"/>
    <w:rsid w:val="002575FB"/>
    <w:rsid w:val="00263FBE"/>
    <w:rsid w:val="00270719"/>
    <w:rsid w:val="00270CC8"/>
    <w:rsid w:val="00273531"/>
    <w:rsid w:val="00284BAE"/>
    <w:rsid w:val="002906AA"/>
    <w:rsid w:val="002924FE"/>
    <w:rsid w:val="002948B7"/>
    <w:rsid w:val="002965D6"/>
    <w:rsid w:val="002A61C7"/>
    <w:rsid w:val="002B1CE8"/>
    <w:rsid w:val="002B4275"/>
    <w:rsid w:val="002C03DD"/>
    <w:rsid w:val="002C5391"/>
    <w:rsid w:val="002C7DE2"/>
    <w:rsid w:val="002D0501"/>
    <w:rsid w:val="002D0BA7"/>
    <w:rsid w:val="002D2458"/>
    <w:rsid w:val="002D33FB"/>
    <w:rsid w:val="002D3E4F"/>
    <w:rsid w:val="002D4412"/>
    <w:rsid w:val="002D7509"/>
    <w:rsid w:val="002E1690"/>
    <w:rsid w:val="002E17D2"/>
    <w:rsid w:val="002E2A40"/>
    <w:rsid w:val="002E453F"/>
    <w:rsid w:val="002E4C21"/>
    <w:rsid w:val="002F4E85"/>
    <w:rsid w:val="002F5903"/>
    <w:rsid w:val="002F74B5"/>
    <w:rsid w:val="003022E6"/>
    <w:rsid w:val="00302C64"/>
    <w:rsid w:val="0030303A"/>
    <w:rsid w:val="00304A3A"/>
    <w:rsid w:val="00312B0C"/>
    <w:rsid w:val="00317E05"/>
    <w:rsid w:val="00331997"/>
    <w:rsid w:val="00340EE2"/>
    <w:rsid w:val="00346D55"/>
    <w:rsid w:val="00350F87"/>
    <w:rsid w:val="0035281F"/>
    <w:rsid w:val="0035427F"/>
    <w:rsid w:val="003542E1"/>
    <w:rsid w:val="00354386"/>
    <w:rsid w:val="00355692"/>
    <w:rsid w:val="00356A78"/>
    <w:rsid w:val="00360753"/>
    <w:rsid w:val="0036255F"/>
    <w:rsid w:val="003661C9"/>
    <w:rsid w:val="00377925"/>
    <w:rsid w:val="003815E0"/>
    <w:rsid w:val="00385038"/>
    <w:rsid w:val="00387274"/>
    <w:rsid w:val="00387893"/>
    <w:rsid w:val="00387EDC"/>
    <w:rsid w:val="00390FB6"/>
    <w:rsid w:val="003A038D"/>
    <w:rsid w:val="003A0F2C"/>
    <w:rsid w:val="003A4D1B"/>
    <w:rsid w:val="003A5CAF"/>
    <w:rsid w:val="003B16AE"/>
    <w:rsid w:val="003B35CC"/>
    <w:rsid w:val="003B4019"/>
    <w:rsid w:val="003C1410"/>
    <w:rsid w:val="003C2507"/>
    <w:rsid w:val="003C31EC"/>
    <w:rsid w:val="003C34CB"/>
    <w:rsid w:val="003C76F6"/>
    <w:rsid w:val="003D222E"/>
    <w:rsid w:val="003E16CB"/>
    <w:rsid w:val="003E5247"/>
    <w:rsid w:val="003E60A4"/>
    <w:rsid w:val="003F1C1F"/>
    <w:rsid w:val="003F4CCC"/>
    <w:rsid w:val="003F671D"/>
    <w:rsid w:val="00402B50"/>
    <w:rsid w:val="0040654C"/>
    <w:rsid w:val="0042374C"/>
    <w:rsid w:val="00432D1E"/>
    <w:rsid w:val="00441B9F"/>
    <w:rsid w:val="00452F6C"/>
    <w:rsid w:val="00453243"/>
    <w:rsid w:val="00475301"/>
    <w:rsid w:val="00476F3C"/>
    <w:rsid w:val="004834F9"/>
    <w:rsid w:val="00486B20"/>
    <w:rsid w:val="00491BF0"/>
    <w:rsid w:val="004965E9"/>
    <w:rsid w:val="004A5991"/>
    <w:rsid w:val="004B7ACD"/>
    <w:rsid w:val="004C056C"/>
    <w:rsid w:val="004C739D"/>
    <w:rsid w:val="004D2037"/>
    <w:rsid w:val="004D4135"/>
    <w:rsid w:val="004E03E2"/>
    <w:rsid w:val="004E422C"/>
    <w:rsid w:val="004E70B7"/>
    <w:rsid w:val="004F14C7"/>
    <w:rsid w:val="004F5644"/>
    <w:rsid w:val="004F59C7"/>
    <w:rsid w:val="00500481"/>
    <w:rsid w:val="00514F65"/>
    <w:rsid w:val="005262AC"/>
    <w:rsid w:val="005317AA"/>
    <w:rsid w:val="0053422E"/>
    <w:rsid w:val="005376AE"/>
    <w:rsid w:val="005401C3"/>
    <w:rsid w:val="00541828"/>
    <w:rsid w:val="00543A46"/>
    <w:rsid w:val="00546FB9"/>
    <w:rsid w:val="0055068D"/>
    <w:rsid w:val="0055269D"/>
    <w:rsid w:val="005549C6"/>
    <w:rsid w:val="00554EED"/>
    <w:rsid w:val="00555A28"/>
    <w:rsid w:val="00555E45"/>
    <w:rsid w:val="005573EE"/>
    <w:rsid w:val="00563BEA"/>
    <w:rsid w:val="00563C5F"/>
    <w:rsid w:val="00566CE7"/>
    <w:rsid w:val="005671F5"/>
    <w:rsid w:val="005A17E9"/>
    <w:rsid w:val="005A4EF0"/>
    <w:rsid w:val="005B10E8"/>
    <w:rsid w:val="005B4E18"/>
    <w:rsid w:val="005C5653"/>
    <w:rsid w:val="005C6832"/>
    <w:rsid w:val="005C6C2D"/>
    <w:rsid w:val="005C7DD5"/>
    <w:rsid w:val="005D3A23"/>
    <w:rsid w:val="005D5EF6"/>
    <w:rsid w:val="005E0678"/>
    <w:rsid w:val="005E1B6C"/>
    <w:rsid w:val="005F08B7"/>
    <w:rsid w:val="005F0CBB"/>
    <w:rsid w:val="005F5664"/>
    <w:rsid w:val="005F69C6"/>
    <w:rsid w:val="0060674E"/>
    <w:rsid w:val="006109B3"/>
    <w:rsid w:val="00613AF1"/>
    <w:rsid w:val="00613B9F"/>
    <w:rsid w:val="00631E24"/>
    <w:rsid w:val="006400CB"/>
    <w:rsid w:val="00645717"/>
    <w:rsid w:val="00647949"/>
    <w:rsid w:val="00652CAE"/>
    <w:rsid w:val="00652CE6"/>
    <w:rsid w:val="006607BD"/>
    <w:rsid w:val="00661E2D"/>
    <w:rsid w:val="006620FD"/>
    <w:rsid w:val="00662908"/>
    <w:rsid w:val="00662D6B"/>
    <w:rsid w:val="00663409"/>
    <w:rsid w:val="00665C1E"/>
    <w:rsid w:val="00665F64"/>
    <w:rsid w:val="00670E63"/>
    <w:rsid w:val="0067295F"/>
    <w:rsid w:val="00673BF4"/>
    <w:rsid w:val="00687244"/>
    <w:rsid w:val="00690427"/>
    <w:rsid w:val="00691373"/>
    <w:rsid w:val="00693662"/>
    <w:rsid w:val="0069413C"/>
    <w:rsid w:val="00697628"/>
    <w:rsid w:val="006A0F2C"/>
    <w:rsid w:val="006A303B"/>
    <w:rsid w:val="006A5799"/>
    <w:rsid w:val="006A7675"/>
    <w:rsid w:val="006B48AC"/>
    <w:rsid w:val="006B7C83"/>
    <w:rsid w:val="006C0F47"/>
    <w:rsid w:val="006C20B9"/>
    <w:rsid w:val="006C3508"/>
    <w:rsid w:val="006C4FF0"/>
    <w:rsid w:val="006E36FB"/>
    <w:rsid w:val="006E3766"/>
    <w:rsid w:val="006E67A8"/>
    <w:rsid w:val="006E7C3D"/>
    <w:rsid w:val="006F0F03"/>
    <w:rsid w:val="007155BE"/>
    <w:rsid w:val="00720402"/>
    <w:rsid w:val="00730920"/>
    <w:rsid w:val="007340FD"/>
    <w:rsid w:val="00736397"/>
    <w:rsid w:val="00746270"/>
    <w:rsid w:val="007466E7"/>
    <w:rsid w:val="007476FE"/>
    <w:rsid w:val="00750FBC"/>
    <w:rsid w:val="007522C4"/>
    <w:rsid w:val="00760531"/>
    <w:rsid w:val="00765003"/>
    <w:rsid w:val="00781329"/>
    <w:rsid w:val="00785004"/>
    <w:rsid w:val="007851B9"/>
    <w:rsid w:val="00786287"/>
    <w:rsid w:val="0079225C"/>
    <w:rsid w:val="00795669"/>
    <w:rsid w:val="007A4FD4"/>
    <w:rsid w:val="007A6455"/>
    <w:rsid w:val="007A7B81"/>
    <w:rsid w:val="007B2DDB"/>
    <w:rsid w:val="007B6AF4"/>
    <w:rsid w:val="007B73B5"/>
    <w:rsid w:val="007B7B0C"/>
    <w:rsid w:val="007C1438"/>
    <w:rsid w:val="007C1877"/>
    <w:rsid w:val="007C1C03"/>
    <w:rsid w:val="007C1D6B"/>
    <w:rsid w:val="007C2DFA"/>
    <w:rsid w:val="007C67AF"/>
    <w:rsid w:val="007D17FB"/>
    <w:rsid w:val="007D23F8"/>
    <w:rsid w:val="007D2DBE"/>
    <w:rsid w:val="007D34F0"/>
    <w:rsid w:val="007D3AAF"/>
    <w:rsid w:val="007D428F"/>
    <w:rsid w:val="007F14C4"/>
    <w:rsid w:val="007F2E07"/>
    <w:rsid w:val="007F78F2"/>
    <w:rsid w:val="007F7FE3"/>
    <w:rsid w:val="00800043"/>
    <w:rsid w:val="008020A1"/>
    <w:rsid w:val="00803564"/>
    <w:rsid w:val="00810396"/>
    <w:rsid w:val="00827052"/>
    <w:rsid w:val="00827395"/>
    <w:rsid w:val="00827849"/>
    <w:rsid w:val="008355B1"/>
    <w:rsid w:val="008453C7"/>
    <w:rsid w:val="00846543"/>
    <w:rsid w:val="00851D4B"/>
    <w:rsid w:val="008530FC"/>
    <w:rsid w:val="008555FC"/>
    <w:rsid w:val="00856785"/>
    <w:rsid w:val="008568A6"/>
    <w:rsid w:val="00857EA0"/>
    <w:rsid w:val="0086037B"/>
    <w:rsid w:val="008636F7"/>
    <w:rsid w:val="00870191"/>
    <w:rsid w:val="00871A25"/>
    <w:rsid w:val="00871A6E"/>
    <w:rsid w:val="0087237B"/>
    <w:rsid w:val="008819FF"/>
    <w:rsid w:val="0088415C"/>
    <w:rsid w:val="00884764"/>
    <w:rsid w:val="00892B5E"/>
    <w:rsid w:val="00897C92"/>
    <w:rsid w:val="008A3AA2"/>
    <w:rsid w:val="008A45A7"/>
    <w:rsid w:val="008B3E32"/>
    <w:rsid w:val="008B4712"/>
    <w:rsid w:val="008B4D29"/>
    <w:rsid w:val="008B617C"/>
    <w:rsid w:val="008C03B0"/>
    <w:rsid w:val="008D1A25"/>
    <w:rsid w:val="008E23F1"/>
    <w:rsid w:val="008E6D9F"/>
    <w:rsid w:val="008F1712"/>
    <w:rsid w:val="009050C9"/>
    <w:rsid w:val="0090735B"/>
    <w:rsid w:val="00911DD9"/>
    <w:rsid w:val="00913F91"/>
    <w:rsid w:val="00914565"/>
    <w:rsid w:val="00923F5C"/>
    <w:rsid w:val="00936CBA"/>
    <w:rsid w:val="00940C11"/>
    <w:rsid w:val="0095011D"/>
    <w:rsid w:val="00950815"/>
    <w:rsid w:val="00956908"/>
    <w:rsid w:val="009700B7"/>
    <w:rsid w:val="009714B0"/>
    <w:rsid w:val="00971EB3"/>
    <w:rsid w:val="00980C29"/>
    <w:rsid w:val="00981F8A"/>
    <w:rsid w:val="00982202"/>
    <w:rsid w:val="00984940"/>
    <w:rsid w:val="00990EAE"/>
    <w:rsid w:val="009A2CD5"/>
    <w:rsid w:val="009A2F17"/>
    <w:rsid w:val="009A7381"/>
    <w:rsid w:val="009B1BF2"/>
    <w:rsid w:val="009B2B80"/>
    <w:rsid w:val="009B5D45"/>
    <w:rsid w:val="009B745F"/>
    <w:rsid w:val="009D3974"/>
    <w:rsid w:val="009D6CFC"/>
    <w:rsid w:val="009E0D69"/>
    <w:rsid w:val="009E154B"/>
    <w:rsid w:val="009E2FB1"/>
    <w:rsid w:val="009F3CF0"/>
    <w:rsid w:val="009F5AF6"/>
    <w:rsid w:val="00A04F93"/>
    <w:rsid w:val="00A059E0"/>
    <w:rsid w:val="00A13B65"/>
    <w:rsid w:val="00A17590"/>
    <w:rsid w:val="00A22BC4"/>
    <w:rsid w:val="00A24854"/>
    <w:rsid w:val="00A40E45"/>
    <w:rsid w:val="00A4489B"/>
    <w:rsid w:val="00A53037"/>
    <w:rsid w:val="00A61040"/>
    <w:rsid w:val="00A63043"/>
    <w:rsid w:val="00A72DA4"/>
    <w:rsid w:val="00A75B76"/>
    <w:rsid w:val="00A77105"/>
    <w:rsid w:val="00A82A8B"/>
    <w:rsid w:val="00A82CF5"/>
    <w:rsid w:val="00A83218"/>
    <w:rsid w:val="00A83D27"/>
    <w:rsid w:val="00A854AC"/>
    <w:rsid w:val="00A9751E"/>
    <w:rsid w:val="00AA451E"/>
    <w:rsid w:val="00AA46AB"/>
    <w:rsid w:val="00AA6BE3"/>
    <w:rsid w:val="00AB089F"/>
    <w:rsid w:val="00AB1143"/>
    <w:rsid w:val="00AB61EC"/>
    <w:rsid w:val="00AB6CDE"/>
    <w:rsid w:val="00AC1364"/>
    <w:rsid w:val="00AC36B1"/>
    <w:rsid w:val="00AD73D5"/>
    <w:rsid w:val="00AD7E5D"/>
    <w:rsid w:val="00AE2FE3"/>
    <w:rsid w:val="00AF5217"/>
    <w:rsid w:val="00B04173"/>
    <w:rsid w:val="00B05732"/>
    <w:rsid w:val="00B07949"/>
    <w:rsid w:val="00B07B46"/>
    <w:rsid w:val="00B1199F"/>
    <w:rsid w:val="00B174FD"/>
    <w:rsid w:val="00B213D9"/>
    <w:rsid w:val="00B25C4B"/>
    <w:rsid w:val="00B334BE"/>
    <w:rsid w:val="00B33A13"/>
    <w:rsid w:val="00B37C41"/>
    <w:rsid w:val="00B63105"/>
    <w:rsid w:val="00B73DDA"/>
    <w:rsid w:val="00B7442C"/>
    <w:rsid w:val="00B7610A"/>
    <w:rsid w:val="00B80221"/>
    <w:rsid w:val="00B90348"/>
    <w:rsid w:val="00B91AD2"/>
    <w:rsid w:val="00B94028"/>
    <w:rsid w:val="00BA1852"/>
    <w:rsid w:val="00BA2D69"/>
    <w:rsid w:val="00BA5A2C"/>
    <w:rsid w:val="00BB0E64"/>
    <w:rsid w:val="00BB4A95"/>
    <w:rsid w:val="00BB6F0B"/>
    <w:rsid w:val="00BB7E2A"/>
    <w:rsid w:val="00BC1516"/>
    <w:rsid w:val="00BD348B"/>
    <w:rsid w:val="00BD3DE2"/>
    <w:rsid w:val="00BD72D9"/>
    <w:rsid w:val="00BE187F"/>
    <w:rsid w:val="00BE68F2"/>
    <w:rsid w:val="00BF0CD5"/>
    <w:rsid w:val="00BF3775"/>
    <w:rsid w:val="00BF46AB"/>
    <w:rsid w:val="00BF5004"/>
    <w:rsid w:val="00BF5ECA"/>
    <w:rsid w:val="00BF6B0F"/>
    <w:rsid w:val="00C024F0"/>
    <w:rsid w:val="00C06664"/>
    <w:rsid w:val="00C100B8"/>
    <w:rsid w:val="00C1181B"/>
    <w:rsid w:val="00C14723"/>
    <w:rsid w:val="00C17D0C"/>
    <w:rsid w:val="00C23B8C"/>
    <w:rsid w:val="00C31250"/>
    <w:rsid w:val="00C31AD9"/>
    <w:rsid w:val="00C34FAA"/>
    <w:rsid w:val="00C40CDC"/>
    <w:rsid w:val="00C50957"/>
    <w:rsid w:val="00C51CCF"/>
    <w:rsid w:val="00C52CA9"/>
    <w:rsid w:val="00C55B09"/>
    <w:rsid w:val="00C612BE"/>
    <w:rsid w:val="00C66723"/>
    <w:rsid w:val="00C70278"/>
    <w:rsid w:val="00C70C25"/>
    <w:rsid w:val="00C70E2E"/>
    <w:rsid w:val="00C75362"/>
    <w:rsid w:val="00C81704"/>
    <w:rsid w:val="00C834D8"/>
    <w:rsid w:val="00C83B6B"/>
    <w:rsid w:val="00C872F3"/>
    <w:rsid w:val="00C9062F"/>
    <w:rsid w:val="00C94E95"/>
    <w:rsid w:val="00C96264"/>
    <w:rsid w:val="00CA15B7"/>
    <w:rsid w:val="00CA2937"/>
    <w:rsid w:val="00CA66EC"/>
    <w:rsid w:val="00CB36D7"/>
    <w:rsid w:val="00CB3D4C"/>
    <w:rsid w:val="00CB773C"/>
    <w:rsid w:val="00CC40DC"/>
    <w:rsid w:val="00CC45AD"/>
    <w:rsid w:val="00CC6AA9"/>
    <w:rsid w:val="00CC7BBD"/>
    <w:rsid w:val="00CD56C1"/>
    <w:rsid w:val="00CD6DEB"/>
    <w:rsid w:val="00CE5950"/>
    <w:rsid w:val="00CE6D98"/>
    <w:rsid w:val="00CF3396"/>
    <w:rsid w:val="00D01518"/>
    <w:rsid w:val="00D0205F"/>
    <w:rsid w:val="00D11F0F"/>
    <w:rsid w:val="00D153D0"/>
    <w:rsid w:val="00D16649"/>
    <w:rsid w:val="00D2212E"/>
    <w:rsid w:val="00D25845"/>
    <w:rsid w:val="00D3304E"/>
    <w:rsid w:val="00D33D53"/>
    <w:rsid w:val="00D54FCE"/>
    <w:rsid w:val="00D63E88"/>
    <w:rsid w:val="00D67FFC"/>
    <w:rsid w:val="00D716FA"/>
    <w:rsid w:val="00D77C5A"/>
    <w:rsid w:val="00DB773B"/>
    <w:rsid w:val="00DB777E"/>
    <w:rsid w:val="00DC47A5"/>
    <w:rsid w:val="00DC56B9"/>
    <w:rsid w:val="00DC5E02"/>
    <w:rsid w:val="00DC6CF1"/>
    <w:rsid w:val="00DC75CC"/>
    <w:rsid w:val="00DE102D"/>
    <w:rsid w:val="00DE3B33"/>
    <w:rsid w:val="00DE719D"/>
    <w:rsid w:val="00DF115E"/>
    <w:rsid w:val="00DF2492"/>
    <w:rsid w:val="00DF26C7"/>
    <w:rsid w:val="00E0106F"/>
    <w:rsid w:val="00E02020"/>
    <w:rsid w:val="00E0381F"/>
    <w:rsid w:val="00E05B25"/>
    <w:rsid w:val="00E11338"/>
    <w:rsid w:val="00E12627"/>
    <w:rsid w:val="00E138DF"/>
    <w:rsid w:val="00E16F40"/>
    <w:rsid w:val="00E21BF0"/>
    <w:rsid w:val="00E266F0"/>
    <w:rsid w:val="00E31584"/>
    <w:rsid w:val="00E32731"/>
    <w:rsid w:val="00E3300A"/>
    <w:rsid w:val="00E37923"/>
    <w:rsid w:val="00E413CE"/>
    <w:rsid w:val="00E47554"/>
    <w:rsid w:val="00E51718"/>
    <w:rsid w:val="00E558D1"/>
    <w:rsid w:val="00E56BA2"/>
    <w:rsid w:val="00E61718"/>
    <w:rsid w:val="00E618C7"/>
    <w:rsid w:val="00E6217F"/>
    <w:rsid w:val="00E62456"/>
    <w:rsid w:val="00E71459"/>
    <w:rsid w:val="00E71995"/>
    <w:rsid w:val="00E72E39"/>
    <w:rsid w:val="00E77724"/>
    <w:rsid w:val="00E80FC7"/>
    <w:rsid w:val="00E8175D"/>
    <w:rsid w:val="00E85719"/>
    <w:rsid w:val="00E91811"/>
    <w:rsid w:val="00EA4EE6"/>
    <w:rsid w:val="00EA752D"/>
    <w:rsid w:val="00EB0AB1"/>
    <w:rsid w:val="00EB2A95"/>
    <w:rsid w:val="00EB3D32"/>
    <w:rsid w:val="00EC0C9D"/>
    <w:rsid w:val="00EC2014"/>
    <w:rsid w:val="00EC36E1"/>
    <w:rsid w:val="00EC504B"/>
    <w:rsid w:val="00ED62DE"/>
    <w:rsid w:val="00EE113A"/>
    <w:rsid w:val="00EE2B69"/>
    <w:rsid w:val="00EE46CC"/>
    <w:rsid w:val="00EE59CF"/>
    <w:rsid w:val="00EF0AB3"/>
    <w:rsid w:val="00EF0B52"/>
    <w:rsid w:val="00EF0F21"/>
    <w:rsid w:val="00EF6FFE"/>
    <w:rsid w:val="00F02CAE"/>
    <w:rsid w:val="00F174E2"/>
    <w:rsid w:val="00F177C5"/>
    <w:rsid w:val="00F26858"/>
    <w:rsid w:val="00F26A0E"/>
    <w:rsid w:val="00F343EB"/>
    <w:rsid w:val="00F345FD"/>
    <w:rsid w:val="00F47581"/>
    <w:rsid w:val="00F53F56"/>
    <w:rsid w:val="00F60B7B"/>
    <w:rsid w:val="00F633F2"/>
    <w:rsid w:val="00F711F0"/>
    <w:rsid w:val="00F7537B"/>
    <w:rsid w:val="00F86FE0"/>
    <w:rsid w:val="00F9033B"/>
    <w:rsid w:val="00F94928"/>
    <w:rsid w:val="00F95DCB"/>
    <w:rsid w:val="00FA3239"/>
    <w:rsid w:val="00FA3630"/>
    <w:rsid w:val="00FA4E99"/>
    <w:rsid w:val="00FA5042"/>
    <w:rsid w:val="00FA5210"/>
    <w:rsid w:val="00FA79CA"/>
    <w:rsid w:val="00FB7B22"/>
    <w:rsid w:val="00FC32D9"/>
    <w:rsid w:val="00FC5596"/>
    <w:rsid w:val="00FC55D1"/>
    <w:rsid w:val="00FC5F67"/>
    <w:rsid w:val="00FD7DF0"/>
    <w:rsid w:val="00FE03A2"/>
    <w:rsid w:val="00FE4522"/>
    <w:rsid w:val="00FF2A97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6542"/>
  <w15:chartTrackingRefBased/>
  <w15:docId w15:val="{37EA8F71-4270-45AD-8752-301A3E7A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6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E4F"/>
    <w:pPr>
      <w:keepNext/>
      <w:keepLines/>
      <w:numPr>
        <w:numId w:val="1"/>
      </w:numPr>
      <w:spacing w:before="240" w:after="0" w:line="360" w:lineRule="auto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F"/>
  </w:style>
  <w:style w:type="paragraph" w:styleId="Footer">
    <w:name w:val="footer"/>
    <w:basedOn w:val="Normal"/>
    <w:link w:val="Foot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F"/>
  </w:style>
  <w:style w:type="paragraph" w:styleId="Title">
    <w:name w:val="Title"/>
    <w:basedOn w:val="Normal"/>
    <w:next w:val="Normal"/>
    <w:link w:val="TitleChar"/>
    <w:uiPriority w:val="10"/>
    <w:qFormat/>
    <w:rsid w:val="002D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3E4F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11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A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3F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51C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16AE"/>
    <w:pPr>
      <w:spacing w:after="0" w:line="240" w:lineRule="auto"/>
    </w:pPr>
    <w:rPr>
      <w:sz w:val="20"/>
    </w:rPr>
  </w:style>
  <w:style w:type="paragraph" w:customStyle="1" w:styleId="Default">
    <w:name w:val="Default"/>
    <w:rsid w:val="00475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z.govt.nz/resources/regulatory/deposit-survey-plans-subdivision-land-guideline-2018-linzg207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42A-2693-40DD-8295-185086D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723</Words>
  <Characters>8411</Characters>
  <Application>Microsoft Office Word</Application>
  <DocSecurity>0</DocSecurity>
  <Lines>32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dd</dc:creator>
  <cp:keywords/>
  <dc:description/>
  <cp:lastModifiedBy>Charlie Evans</cp:lastModifiedBy>
  <cp:revision>5</cp:revision>
  <cp:lastPrinted>2024-01-08T23:09:00Z</cp:lastPrinted>
  <dcterms:created xsi:type="dcterms:W3CDTF">2024-05-07T21:44:00Z</dcterms:created>
  <dcterms:modified xsi:type="dcterms:W3CDTF">2024-05-09T03:35:00Z</dcterms:modified>
</cp:coreProperties>
</file>